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2061"/>
        <w:gridCol w:w="7594"/>
      </w:tblGrid>
      <w:tr w:rsidR="00A2027A" w:rsidRPr="00DB0582" w:rsidTr="006C6BCA">
        <w:trPr>
          <w:trHeight w:val="1703"/>
          <w:jc w:val="center"/>
        </w:trPr>
        <w:tc>
          <w:tcPr>
            <w:tcW w:w="1794" w:type="dxa"/>
          </w:tcPr>
          <w:p w:rsidR="00A2027A" w:rsidRPr="00DB0582" w:rsidRDefault="00C42942" w:rsidP="00A2027A">
            <w:pPr>
              <w:spacing w:after="0" w:line="240" w:lineRule="auto"/>
              <w:rPr>
                <w:rFonts w:ascii="Arial" w:hAnsi="Arial"/>
              </w:rPr>
            </w:pPr>
            <w:r w:rsidRPr="00C42942">
              <w:rPr>
                <w:rFonts w:ascii="Arial" w:hAnsi="Arial"/>
                <w:noProof/>
              </w:rPr>
              <w:drawing>
                <wp:inline distT="0" distB="0" distL="0" distR="0">
                  <wp:extent cx="1152204" cy="1006867"/>
                  <wp:effectExtent l="19050" t="0" r="0" b="0"/>
                  <wp:docPr id="2"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6"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A2027A" w:rsidRPr="00DB0582" w:rsidRDefault="00A2027A" w:rsidP="00B1636E">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A2027A" w:rsidRPr="00DB0582" w:rsidRDefault="00A2027A" w:rsidP="005B3CBC">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A2027A" w:rsidRPr="00131F85" w:rsidRDefault="00A2027A" w:rsidP="00B1636E">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sidR="005B3CBC">
              <w:rPr>
                <w:rFonts w:ascii="Arial" w:eastAsia="Times New Roman" w:hAnsi="Arial"/>
                <w:sz w:val="20"/>
                <w:szCs w:val="24"/>
              </w:rPr>
              <w:t xml:space="preserve">, </w:t>
            </w:r>
            <w:r w:rsidR="005B3CBC" w:rsidRPr="00131F85">
              <w:rPr>
                <w:rFonts w:ascii="Arial" w:eastAsia="Times New Roman" w:hAnsi="Arial"/>
                <w:sz w:val="20"/>
                <w:szCs w:val="24"/>
              </w:rPr>
              <w:t>MATESIH</w:t>
            </w:r>
            <w:r w:rsidR="005B3CBC">
              <w:rPr>
                <w:rFonts w:ascii="Arial" w:eastAsia="Times New Roman" w:hAnsi="Arial"/>
                <w:sz w:val="20"/>
                <w:szCs w:val="24"/>
              </w:rPr>
              <w:t xml:space="preserve">, </w:t>
            </w:r>
            <w:r w:rsidRPr="00131F85">
              <w:rPr>
                <w:rFonts w:ascii="Arial" w:eastAsia="Times New Roman" w:hAnsi="Arial"/>
                <w:sz w:val="20"/>
                <w:szCs w:val="24"/>
              </w:rPr>
              <w:t>Telp</w:t>
            </w:r>
            <w:r w:rsidR="005B3CBC">
              <w:rPr>
                <w:rFonts w:ascii="Arial" w:eastAsia="Times New Roman" w:hAnsi="Arial"/>
                <w:sz w:val="20"/>
                <w:szCs w:val="24"/>
              </w:rPr>
              <w:t>.</w:t>
            </w:r>
            <w:r w:rsidRPr="00131F85">
              <w:rPr>
                <w:rFonts w:ascii="Arial" w:eastAsia="Times New Roman" w:hAnsi="Arial"/>
                <w:sz w:val="20"/>
                <w:szCs w:val="24"/>
              </w:rPr>
              <w:t>/Fax</w:t>
            </w:r>
            <w:r w:rsidR="00DB0582" w:rsidRPr="00131F85">
              <w:rPr>
                <w:rFonts w:ascii="Arial" w:eastAsia="Times New Roman" w:hAnsi="Arial"/>
                <w:sz w:val="20"/>
                <w:szCs w:val="24"/>
              </w:rPr>
              <w:t xml:space="preserve"> :</w:t>
            </w:r>
            <w:r w:rsidRPr="00131F85">
              <w:rPr>
                <w:rFonts w:ascii="Arial" w:eastAsia="Times New Roman" w:hAnsi="Arial"/>
                <w:sz w:val="20"/>
                <w:szCs w:val="24"/>
              </w:rPr>
              <w:t xml:space="preserve"> (</w:t>
            </w:r>
            <w:r w:rsidRPr="00131F85">
              <w:rPr>
                <w:rFonts w:ascii="Arial" w:eastAsia="Times New Roman" w:hAnsi="Arial"/>
                <w:sz w:val="20"/>
                <w:szCs w:val="24"/>
                <w:lang w:val="id-ID"/>
              </w:rPr>
              <w:t>0</w:t>
            </w:r>
            <w:r w:rsidRPr="00131F85">
              <w:rPr>
                <w:rFonts w:ascii="Arial" w:eastAsia="Times New Roman" w:hAnsi="Arial"/>
                <w:sz w:val="20"/>
                <w:szCs w:val="24"/>
              </w:rPr>
              <w:t>271) 662737</w:t>
            </w:r>
            <w:r w:rsidR="005B3CBC">
              <w:rPr>
                <w:rFonts w:ascii="Arial" w:eastAsia="Times New Roman" w:hAnsi="Arial"/>
                <w:sz w:val="20"/>
                <w:szCs w:val="24"/>
              </w:rPr>
              <w:t xml:space="preserve">, </w:t>
            </w:r>
            <w:r w:rsidR="005B3CBC" w:rsidRPr="005B3CBC">
              <w:rPr>
                <w:rFonts w:ascii="Arial" w:eastAsia="Times New Roman" w:hAnsi="Arial"/>
                <w:sz w:val="20"/>
                <w:szCs w:val="24"/>
              </w:rPr>
              <w:t>Karanganyar</w:t>
            </w:r>
            <w:r w:rsidR="005B3CBC">
              <w:rPr>
                <w:rFonts w:ascii="Arial" w:eastAsia="Times New Roman" w:hAnsi="Arial"/>
                <w:sz w:val="20"/>
                <w:szCs w:val="24"/>
              </w:rPr>
              <w:t>57781</w:t>
            </w:r>
          </w:p>
          <w:p w:rsidR="00A2027A" w:rsidRPr="005B3CBC" w:rsidRDefault="005B3CBC" w:rsidP="00B1636E">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6C6BCA" w:rsidRDefault="006C6BCA" w:rsidP="006C6BCA">
      <w:pPr>
        <w:spacing w:after="0"/>
        <w:rPr>
          <w:rFonts w:ascii="Arial" w:hAnsi="Arial"/>
          <w:sz w:val="24"/>
          <w:szCs w:val="24"/>
        </w:rPr>
      </w:pPr>
    </w:p>
    <w:p w:rsidR="00C42942" w:rsidRDefault="00C42942" w:rsidP="006C6BCA">
      <w:pPr>
        <w:spacing w:after="0"/>
        <w:rPr>
          <w:rFonts w:ascii="Arial" w:hAnsi="Arial"/>
          <w:sz w:val="24"/>
          <w:szCs w:val="24"/>
        </w:rPr>
      </w:pPr>
    </w:p>
    <w:p w:rsidR="006C6BCA" w:rsidRPr="006C6BCA" w:rsidRDefault="006C6BCA" w:rsidP="00C42942">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6C6BCA" w:rsidRDefault="006C6BCA" w:rsidP="00C42942">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NOMOR :</w:t>
      </w:r>
      <w:r w:rsidR="00BB36D8">
        <w:rPr>
          <w:rFonts w:ascii="Arial" w:hAnsi="Arial"/>
          <w:b/>
          <w:sz w:val="20"/>
          <w:szCs w:val="20"/>
        </w:rPr>
        <w:t>503,01/07</w:t>
      </w:r>
      <w:r w:rsidR="00375A68">
        <w:rPr>
          <w:rFonts w:ascii="Arial" w:hAnsi="Arial"/>
          <w:b/>
          <w:sz w:val="20"/>
          <w:szCs w:val="20"/>
        </w:rPr>
        <w:t>/</w:t>
      </w:r>
      <w:r w:rsidR="00BB36D8">
        <w:rPr>
          <w:rFonts w:ascii="Arial" w:hAnsi="Arial"/>
          <w:b/>
          <w:sz w:val="20"/>
          <w:szCs w:val="20"/>
        </w:rPr>
        <w:t>VII</w:t>
      </w:r>
      <w:r w:rsidR="00803C8C">
        <w:rPr>
          <w:rFonts w:ascii="Arial" w:hAnsi="Arial"/>
          <w:b/>
          <w:sz w:val="20"/>
          <w:szCs w:val="20"/>
        </w:rPr>
        <w:t>i</w:t>
      </w:r>
      <w:r w:rsidRPr="006C6BCA">
        <w:rPr>
          <w:rFonts w:ascii="Arial" w:hAnsi="Arial"/>
          <w:b/>
          <w:sz w:val="20"/>
          <w:szCs w:val="20"/>
        </w:rPr>
        <w:t>/IUMK</w:t>
      </w:r>
    </w:p>
    <w:p w:rsidR="006C6BCA" w:rsidRDefault="006C6BCA" w:rsidP="00C42942">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6C6BCA" w:rsidRDefault="006C6BCA"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6C6BCA" w:rsidRDefault="006C6BCA"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6C6BCA" w:rsidRDefault="006C6BCA"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sidR="003D5003">
        <w:rPr>
          <w:rFonts w:ascii="Arial" w:hAnsi="Arial"/>
          <w:sz w:val="20"/>
          <w:szCs w:val="20"/>
        </w:rPr>
        <w:tab/>
      </w:r>
      <w:r>
        <w:rPr>
          <w:rFonts w:ascii="Arial" w:hAnsi="Arial"/>
          <w:sz w:val="20"/>
          <w:szCs w:val="20"/>
        </w:rPr>
        <w:t xml:space="preserve">: </w:t>
      </w:r>
      <w:r w:rsidR="00D46F5A">
        <w:rPr>
          <w:rFonts w:ascii="Arial" w:hAnsi="Arial"/>
          <w:sz w:val="20"/>
          <w:szCs w:val="20"/>
        </w:rPr>
        <w:t>ANDIKA NUR AZIZ</w:t>
      </w:r>
    </w:p>
    <w:p w:rsidR="006C6BCA" w:rsidRDefault="006C6BCA"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sidR="003D5003">
        <w:rPr>
          <w:rFonts w:ascii="Arial" w:hAnsi="Arial"/>
          <w:sz w:val="20"/>
          <w:szCs w:val="20"/>
        </w:rPr>
        <w:tab/>
      </w:r>
      <w:r>
        <w:rPr>
          <w:rFonts w:ascii="Arial" w:hAnsi="Arial"/>
          <w:sz w:val="20"/>
          <w:szCs w:val="20"/>
        </w:rPr>
        <w:t xml:space="preserve">: </w:t>
      </w:r>
      <w:r w:rsidR="00D46F5A">
        <w:rPr>
          <w:rFonts w:ascii="Arial" w:hAnsi="Arial"/>
          <w:sz w:val="20"/>
          <w:szCs w:val="20"/>
        </w:rPr>
        <w:t>3313021708950005</w:t>
      </w:r>
    </w:p>
    <w:p w:rsidR="006C6BCA" w:rsidRDefault="006C6BCA"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sidR="003D5003">
        <w:rPr>
          <w:rFonts w:ascii="Arial" w:hAnsi="Arial"/>
          <w:sz w:val="20"/>
          <w:szCs w:val="20"/>
        </w:rPr>
        <w:tab/>
      </w:r>
      <w:r>
        <w:rPr>
          <w:rFonts w:ascii="Arial" w:hAnsi="Arial"/>
          <w:sz w:val="20"/>
          <w:szCs w:val="20"/>
        </w:rPr>
        <w:t>:</w:t>
      </w:r>
      <w:r w:rsidR="00D46F5A">
        <w:rPr>
          <w:rFonts w:ascii="Arial" w:hAnsi="Arial"/>
          <w:sz w:val="20"/>
          <w:szCs w:val="20"/>
        </w:rPr>
        <w:t>Separe RT 01 RW 09</w:t>
      </w:r>
    </w:p>
    <w:p w:rsidR="006C6BCA" w:rsidRDefault="006C6BCA"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sidR="003D5003">
        <w:rPr>
          <w:rFonts w:ascii="Arial" w:hAnsi="Arial"/>
          <w:sz w:val="20"/>
          <w:szCs w:val="20"/>
        </w:rPr>
        <w:tab/>
      </w:r>
      <w:r w:rsidR="00375A68">
        <w:rPr>
          <w:rFonts w:ascii="Arial" w:hAnsi="Arial"/>
          <w:sz w:val="20"/>
          <w:szCs w:val="20"/>
        </w:rPr>
        <w:t xml:space="preserve">Desa/Kelurahan </w:t>
      </w:r>
      <w:r w:rsidR="00D46F5A">
        <w:rPr>
          <w:rFonts w:ascii="Arial" w:hAnsi="Arial"/>
          <w:sz w:val="20"/>
          <w:szCs w:val="20"/>
        </w:rPr>
        <w:t>Wukirsawit</w:t>
      </w:r>
    </w:p>
    <w:p w:rsidR="006C6BCA" w:rsidRDefault="006C6BCA"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sidR="003D5003">
        <w:rPr>
          <w:rFonts w:ascii="Arial" w:hAnsi="Arial"/>
          <w:sz w:val="20"/>
          <w:szCs w:val="20"/>
        </w:rPr>
        <w:tab/>
      </w:r>
      <w:r>
        <w:rPr>
          <w:rFonts w:ascii="Arial" w:hAnsi="Arial"/>
          <w:sz w:val="20"/>
          <w:szCs w:val="20"/>
        </w:rPr>
        <w:t xml:space="preserve">: </w:t>
      </w:r>
      <w:r w:rsidR="00D46F5A">
        <w:rPr>
          <w:rFonts w:ascii="Arial" w:hAnsi="Arial"/>
          <w:sz w:val="20"/>
          <w:szCs w:val="20"/>
        </w:rPr>
        <w:t>0852299025608</w:t>
      </w:r>
    </w:p>
    <w:p w:rsidR="006C6BCA" w:rsidRDefault="006C6BCA"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6C6BCA" w:rsidRDefault="006C6BCA"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Untuk mendirikan usaha mikro kecil yang mencakup perizinan dasar yang berupa menempati lokasi/ domisili, melakukan kegiatan usaha baik produksi maupun penjualan </w:t>
      </w:r>
      <w:r w:rsidR="003D5003">
        <w:rPr>
          <w:rFonts w:ascii="Arial" w:hAnsi="Arial"/>
          <w:sz w:val="20"/>
          <w:szCs w:val="20"/>
        </w:rPr>
        <w:t>barang dan jasa dengan identitas:</w:t>
      </w:r>
    </w:p>
    <w:p w:rsidR="003D5003" w:rsidRDefault="003D5003"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3D5003" w:rsidRDefault="003D5003"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w:t>
      </w:r>
      <w:r w:rsidR="00D46F5A">
        <w:rPr>
          <w:rFonts w:ascii="Arial" w:hAnsi="Arial"/>
          <w:sz w:val="20"/>
          <w:szCs w:val="20"/>
        </w:rPr>
        <w:t>Bengkel Las Azis Barokah Welding</w:t>
      </w:r>
    </w:p>
    <w:p w:rsidR="003D5003" w:rsidRDefault="00375A68"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3D5003" w:rsidRDefault="003D5003"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xml:space="preserve">: </w:t>
      </w:r>
    </w:p>
    <w:p w:rsidR="003D5003" w:rsidRDefault="003D5003"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D46F5A">
        <w:rPr>
          <w:rFonts w:ascii="Arial" w:hAnsi="Arial"/>
          <w:sz w:val="20"/>
          <w:szCs w:val="20"/>
        </w:rPr>
        <w:t>Las pagar,Tralis,Kanopi</w:t>
      </w:r>
    </w:p>
    <w:p w:rsidR="003D5003" w:rsidRDefault="003D5003"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Sarana Usaha yang </w:t>
      </w:r>
      <w:r w:rsidR="006A5F7A">
        <w:rPr>
          <w:rFonts w:ascii="Arial" w:hAnsi="Arial"/>
          <w:sz w:val="20"/>
          <w:szCs w:val="20"/>
        </w:rPr>
        <w:tab/>
        <w:t xml:space="preserve">: </w:t>
      </w:r>
      <w:r w:rsidR="00D46F5A">
        <w:rPr>
          <w:rFonts w:ascii="Arial" w:hAnsi="Arial"/>
          <w:sz w:val="20"/>
          <w:szCs w:val="20"/>
        </w:rPr>
        <w:t>Sewa</w:t>
      </w:r>
    </w:p>
    <w:p w:rsidR="003D5003" w:rsidRDefault="00D46F5A"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Digunakan</w:t>
      </w:r>
      <w:r>
        <w:rPr>
          <w:rFonts w:ascii="Arial" w:hAnsi="Arial"/>
          <w:sz w:val="20"/>
          <w:szCs w:val="20"/>
        </w:rPr>
        <w:tab/>
      </w:r>
      <w:r>
        <w:rPr>
          <w:rFonts w:ascii="Arial" w:hAnsi="Arial"/>
          <w:sz w:val="20"/>
          <w:szCs w:val="20"/>
        </w:rPr>
        <w:tab/>
        <w:t>: Sewa</w:t>
      </w:r>
    </w:p>
    <w:p w:rsidR="00375A68" w:rsidRDefault="003D5003" w:rsidP="00375A68">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D46F5A">
        <w:rPr>
          <w:rFonts w:ascii="Arial" w:hAnsi="Arial"/>
          <w:sz w:val="20"/>
          <w:szCs w:val="20"/>
        </w:rPr>
        <w:t>Mendalan</w:t>
      </w:r>
      <w:r w:rsidR="00803C8C">
        <w:rPr>
          <w:rFonts w:ascii="Arial" w:hAnsi="Arial"/>
          <w:sz w:val="20"/>
          <w:szCs w:val="20"/>
        </w:rPr>
        <w:t xml:space="preserve"> RT 01 RW 05</w:t>
      </w:r>
    </w:p>
    <w:p w:rsidR="00375A68" w:rsidRDefault="00375A68" w:rsidP="00375A68">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sidR="00BB36D8">
        <w:rPr>
          <w:rFonts w:ascii="Arial" w:hAnsi="Arial"/>
          <w:sz w:val="20"/>
          <w:szCs w:val="20"/>
        </w:rPr>
        <w:t xml:space="preserve">  Desa/Kelurahan Koripan</w:t>
      </w:r>
    </w:p>
    <w:p w:rsidR="003D5003" w:rsidRDefault="006A5F7A" w:rsidP="00375A68">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w:t>
      </w:r>
      <w:r w:rsidR="00D46F5A">
        <w:rPr>
          <w:rFonts w:ascii="Arial" w:hAnsi="Arial"/>
          <w:sz w:val="20"/>
          <w:szCs w:val="20"/>
        </w:rPr>
        <w:t xml:space="preserve"> 20</w:t>
      </w:r>
      <w:r w:rsidR="00E05C93">
        <w:rPr>
          <w:rFonts w:ascii="Arial" w:hAnsi="Arial"/>
          <w:sz w:val="20"/>
          <w:szCs w:val="20"/>
        </w:rPr>
        <w:t>.000.000</w:t>
      </w:r>
      <w:r w:rsidR="003D5003">
        <w:rPr>
          <w:rFonts w:ascii="Arial" w:hAnsi="Arial"/>
          <w:sz w:val="20"/>
          <w:szCs w:val="20"/>
        </w:rPr>
        <w:t>,-</w:t>
      </w:r>
    </w:p>
    <w:p w:rsidR="003D5003" w:rsidRDefault="003D5003"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3D5003" w:rsidRDefault="003D5003"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3D5003" w:rsidRDefault="003D5003"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3D5003" w:rsidRDefault="003D5003"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3D5003" w:rsidRDefault="003D5003"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3D5003" w:rsidRDefault="002B597A"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003D5003">
        <w:rPr>
          <w:rFonts w:ascii="Arial" w:hAnsi="Arial"/>
          <w:sz w:val="20"/>
          <w:szCs w:val="20"/>
        </w:rPr>
        <w:tab/>
        <w:t>Ditetapkan di : Matesih</w:t>
      </w:r>
    </w:p>
    <w:p w:rsidR="003D5003" w:rsidRDefault="002B597A"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00E05C93">
        <w:rPr>
          <w:rFonts w:ascii="Arial" w:hAnsi="Arial"/>
          <w:sz w:val="20"/>
          <w:szCs w:val="20"/>
        </w:rPr>
        <w:tab/>
        <w:t>PadaTanggal :</w:t>
      </w:r>
      <w:r w:rsidR="00D46F5A">
        <w:rPr>
          <w:rFonts w:ascii="Arial" w:hAnsi="Arial"/>
          <w:sz w:val="20"/>
          <w:szCs w:val="20"/>
        </w:rPr>
        <w:t>15</w:t>
      </w:r>
      <w:r w:rsidR="00BB36D8">
        <w:rPr>
          <w:rFonts w:ascii="Arial" w:hAnsi="Arial"/>
          <w:sz w:val="20"/>
          <w:szCs w:val="20"/>
        </w:rPr>
        <w:t xml:space="preserve"> Juli</w:t>
      </w:r>
      <w:r w:rsidR="00375A68">
        <w:rPr>
          <w:rFonts w:ascii="Arial" w:hAnsi="Arial"/>
          <w:sz w:val="20"/>
          <w:szCs w:val="20"/>
        </w:rPr>
        <w:t xml:space="preserve"> 2019</w:t>
      </w:r>
    </w:p>
    <w:p w:rsidR="003D5003" w:rsidRDefault="003D5003"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3D5003" w:rsidRDefault="002B597A"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003D5003">
        <w:rPr>
          <w:rFonts w:ascii="Arial" w:hAnsi="Arial"/>
          <w:sz w:val="20"/>
          <w:szCs w:val="20"/>
        </w:rPr>
        <w:tab/>
      </w:r>
      <w:r w:rsidR="003D5003">
        <w:rPr>
          <w:rFonts w:ascii="Arial" w:hAnsi="Arial"/>
          <w:sz w:val="20"/>
          <w:szCs w:val="20"/>
        </w:rPr>
        <w:tab/>
        <w:t>A.n Bupati Karanganyar</w:t>
      </w:r>
    </w:p>
    <w:p w:rsidR="003D5003" w:rsidRDefault="002B597A"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003D5003">
        <w:rPr>
          <w:rFonts w:ascii="Arial" w:hAnsi="Arial"/>
          <w:sz w:val="20"/>
          <w:szCs w:val="20"/>
        </w:rPr>
        <w:tab/>
      </w:r>
      <w:r w:rsidR="003D5003">
        <w:rPr>
          <w:rFonts w:ascii="Arial" w:hAnsi="Arial"/>
          <w:sz w:val="20"/>
          <w:szCs w:val="20"/>
        </w:rPr>
        <w:tab/>
        <w:t xml:space="preserve">       Camat Matesih</w:t>
      </w:r>
    </w:p>
    <w:p w:rsidR="003D5003" w:rsidRDefault="003D5003"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3D5003" w:rsidRDefault="00487BCE"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sidR="00C42942">
        <w:rPr>
          <w:rFonts w:ascii="Arial" w:hAnsi="Arial"/>
          <w:sz w:val="20"/>
          <w:szCs w:val="20"/>
        </w:rPr>
        <w:t>Foto 4X6</w:t>
      </w:r>
    </w:p>
    <w:p w:rsidR="00C42942" w:rsidRDefault="00487BCE"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sidR="00C42942">
        <w:rPr>
          <w:rFonts w:ascii="Arial" w:hAnsi="Arial"/>
          <w:sz w:val="20"/>
          <w:szCs w:val="20"/>
        </w:rPr>
        <w:t>berwarna</w:t>
      </w:r>
    </w:p>
    <w:p w:rsidR="003D5003" w:rsidRDefault="003D5003"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3D5003" w:rsidRDefault="003D5003"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3D5003" w:rsidRDefault="002B597A" w:rsidP="00C42942">
      <w:pPr>
        <w:pBdr>
          <w:top w:val="single" w:sz="4" w:space="1" w:color="auto"/>
          <w:left w:val="single" w:sz="4" w:space="4" w:color="auto"/>
          <w:bottom w:val="single" w:sz="4" w:space="1"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00C42942" w:rsidRPr="00C42942">
        <w:rPr>
          <w:rFonts w:ascii="Arial" w:hAnsi="Arial"/>
          <w:b/>
          <w:sz w:val="20"/>
          <w:szCs w:val="20"/>
          <w:u w:val="single"/>
        </w:rPr>
        <w:t>MULYONO, SH., MM.</w:t>
      </w:r>
    </w:p>
    <w:p w:rsidR="00C42942" w:rsidRDefault="002B597A"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00C42942">
        <w:rPr>
          <w:rFonts w:ascii="Arial" w:hAnsi="Arial"/>
          <w:sz w:val="20"/>
          <w:szCs w:val="20"/>
        </w:rPr>
        <w:tab/>
        <w:t xml:space="preserve">         Pembina Tk.I</w:t>
      </w:r>
    </w:p>
    <w:p w:rsidR="00CE365B" w:rsidRDefault="002B597A"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00C42942">
        <w:rPr>
          <w:rFonts w:ascii="Arial" w:hAnsi="Arial"/>
          <w:sz w:val="20"/>
          <w:szCs w:val="20"/>
        </w:rPr>
        <w:t xml:space="preserve">          NIP. 19640818 199111 1 002</w:t>
      </w:r>
    </w:p>
    <w:p w:rsidR="00CE365B" w:rsidRDefault="00CE365B"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CE365B" w:rsidRDefault="00CE365B"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CE365B" w:rsidRDefault="00CE365B"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CE365B" w:rsidRDefault="00CE365B"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CE365B" w:rsidRDefault="00CE365B"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CE365B" w:rsidRDefault="00CE365B"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CE365B" w:rsidRDefault="00CE365B"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F92E13" w:rsidRDefault="00F92E13"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F92E13" w:rsidRDefault="00F92E13" w:rsidP="00F92E13">
      <w:pPr>
        <w:rPr>
          <w:rFonts w:ascii="Arial" w:hAnsi="Arial"/>
          <w:sz w:val="20"/>
          <w:szCs w:val="20"/>
        </w:rPr>
      </w:pPr>
    </w:p>
    <w:p w:rsidR="00F92E13" w:rsidRDefault="00F92E13" w:rsidP="00F92E13">
      <w:pPr>
        <w:ind w:firstLine="720"/>
        <w:rPr>
          <w:rFonts w:ascii="Arial"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2061"/>
        <w:gridCol w:w="7594"/>
      </w:tblGrid>
      <w:tr w:rsidR="00F92E13" w:rsidRPr="00DB0582" w:rsidTr="00AD285A">
        <w:trPr>
          <w:trHeight w:val="1703"/>
          <w:jc w:val="center"/>
        </w:trPr>
        <w:tc>
          <w:tcPr>
            <w:tcW w:w="1794" w:type="dxa"/>
          </w:tcPr>
          <w:p w:rsidR="00F92E13" w:rsidRPr="00DB0582" w:rsidRDefault="00F92E13" w:rsidP="00AD285A">
            <w:pPr>
              <w:spacing w:after="0" w:line="240" w:lineRule="auto"/>
              <w:rPr>
                <w:rFonts w:ascii="Arial" w:hAnsi="Arial"/>
              </w:rPr>
            </w:pPr>
            <w:r w:rsidRPr="00C42942">
              <w:rPr>
                <w:rFonts w:ascii="Arial" w:hAnsi="Arial"/>
                <w:noProof/>
              </w:rPr>
              <w:lastRenderedPageBreak/>
              <w:drawing>
                <wp:inline distT="0" distB="0" distL="0" distR="0">
                  <wp:extent cx="1152204" cy="1006867"/>
                  <wp:effectExtent l="19050" t="0" r="0" b="0"/>
                  <wp:docPr id="1"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6"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F92E13" w:rsidRPr="00DB0582" w:rsidRDefault="00F92E13" w:rsidP="00AD285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F92E13" w:rsidRPr="00DB0582" w:rsidRDefault="00F92E13" w:rsidP="00AD285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F92E13" w:rsidRPr="00131F85" w:rsidRDefault="00F92E13" w:rsidP="00AD285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57781</w:t>
            </w:r>
          </w:p>
          <w:p w:rsidR="00F92E13" w:rsidRPr="005B3CBC" w:rsidRDefault="00F92E13" w:rsidP="00AD285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F92E13" w:rsidRDefault="00F92E13" w:rsidP="00F92E13">
      <w:pPr>
        <w:spacing w:after="0"/>
        <w:rPr>
          <w:rFonts w:ascii="Arial" w:hAnsi="Arial"/>
          <w:sz w:val="24"/>
          <w:szCs w:val="24"/>
        </w:rPr>
      </w:pPr>
    </w:p>
    <w:p w:rsidR="00F92E13" w:rsidRDefault="00F92E13" w:rsidP="00F92E13">
      <w:pPr>
        <w:spacing w:after="0"/>
        <w:rPr>
          <w:rFonts w:ascii="Arial" w:hAnsi="Arial"/>
          <w:sz w:val="24"/>
          <w:szCs w:val="24"/>
        </w:rPr>
      </w:pPr>
    </w:p>
    <w:p w:rsidR="00F92E13" w:rsidRPr="006C6BCA" w:rsidRDefault="00F92E13" w:rsidP="00F92E13">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F92E13" w:rsidRDefault="00F92E13" w:rsidP="00F92E13">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02/</w:t>
      </w:r>
      <w:r w:rsidRPr="006C6BCA">
        <w:rPr>
          <w:rFonts w:ascii="Arial" w:hAnsi="Arial"/>
          <w:b/>
          <w:sz w:val="20"/>
          <w:szCs w:val="20"/>
        </w:rPr>
        <w:t>I</w:t>
      </w:r>
      <w:r>
        <w:rPr>
          <w:rFonts w:ascii="Arial" w:hAnsi="Arial"/>
          <w:b/>
          <w:sz w:val="20"/>
          <w:szCs w:val="20"/>
        </w:rPr>
        <w:t>V</w:t>
      </w:r>
      <w:r w:rsidRPr="006C6BCA">
        <w:rPr>
          <w:rFonts w:ascii="Arial" w:hAnsi="Arial"/>
          <w:b/>
          <w:sz w:val="20"/>
          <w:szCs w:val="20"/>
        </w:rPr>
        <w:t>/IUMK</w:t>
      </w:r>
    </w:p>
    <w:p w:rsidR="00F92E13" w:rsidRDefault="00F92E13" w:rsidP="00F92E13">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F92E13" w:rsidRDefault="00F92E13" w:rsidP="00F92E13">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F92E13" w:rsidRDefault="00F92E13" w:rsidP="00F92E13">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F92E13" w:rsidRDefault="00F92E13" w:rsidP="00F92E13">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DALI YULI WURYANTI, S.Kom</w:t>
      </w:r>
    </w:p>
    <w:p w:rsidR="00F92E13" w:rsidRDefault="00F92E13" w:rsidP="00F92E13">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86707790001</w:t>
      </w:r>
    </w:p>
    <w:p w:rsidR="00F92E13" w:rsidRDefault="00F92E13" w:rsidP="00F92E13">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Jloko Wetan RT 001/ RW 015</w:t>
      </w:r>
    </w:p>
    <w:p w:rsidR="00F92E13" w:rsidRDefault="00F92E13" w:rsidP="00F92E13">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Plosorejo Matesih</w:t>
      </w:r>
    </w:p>
    <w:p w:rsidR="00F92E13" w:rsidRDefault="00F92E13" w:rsidP="00F92E13">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329924661</w:t>
      </w:r>
    </w:p>
    <w:p w:rsidR="00F92E13" w:rsidRDefault="00F92E13" w:rsidP="00F92E13">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F92E13" w:rsidRDefault="00F92E13" w:rsidP="00F92E13">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baik produksi maupun penjualan barang dan jasa dengan identitas:</w:t>
      </w:r>
    </w:p>
    <w:p w:rsidR="00F92E13" w:rsidRDefault="00F92E13" w:rsidP="00F92E13">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F92E13" w:rsidRDefault="00F92E13" w:rsidP="00F92E13">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SABRINA SNAK</w:t>
      </w:r>
    </w:p>
    <w:p w:rsidR="00F92E13" w:rsidRDefault="00F92E13" w:rsidP="00F92E13">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F92E13" w:rsidRDefault="00F92E13" w:rsidP="00F92E13">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F92E13" w:rsidRDefault="00F92E13" w:rsidP="00F92E13">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6C15D1">
        <w:rPr>
          <w:rFonts w:ascii="Arial" w:hAnsi="Arial"/>
          <w:sz w:val="20"/>
          <w:szCs w:val="20"/>
        </w:rPr>
        <w:t>Home Industri Kripik</w:t>
      </w:r>
    </w:p>
    <w:p w:rsidR="00F92E13" w:rsidRDefault="00F92E13" w:rsidP="00F92E13">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F92E13" w:rsidRDefault="00F92E13" w:rsidP="00F92E13">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Digunakan</w:t>
      </w:r>
      <w:r>
        <w:rPr>
          <w:rFonts w:ascii="Arial" w:hAnsi="Arial"/>
          <w:sz w:val="20"/>
          <w:szCs w:val="20"/>
        </w:rPr>
        <w:tab/>
      </w:r>
      <w:r>
        <w:rPr>
          <w:rFonts w:ascii="Arial" w:hAnsi="Arial"/>
          <w:sz w:val="20"/>
          <w:szCs w:val="20"/>
        </w:rPr>
        <w:tab/>
        <w:t>: Milik Sendiri</w:t>
      </w:r>
    </w:p>
    <w:p w:rsidR="00F92E13" w:rsidRDefault="00F92E13" w:rsidP="00F92E13">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Jloko Wetan RT 001/ RW 015</w:t>
      </w:r>
    </w:p>
    <w:p w:rsidR="00F92E13" w:rsidRDefault="00F92E13" w:rsidP="00F92E13">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Plosorejo Matesih</w:t>
      </w:r>
    </w:p>
    <w:p w:rsidR="00F92E13" w:rsidRDefault="00F92E13" w:rsidP="00F92E13">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3.000.000,-</w:t>
      </w:r>
    </w:p>
    <w:p w:rsidR="00F92E13" w:rsidRDefault="00F92E13" w:rsidP="00F92E13">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F92E13" w:rsidRDefault="00F92E13" w:rsidP="00F92E13">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F92E13" w:rsidRDefault="00F92E13" w:rsidP="00F92E13">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F92E13" w:rsidRDefault="00F92E13" w:rsidP="00F92E13">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F92E13" w:rsidRDefault="00F92E13" w:rsidP="00F92E13">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F92E13" w:rsidRDefault="00F92E13" w:rsidP="00F92E13">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F92E13" w:rsidRDefault="00F92E13" w:rsidP="00F92E13">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18 April 2019</w:t>
      </w:r>
    </w:p>
    <w:p w:rsidR="00F92E13" w:rsidRDefault="00F92E13" w:rsidP="00F92E13">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F92E13" w:rsidRDefault="00F92E13" w:rsidP="00F92E13">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F92E13" w:rsidRDefault="00F92E13" w:rsidP="00F92E13">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F92E13" w:rsidRDefault="00F92E13" w:rsidP="00F92E13">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F92E13" w:rsidRDefault="00F92E13" w:rsidP="00F92E13">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t>Foto 4X6</w:t>
      </w:r>
    </w:p>
    <w:p w:rsidR="00F92E13" w:rsidRDefault="00F92E13" w:rsidP="00F92E13">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t>berwarna</w:t>
      </w:r>
    </w:p>
    <w:p w:rsidR="00F92E13" w:rsidRDefault="00F92E13" w:rsidP="00F92E13">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F92E13" w:rsidRDefault="00F92E13" w:rsidP="00F92E13">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F92E13" w:rsidRDefault="00F92E13" w:rsidP="00F92E13">
      <w:pPr>
        <w:pBdr>
          <w:top w:val="single" w:sz="4" w:space="1" w:color="auto"/>
          <w:left w:val="single" w:sz="4" w:space="4" w:color="auto"/>
          <w:bottom w:val="single" w:sz="4" w:space="1"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C42942">
        <w:rPr>
          <w:rFonts w:ascii="Arial" w:hAnsi="Arial"/>
          <w:b/>
          <w:sz w:val="20"/>
          <w:szCs w:val="20"/>
          <w:u w:val="single"/>
        </w:rPr>
        <w:t>MULYONO, SH., MM.</w:t>
      </w:r>
    </w:p>
    <w:p w:rsidR="00F92E13" w:rsidRDefault="00F92E13" w:rsidP="00F92E13">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Pembina Tk.I</w:t>
      </w:r>
    </w:p>
    <w:p w:rsidR="00F92E13" w:rsidRDefault="00F92E13" w:rsidP="00F92E13">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NIP. 19640818 199111 1 002</w:t>
      </w:r>
    </w:p>
    <w:p w:rsidR="00F92E13" w:rsidRDefault="00F92E13" w:rsidP="00F92E13">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F92E13" w:rsidRDefault="00F92E13" w:rsidP="00F92E13">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F92E13" w:rsidRDefault="00F92E13" w:rsidP="00F92E13">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F92E13" w:rsidRDefault="00F92E13" w:rsidP="00F92E13">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F92E13" w:rsidRDefault="00F92E13" w:rsidP="00F92E13">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F92E13" w:rsidRDefault="00F92E13" w:rsidP="00F92E13">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F92E13" w:rsidRDefault="00F92E13" w:rsidP="00F92E13">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F92E13" w:rsidRDefault="00F92E13" w:rsidP="00F92E13">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F92E13" w:rsidRDefault="00F92E13">
      <w:pPr>
        <w:spacing w:after="0" w:line="240" w:lineRule="auto"/>
        <w:rPr>
          <w:rFonts w:ascii="Arial" w:hAnsi="Arial"/>
          <w:sz w:val="20"/>
          <w:szCs w:val="20"/>
        </w:rPr>
      </w:pPr>
    </w:p>
    <w:p w:rsidR="00467765" w:rsidRDefault="00467765" w:rsidP="00F92E13">
      <w:pPr>
        <w:ind w:firstLine="720"/>
        <w:rPr>
          <w:rFonts w:ascii="Arial" w:hAnsi="Arial"/>
          <w:sz w:val="20"/>
          <w:szCs w:val="20"/>
        </w:rPr>
      </w:pPr>
    </w:p>
    <w:p w:rsidR="00467765" w:rsidRDefault="00467765">
      <w:pPr>
        <w:spacing w:after="0" w:line="240" w:lineRule="auto"/>
        <w:rPr>
          <w:rFonts w:ascii="Arial" w:hAnsi="Arial"/>
          <w:sz w:val="20"/>
          <w:szCs w:val="20"/>
        </w:rPr>
      </w:pPr>
      <w:r>
        <w:rPr>
          <w:rFonts w:ascii="Arial"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2061"/>
        <w:gridCol w:w="7594"/>
      </w:tblGrid>
      <w:tr w:rsidR="00467765" w:rsidRPr="00DB0582" w:rsidTr="00AD285A">
        <w:trPr>
          <w:trHeight w:val="1703"/>
          <w:jc w:val="center"/>
        </w:trPr>
        <w:tc>
          <w:tcPr>
            <w:tcW w:w="1794" w:type="dxa"/>
          </w:tcPr>
          <w:p w:rsidR="00467765" w:rsidRPr="00DB0582" w:rsidRDefault="00467765" w:rsidP="00AD285A">
            <w:pPr>
              <w:spacing w:after="0" w:line="240" w:lineRule="auto"/>
              <w:rPr>
                <w:rFonts w:ascii="Arial" w:hAnsi="Arial"/>
              </w:rPr>
            </w:pPr>
            <w:r w:rsidRPr="00C42942">
              <w:rPr>
                <w:rFonts w:ascii="Arial" w:hAnsi="Arial"/>
                <w:noProof/>
              </w:rPr>
              <w:lastRenderedPageBreak/>
              <w:drawing>
                <wp:inline distT="0" distB="0" distL="0" distR="0">
                  <wp:extent cx="1152204" cy="1006867"/>
                  <wp:effectExtent l="19050" t="0" r="0" b="0"/>
                  <wp:docPr id="3"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6"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467765" w:rsidRPr="00DB0582" w:rsidRDefault="00467765" w:rsidP="00AD285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467765" w:rsidRPr="00DB0582" w:rsidRDefault="00467765" w:rsidP="00AD285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467765" w:rsidRPr="00131F85" w:rsidRDefault="00467765" w:rsidP="00AD285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57781</w:t>
            </w:r>
          </w:p>
          <w:p w:rsidR="00467765" w:rsidRPr="005B3CBC" w:rsidRDefault="00467765" w:rsidP="00AD285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467765" w:rsidRDefault="00467765" w:rsidP="00467765">
      <w:pPr>
        <w:spacing w:after="0"/>
        <w:rPr>
          <w:rFonts w:ascii="Arial" w:hAnsi="Arial"/>
          <w:sz w:val="24"/>
          <w:szCs w:val="24"/>
        </w:rPr>
      </w:pPr>
    </w:p>
    <w:p w:rsidR="00467765" w:rsidRDefault="00467765" w:rsidP="00467765">
      <w:pPr>
        <w:spacing w:after="0"/>
        <w:rPr>
          <w:rFonts w:ascii="Arial" w:hAnsi="Arial"/>
          <w:sz w:val="24"/>
          <w:szCs w:val="24"/>
        </w:rPr>
      </w:pPr>
    </w:p>
    <w:p w:rsidR="00467765" w:rsidRPr="006C6BCA" w:rsidRDefault="00467765" w:rsidP="00467765">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467765" w:rsidRDefault="00467765" w:rsidP="00467765">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03/</w:t>
      </w:r>
      <w:r w:rsidRPr="006C6BCA">
        <w:rPr>
          <w:rFonts w:ascii="Arial" w:hAnsi="Arial"/>
          <w:b/>
          <w:sz w:val="20"/>
          <w:szCs w:val="20"/>
        </w:rPr>
        <w:t>I</w:t>
      </w:r>
      <w:r>
        <w:rPr>
          <w:rFonts w:ascii="Arial" w:hAnsi="Arial"/>
          <w:b/>
          <w:sz w:val="20"/>
          <w:szCs w:val="20"/>
        </w:rPr>
        <w:t>V</w:t>
      </w:r>
      <w:r w:rsidRPr="006C6BCA">
        <w:rPr>
          <w:rFonts w:ascii="Arial" w:hAnsi="Arial"/>
          <w:b/>
          <w:sz w:val="20"/>
          <w:szCs w:val="20"/>
        </w:rPr>
        <w:t>/IUMK</w:t>
      </w:r>
    </w:p>
    <w:p w:rsidR="00467765" w:rsidRDefault="00467765" w:rsidP="00467765">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467765" w:rsidRDefault="00467765" w:rsidP="00467765">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467765" w:rsidRDefault="00467765" w:rsidP="00467765">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467765" w:rsidRDefault="00467765" w:rsidP="00467765">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GUNAWAN</w:t>
      </w:r>
    </w:p>
    <w:p w:rsidR="00467765" w:rsidRDefault="00467765" w:rsidP="00467765">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1309850001</w:t>
      </w:r>
    </w:p>
    <w:p w:rsidR="00467765" w:rsidRDefault="00467765" w:rsidP="00467765">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Moyoretno</w:t>
      </w:r>
      <w:r w:rsidR="001F56AC">
        <w:rPr>
          <w:rFonts w:ascii="Arial" w:hAnsi="Arial"/>
          <w:sz w:val="20"/>
          <w:szCs w:val="20"/>
        </w:rPr>
        <w:t xml:space="preserve"> RT 001/ RW 007</w:t>
      </w:r>
    </w:p>
    <w:p w:rsidR="00467765" w:rsidRDefault="00467765" w:rsidP="00467765">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w:t>
      </w:r>
      <w:r w:rsidR="00AB198B">
        <w:rPr>
          <w:rFonts w:ascii="Arial" w:hAnsi="Arial"/>
          <w:sz w:val="20"/>
          <w:szCs w:val="20"/>
        </w:rPr>
        <w:t xml:space="preserve">Matesih </w:t>
      </w:r>
      <w:r>
        <w:rPr>
          <w:rFonts w:ascii="Arial" w:hAnsi="Arial"/>
          <w:sz w:val="20"/>
          <w:szCs w:val="20"/>
        </w:rPr>
        <w:t>Matesih</w:t>
      </w:r>
    </w:p>
    <w:p w:rsidR="00467765" w:rsidRDefault="00467765" w:rsidP="00467765">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xml:space="preserve">: </w:t>
      </w:r>
      <w:r w:rsidR="00AB198B">
        <w:rPr>
          <w:rFonts w:ascii="Arial" w:hAnsi="Arial"/>
          <w:sz w:val="20"/>
          <w:szCs w:val="20"/>
        </w:rPr>
        <w:t>081230888749</w:t>
      </w:r>
    </w:p>
    <w:p w:rsidR="00467765" w:rsidRDefault="00467765" w:rsidP="00467765">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467765" w:rsidRDefault="00467765" w:rsidP="00467765">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baik produksi maupun penjualan barang dan jasa dengan identitas:</w:t>
      </w:r>
    </w:p>
    <w:p w:rsidR="00467765" w:rsidRDefault="00467765" w:rsidP="00467765">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467765" w:rsidRDefault="00467765" w:rsidP="00467765">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AB198B">
        <w:rPr>
          <w:rFonts w:ascii="Arial" w:hAnsi="Arial"/>
          <w:sz w:val="20"/>
          <w:szCs w:val="20"/>
        </w:rPr>
        <w:t>AF Sport</w:t>
      </w:r>
    </w:p>
    <w:p w:rsidR="00467765" w:rsidRDefault="00467765" w:rsidP="00467765">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467765" w:rsidRDefault="00467765" w:rsidP="00467765">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467765" w:rsidRDefault="00467765" w:rsidP="00467765">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AB198B">
        <w:rPr>
          <w:rFonts w:ascii="Arial" w:hAnsi="Arial"/>
          <w:sz w:val="20"/>
          <w:szCs w:val="20"/>
        </w:rPr>
        <w:t>Sales Sepatu</w:t>
      </w:r>
    </w:p>
    <w:p w:rsidR="00467765" w:rsidRDefault="00467765" w:rsidP="00467765">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xml:space="preserve">: </w:t>
      </w:r>
      <w:r w:rsidR="001F56AC">
        <w:rPr>
          <w:rFonts w:ascii="Arial" w:hAnsi="Arial"/>
          <w:sz w:val="20"/>
          <w:szCs w:val="20"/>
        </w:rPr>
        <w:t>Milik Sendiri</w:t>
      </w:r>
    </w:p>
    <w:p w:rsidR="00AB198B" w:rsidRDefault="00467765" w:rsidP="00AB198B">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Digunakan</w:t>
      </w:r>
      <w:r>
        <w:rPr>
          <w:rFonts w:ascii="Arial" w:hAnsi="Arial"/>
          <w:sz w:val="20"/>
          <w:szCs w:val="20"/>
        </w:rPr>
        <w:tab/>
      </w:r>
      <w:r>
        <w:rPr>
          <w:rFonts w:ascii="Arial" w:hAnsi="Arial"/>
          <w:sz w:val="20"/>
          <w:szCs w:val="20"/>
        </w:rPr>
        <w:tab/>
        <w:t xml:space="preserve">: </w:t>
      </w:r>
      <w:r w:rsidR="001F56AC">
        <w:rPr>
          <w:rFonts w:ascii="Arial" w:hAnsi="Arial"/>
          <w:sz w:val="20"/>
          <w:szCs w:val="20"/>
        </w:rPr>
        <w:t>Milik Sendiri</w:t>
      </w:r>
    </w:p>
    <w:p w:rsidR="00467765" w:rsidRDefault="00467765" w:rsidP="00467765">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1F56AC">
        <w:rPr>
          <w:rFonts w:ascii="Arial" w:hAnsi="Arial"/>
          <w:sz w:val="20"/>
          <w:szCs w:val="20"/>
        </w:rPr>
        <w:t>Moyoretno RT 001/ RW 007</w:t>
      </w:r>
    </w:p>
    <w:p w:rsidR="00467765" w:rsidRDefault="00467765" w:rsidP="00467765">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w:t>
      </w:r>
      <w:r w:rsidR="00AB198B">
        <w:rPr>
          <w:rFonts w:ascii="Arial" w:hAnsi="Arial"/>
          <w:sz w:val="20"/>
          <w:szCs w:val="20"/>
        </w:rPr>
        <w:t>Matesih</w:t>
      </w:r>
      <w:r>
        <w:rPr>
          <w:rFonts w:ascii="Arial" w:hAnsi="Arial"/>
          <w:sz w:val="20"/>
          <w:szCs w:val="20"/>
        </w:rPr>
        <w:t xml:space="preserve"> Matesih</w:t>
      </w:r>
    </w:p>
    <w:p w:rsidR="00467765" w:rsidRDefault="00467765" w:rsidP="00467765">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sidR="00AB198B">
        <w:rPr>
          <w:rFonts w:ascii="Arial" w:hAnsi="Arial"/>
          <w:sz w:val="20"/>
          <w:szCs w:val="20"/>
        </w:rPr>
        <w:t>40</w:t>
      </w:r>
      <w:r>
        <w:rPr>
          <w:rFonts w:ascii="Arial" w:hAnsi="Arial"/>
          <w:sz w:val="20"/>
          <w:szCs w:val="20"/>
        </w:rPr>
        <w:t>.000.000,-</w:t>
      </w:r>
    </w:p>
    <w:p w:rsidR="00467765" w:rsidRDefault="00467765" w:rsidP="00467765">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467765" w:rsidRDefault="00467765" w:rsidP="00467765">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467765" w:rsidRDefault="00467765" w:rsidP="00467765">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467765" w:rsidRDefault="00467765" w:rsidP="00467765">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467765" w:rsidRDefault="00467765" w:rsidP="00467765">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467765" w:rsidRDefault="00467765" w:rsidP="00467765">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467765" w:rsidRDefault="00467765" w:rsidP="00467765">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w:t>
      </w:r>
      <w:r w:rsidR="001F56AC">
        <w:rPr>
          <w:rFonts w:ascii="Arial" w:hAnsi="Arial"/>
          <w:sz w:val="20"/>
          <w:szCs w:val="20"/>
        </w:rPr>
        <w:t>22</w:t>
      </w:r>
      <w:r>
        <w:rPr>
          <w:rFonts w:ascii="Arial" w:hAnsi="Arial"/>
          <w:sz w:val="20"/>
          <w:szCs w:val="20"/>
        </w:rPr>
        <w:t xml:space="preserve"> April 2019</w:t>
      </w:r>
    </w:p>
    <w:p w:rsidR="00467765" w:rsidRDefault="00467765" w:rsidP="00467765">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467765" w:rsidRDefault="00467765" w:rsidP="00467765">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467765" w:rsidRDefault="00467765" w:rsidP="00467765">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467765" w:rsidRDefault="00467765" w:rsidP="00467765">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467765" w:rsidRDefault="00467765" w:rsidP="00467765">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t>Foto 4X6</w:t>
      </w:r>
    </w:p>
    <w:p w:rsidR="00467765" w:rsidRDefault="00467765" w:rsidP="00467765">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t>berwarna</w:t>
      </w:r>
    </w:p>
    <w:p w:rsidR="00467765" w:rsidRDefault="00467765" w:rsidP="00467765">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467765" w:rsidRDefault="00467765" w:rsidP="00467765">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467765" w:rsidRDefault="00467765" w:rsidP="00467765">
      <w:pPr>
        <w:pBdr>
          <w:top w:val="single" w:sz="4" w:space="1" w:color="auto"/>
          <w:left w:val="single" w:sz="4" w:space="4" w:color="auto"/>
          <w:bottom w:val="single" w:sz="4" w:space="1"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C42942">
        <w:rPr>
          <w:rFonts w:ascii="Arial" w:hAnsi="Arial"/>
          <w:b/>
          <w:sz w:val="20"/>
          <w:szCs w:val="20"/>
          <w:u w:val="single"/>
        </w:rPr>
        <w:t>MULYONO, SH., MM.</w:t>
      </w:r>
    </w:p>
    <w:p w:rsidR="00467765" w:rsidRDefault="00467765" w:rsidP="00467765">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Pembina Tk.I</w:t>
      </w:r>
    </w:p>
    <w:p w:rsidR="00467765" w:rsidRDefault="00467765" w:rsidP="00467765">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NIP. 19640818 199111 1 002</w:t>
      </w:r>
    </w:p>
    <w:p w:rsidR="00467765" w:rsidRDefault="00467765" w:rsidP="00467765">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467765" w:rsidRDefault="00467765" w:rsidP="00467765">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467765" w:rsidRDefault="00467765" w:rsidP="00467765">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487A0A" w:rsidRDefault="00487A0A" w:rsidP="00F92E13">
      <w:pPr>
        <w:ind w:firstLine="720"/>
        <w:rPr>
          <w:rFonts w:ascii="Arial" w:hAnsi="Arial"/>
          <w:sz w:val="20"/>
          <w:szCs w:val="20"/>
        </w:rPr>
      </w:pPr>
    </w:p>
    <w:p w:rsidR="00487A0A" w:rsidRDefault="00487A0A">
      <w:pPr>
        <w:spacing w:after="0" w:line="240" w:lineRule="auto"/>
        <w:rPr>
          <w:rFonts w:ascii="Arial" w:hAnsi="Arial"/>
          <w:sz w:val="20"/>
          <w:szCs w:val="20"/>
        </w:rPr>
      </w:pPr>
      <w:r>
        <w:rPr>
          <w:rFonts w:ascii="Arial"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2061"/>
        <w:gridCol w:w="7594"/>
      </w:tblGrid>
      <w:tr w:rsidR="00487A0A" w:rsidRPr="00DB0582" w:rsidTr="00AD285A">
        <w:trPr>
          <w:trHeight w:val="1703"/>
          <w:jc w:val="center"/>
        </w:trPr>
        <w:tc>
          <w:tcPr>
            <w:tcW w:w="1794" w:type="dxa"/>
          </w:tcPr>
          <w:p w:rsidR="00487A0A" w:rsidRPr="00DB0582" w:rsidRDefault="00487A0A" w:rsidP="00AD285A">
            <w:pPr>
              <w:spacing w:after="0" w:line="240" w:lineRule="auto"/>
              <w:rPr>
                <w:rFonts w:ascii="Arial" w:hAnsi="Arial"/>
              </w:rPr>
            </w:pPr>
            <w:r w:rsidRPr="00C42942">
              <w:rPr>
                <w:rFonts w:ascii="Arial" w:hAnsi="Arial"/>
                <w:noProof/>
              </w:rPr>
              <w:lastRenderedPageBreak/>
              <w:drawing>
                <wp:inline distT="0" distB="0" distL="0" distR="0">
                  <wp:extent cx="1152204" cy="1006867"/>
                  <wp:effectExtent l="19050" t="0" r="0" b="0"/>
                  <wp:docPr id="4"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6"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487A0A" w:rsidRPr="00DB0582" w:rsidRDefault="00487A0A" w:rsidP="00AD285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487A0A" w:rsidRPr="00DB0582" w:rsidRDefault="00487A0A" w:rsidP="00AD285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487A0A" w:rsidRPr="00131F85" w:rsidRDefault="00487A0A" w:rsidP="00AD285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57781</w:t>
            </w:r>
          </w:p>
          <w:p w:rsidR="00487A0A" w:rsidRPr="005B3CBC" w:rsidRDefault="00487A0A" w:rsidP="00AD285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487A0A" w:rsidRDefault="00487A0A" w:rsidP="00487A0A">
      <w:pPr>
        <w:spacing w:after="0"/>
        <w:rPr>
          <w:rFonts w:ascii="Arial" w:hAnsi="Arial"/>
          <w:sz w:val="24"/>
          <w:szCs w:val="24"/>
        </w:rPr>
      </w:pPr>
    </w:p>
    <w:p w:rsidR="00487A0A" w:rsidRDefault="00487A0A" w:rsidP="00487A0A">
      <w:pPr>
        <w:spacing w:after="0"/>
        <w:rPr>
          <w:rFonts w:ascii="Arial" w:hAnsi="Arial"/>
          <w:sz w:val="24"/>
          <w:szCs w:val="24"/>
        </w:rPr>
      </w:pPr>
    </w:p>
    <w:p w:rsidR="00487A0A" w:rsidRPr="006C6BCA" w:rsidRDefault="00487A0A" w:rsidP="00487A0A">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487A0A" w:rsidRDefault="00487A0A" w:rsidP="00487A0A">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04/</w:t>
      </w:r>
      <w:r w:rsidRPr="006C6BCA">
        <w:rPr>
          <w:rFonts w:ascii="Arial" w:hAnsi="Arial"/>
          <w:b/>
          <w:sz w:val="20"/>
          <w:szCs w:val="20"/>
        </w:rPr>
        <w:t>I</w:t>
      </w:r>
      <w:r>
        <w:rPr>
          <w:rFonts w:ascii="Arial" w:hAnsi="Arial"/>
          <w:b/>
          <w:sz w:val="20"/>
          <w:szCs w:val="20"/>
        </w:rPr>
        <w:t>V</w:t>
      </w:r>
      <w:r w:rsidRPr="006C6BCA">
        <w:rPr>
          <w:rFonts w:ascii="Arial" w:hAnsi="Arial"/>
          <w:b/>
          <w:sz w:val="20"/>
          <w:szCs w:val="20"/>
        </w:rPr>
        <w:t>/IUMK</w:t>
      </w:r>
    </w:p>
    <w:p w:rsidR="00487A0A" w:rsidRDefault="00487A0A" w:rsidP="00487A0A">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487A0A" w:rsidRDefault="00487A0A" w:rsidP="00487A0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487A0A" w:rsidRDefault="00487A0A" w:rsidP="00487A0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487A0A" w:rsidRDefault="00487A0A" w:rsidP="00487A0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xml:space="preserve">: </w:t>
      </w:r>
      <w:r w:rsidR="009F6766">
        <w:rPr>
          <w:rFonts w:ascii="Arial" w:hAnsi="Arial"/>
          <w:sz w:val="20"/>
          <w:szCs w:val="20"/>
        </w:rPr>
        <w:t>JARWANTI</w:t>
      </w:r>
    </w:p>
    <w:p w:rsidR="00487A0A" w:rsidRDefault="00487A0A" w:rsidP="00487A0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w:t>
      </w:r>
      <w:r w:rsidR="009F6766">
        <w:rPr>
          <w:rFonts w:ascii="Arial" w:hAnsi="Arial"/>
          <w:sz w:val="20"/>
          <w:szCs w:val="20"/>
        </w:rPr>
        <w:t>5903810002</w:t>
      </w:r>
    </w:p>
    <w:p w:rsidR="00487A0A" w:rsidRDefault="00487A0A" w:rsidP="00487A0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w:t>
      </w:r>
      <w:r w:rsidR="009F6766">
        <w:rPr>
          <w:rFonts w:ascii="Arial" w:hAnsi="Arial"/>
          <w:sz w:val="20"/>
          <w:szCs w:val="20"/>
        </w:rPr>
        <w:t>Koripan RT 001/ RW 001</w:t>
      </w:r>
    </w:p>
    <w:p w:rsidR="00487A0A" w:rsidRDefault="00487A0A" w:rsidP="00487A0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w:t>
      </w:r>
      <w:r w:rsidR="009F6766">
        <w:rPr>
          <w:rFonts w:ascii="Arial" w:hAnsi="Arial"/>
          <w:sz w:val="20"/>
          <w:szCs w:val="20"/>
        </w:rPr>
        <w:t>Koripan</w:t>
      </w:r>
      <w:r>
        <w:rPr>
          <w:rFonts w:ascii="Arial" w:hAnsi="Arial"/>
          <w:sz w:val="20"/>
          <w:szCs w:val="20"/>
        </w:rPr>
        <w:t xml:space="preserve"> Matesih</w:t>
      </w:r>
    </w:p>
    <w:p w:rsidR="00487A0A" w:rsidRDefault="00487A0A" w:rsidP="00487A0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xml:space="preserve">: </w:t>
      </w:r>
      <w:r w:rsidR="009F6766">
        <w:rPr>
          <w:rFonts w:ascii="Arial" w:hAnsi="Arial"/>
          <w:sz w:val="20"/>
          <w:szCs w:val="20"/>
        </w:rPr>
        <w:t>085600366110</w:t>
      </w:r>
    </w:p>
    <w:p w:rsidR="00487A0A" w:rsidRDefault="00487A0A" w:rsidP="00487A0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487A0A" w:rsidRDefault="00487A0A" w:rsidP="00487A0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baik produksi maupun penjualan barang dan jasa dengan identitas:</w:t>
      </w:r>
    </w:p>
    <w:p w:rsidR="00487A0A" w:rsidRDefault="00487A0A" w:rsidP="00487A0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487A0A" w:rsidRDefault="00487A0A" w:rsidP="00487A0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9F6766">
        <w:rPr>
          <w:rFonts w:ascii="Arial" w:hAnsi="Arial"/>
          <w:sz w:val="20"/>
          <w:szCs w:val="20"/>
        </w:rPr>
        <w:t>AMMAR STIK</w:t>
      </w:r>
    </w:p>
    <w:p w:rsidR="00487A0A" w:rsidRDefault="00487A0A" w:rsidP="00487A0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487A0A" w:rsidRDefault="00487A0A" w:rsidP="00487A0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487A0A" w:rsidRDefault="00487A0A" w:rsidP="00487A0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9F6766">
        <w:rPr>
          <w:rFonts w:ascii="Arial" w:hAnsi="Arial"/>
          <w:sz w:val="20"/>
          <w:szCs w:val="20"/>
        </w:rPr>
        <w:t>Membuat Stik</w:t>
      </w:r>
    </w:p>
    <w:p w:rsidR="00487A0A" w:rsidRDefault="00487A0A" w:rsidP="00487A0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487A0A" w:rsidRDefault="00487A0A" w:rsidP="00487A0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Digunakan</w:t>
      </w:r>
      <w:r>
        <w:rPr>
          <w:rFonts w:ascii="Arial" w:hAnsi="Arial"/>
          <w:sz w:val="20"/>
          <w:szCs w:val="20"/>
        </w:rPr>
        <w:tab/>
      </w:r>
      <w:r>
        <w:rPr>
          <w:rFonts w:ascii="Arial" w:hAnsi="Arial"/>
          <w:sz w:val="20"/>
          <w:szCs w:val="20"/>
        </w:rPr>
        <w:tab/>
        <w:t>: Milik Sendiri</w:t>
      </w:r>
    </w:p>
    <w:p w:rsidR="00487A0A" w:rsidRDefault="00487A0A" w:rsidP="00487A0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9F6766">
        <w:rPr>
          <w:rFonts w:ascii="Arial" w:hAnsi="Arial"/>
          <w:sz w:val="20"/>
          <w:szCs w:val="20"/>
        </w:rPr>
        <w:t>Koripan RT 001/ RW 001</w:t>
      </w:r>
    </w:p>
    <w:p w:rsidR="00487A0A" w:rsidRDefault="00487A0A" w:rsidP="00487A0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w:t>
      </w:r>
      <w:r w:rsidR="009F6766">
        <w:rPr>
          <w:rFonts w:ascii="Arial" w:hAnsi="Arial"/>
          <w:sz w:val="20"/>
          <w:szCs w:val="20"/>
        </w:rPr>
        <w:t xml:space="preserve">Koripan </w:t>
      </w:r>
      <w:r>
        <w:rPr>
          <w:rFonts w:ascii="Arial" w:hAnsi="Arial"/>
          <w:sz w:val="20"/>
          <w:szCs w:val="20"/>
        </w:rPr>
        <w:t>Matesih</w:t>
      </w:r>
    </w:p>
    <w:p w:rsidR="00487A0A" w:rsidRDefault="00487A0A" w:rsidP="00487A0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sidR="009F6766">
        <w:rPr>
          <w:rFonts w:ascii="Arial" w:hAnsi="Arial"/>
          <w:sz w:val="20"/>
          <w:szCs w:val="20"/>
        </w:rPr>
        <w:t>35.</w:t>
      </w:r>
      <w:r>
        <w:rPr>
          <w:rFonts w:ascii="Arial" w:hAnsi="Arial"/>
          <w:sz w:val="20"/>
          <w:szCs w:val="20"/>
        </w:rPr>
        <w:t>000.000,-</w:t>
      </w:r>
    </w:p>
    <w:p w:rsidR="00487A0A" w:rsidRDefault="00487A0A" w:rsidP="00487A0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487A0A" w:rsidRDefault="00487A0A" w:rsidP="00487A0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487A0A" w:rsidRDefault="00487A0A" w:rsidP="00487A0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487A0A" w:rsidRDefault="00487A0A" w:rsidP="00487A0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487A0A" w:rsidRDefault="00487A0A" w:rsidP="00487A0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487A0A" w:rsidRDefault="00487A0A" w:rsidP="00487A0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487A0A" w:rsidRDefault="00487A0A" w:rsidP="00487A0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25 April 2019</w:t>
      </w:r>
    </w:p>
    <w:p w:rsidR="00487A0A" w:rsidRDefault="00487A0A" w:rsidP="00487A0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487A0A" w:rsidRDefault="00487A0A" w:rsidP="00487A0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487A0A" w:rsidRDefault="00487A0A" w:rsidP="00487A0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487A0A" w:rsidRDefault="00487A0A" w:rsidP="00487A0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9F6766" w:rsidRDefault="00487A0A" w:rsidP="009F676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p>
    <w:p w:rsidR="00487A0A" w:rsidRDefault="00487A0A" w:rsidP="00487A0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487A0A" w:rsidRDefault="00487A0A" w:rsidP="00487A0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487A0A" w:rsidRDefault="00487A0A" w:rsidP="00487A0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487A0A" w:rsidRDefault="00487A0A" w:rsidP="00487A0A">
      <w:pPr>
        <w:pBdr>
          <w:top w:val="single" w:sz="4" w:space="1" w:color="auto"/>
          <w:left w:val="single" w:sz="4" w:space="4" w:color="auto"/>
          <w:bottom w:val="single" w:sz="4" w:space="1"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C42942">
        <w:rPr>
          <w:rFonts w:ascii="Arial" w:hAnsi="Arial"/>
          <w:b/>
          <w:sz w:val="20"/>
          <w:szCs w:val="20"/>
          <w:u w:val="single"/>
        </w:rPr>
        <w:t>MULYONO, SH., MM.</w:t>
      </w:r>
    </w:p>
    <w:p w:rsidR="00487A0A" w:rsidRDefault="00487A0A" w:rsidP="00487A0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Pembina Tk.I</w:t>
      </w:r>
    </w:p>
    <w:p w:rsidR="00487A0A" w:rsidRDefault="00487A0A" w:rsidP="00487A0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NIP. 19640818 199111 1 002</w:t>
      </w:r>
    </w:p>
    <w:p w:rsidR="00487A0A" w:rsidRDefault="00487A0A" w:rsidP="00487A0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487A0A" w:rsidRDefault="00487A0A" w:rsidP="00487A0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487A0A" w:rsidRDefault="00487A0A" w:rsidP="00487A0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997765" w:rsidRDefault="00997765" w:rsidP="00F92E13">
      <w:pPr>
        <w:ind w:firstLine="720"/>
        <w:rPr>
          <w:rFonts w:ascii="Arial" w:hAnsi="Arial"/>
          <w:sz w:val="20"/>
          <w:szCs w:val="20"/>
        </w:rPr>
      </w:pPr>
    </w:p>
    <w:p w:rsidR="00997765" w:rsidRDefault="00997765">
      <w:pPr>
        <w:spacing w:after="0" w:line="240" w:lineRule="auto"/>
        <w:rPr>
          <w:rFonts w:ascii="Arial" w:hAnsi="Arial"/>
          <w:sz w:val="20"/>
          <w:szCs w:val="20"/>
        </w:rPr>
      </w:pPr>
      <w:r>
        <w:rPr>
          <w:rFonts w:ascii="Arial"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2061"/>
        <w:gridCol w:w="7594"/>
      </w:tblGrid>
      <w:tr w:rsidR="00267EF9" w:rsidRPr="00DB0582" w:rsidTr="00FF1636">
        <w:trPr>
          <w:trHeight w:val="1703"/>
          <w:jc w:val="center"/>
        </w:trPr>
        <w:tc>
          <w:tcPr>
            <w:tcW w:w="2061" w:type="dxa"/>
          </w:tcPr>
          <w:p w:rsidR="00267EF9" w:rsidRPr="00DB0582" w:rsidRDefault="00267EF9" w:rsidP="00AD285A">
            <w:pPr>
              <w:spacing w:after="0" w:line="240" w:lineRule="auto"/>
              <w:rPr>
                <w:rFonts w:ascii="Arial" w:hAnsi="Arial"/>
              </w:rPr>
            </w:pPr>
            <w:r>
              <w:rPr>
                <w:rFonts w:ascii="Arial" w:hAnsi="Arial"/>
                <w:sz w:val="20"/>
                <w:szCs w:val="20"/>
              </w:rPr>
              <w:lastRenderedPageBreak/>
              <w:br w:type="page"/>
            </w:r>
            <w:r w:rsidRPr="00C42942">
              <w:rPr>
                <w:rFonts w:ascii="Arial" w:hAnsi="Arial"/>
                <w:noProof/>
              </w:rPr>
              <w:drawing>
                <wp:inline distT="0" distB="0" distL="0" distR="0">
                  <wp:extent cx="1152204" cy="1006867"/>
                  <wp:effectExtent l="19050" t="0" r="0" b="0"/>
                  <wp:docPr id="6"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6"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594" w:type="dxa"/>
            <w:vAlign w:val="center"/>
          </w:tcPr>
          <w:p w:rsidR="00267EF9" w:rsidRPr="00DB0582" w:rsidRDefault="00267EF9" w:rsidP="00AD285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267EF9" w:rsidRPr="00DB0582" w:rsidRDefault="00267EF9" w:rsidP="00AD285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267EF9" w:rsidRPr="00131F85" w:rsidRDefault="00267EF9" w:rsidP="00AD285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57781</w:t>
            </w:r>
          </w:p>
          <w:p w:rsidR="00267EF9" w:rsidRPr="005B3CBC" w:rsidRDefault="00267EF9" w:rsidP="00AD285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267EF9" w:rsidRDefault="00267EF9" w:rsidP="00267EF9">
      <w:pPr>
        <w:spacing w:after="0"/>
        <w:rPr>
          <w:rFonts w:ascii="Arial" w:hAnsi="Arial"/>
          <w:sz w:val="24"/>
          <w:szCs w:val="24"/>
        </w:rPr>
      </w:pPr>
    </w:p>
    <w:p w:rsidR="00267EF9" w:rsidRDefault="00267EF9" w:rsidP="00267EF9">
      <w:pPr>
        <w:spacing w:after="0"/>
        <w:rPr>
          <w:rFonts w:ascii="Arial" w:hAnsi="Arial"/>
          <w:sz w:val="24"/>
          <w:szCs w:val="24"/>
        </w:rPr>
      </w:pPr>
    </w:p>
    <w:p w:rsidR="00267EF9" w:rsidRPr="006C6BCA" w:rsidRDefault="00267EF9" w:rsidP="00267EF9">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267EF9" w:rsidRDefault="00267EF9" w:rsidP="00267EF9">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05/</w:t>
      </w:r>
      <w:r w:rsidRPr="006C6BCA">
        <w:rPr>
          <w:rFonts w:ascii="Arial" w:hAnsi="Arial"/>
          <w:b/>
          <w:sz w:val="20"/>
          <w:szCs w:val="20"/>
        </w:rPr>
        <w:t>I</w:t>
      </w:r>
      <w:r>
        <w:rPr>
          <w:rFonts w:ascii="Arial" w:hAnsi="Arial"/>
          <w:b/>
          <w:sz w:val="20"/>
          <w:szCs w:val="20"/>
        </w:rPr>
        <w:t>V</w:t>
      </w:r>
      <w:r w:rsidRPr="006C6BCA">
        <w:rPr>
          <w:rFonts w:ascii="Arial" w:hAnsi="Arial"/>
          <w:b/>
          <w:sz w:val="20"/>
          <w:szCs w:val="20"/>
        </w:rPr>
        <w:t>/IUMK</w:t>
      </w:r>
    </w:p>
    <w:p w:rsidR="00267EF9" w:rsidRDefault="00267EF9" w:rsidP="00267EF9">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267EF9" w:rsidRDefault="00267EF9" w:rsidP="00267EF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267EF9" w:rsidRDefault="00267EF9" w:rsidP="00267EF9">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267EF9" w:rsidRDefault="00267EF9" w:rsidP="00267EF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ATUF RAKHUL FIRMANA ZHOMA, ST</w:t>
      </w:r>
    </w:p>
    <w:p w:rsidR="00267EF9" w:rsidRDefault="00267EF9" w:rsidP="00267EF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306930002</w:t>
      </w:r>
    </w:p>
    <w:p w:rsidR="00267EF9" w:rsidRDefault="00267EF9" w:rsidP="00267EF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Ganoman RT 001/ RW 007</w:t>
      </w:r>
    </w:p>
    <w:p w:rsidR="00267EF9" w:rsidRDefault="00267EF9" w:rsidP="00267EF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Koripan Matesih</w:t>
      </w:r>
    </w:p>
    <w:p w:rsidR="00267EF9" w:rsidRDefault="00267EF9" w:rsidP="00267EF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390853669</w:t>
      </w:r>
    </w:p>
    <w:p w:rsidR="00267EF9" w:rsidRDefault="00267EF9" w:rsidP="00267EF9">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267EF9" w:rsidRDefault="00267EF9" w:rsidP="00267EF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baik produksi maupun penjualan barang dan jasa dengan identitas:</w:t>
      </w:r>
    </w:p>
    <w:p w:rsidR="00267EF9" w:rsidRDefault="00267EF9" w:rsidP="00267EF9">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267EF9" w:rsidRDefault="00267EF9" w:rsidP="00267EF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POLARIS</w:t>
      </w:r>
    </w:p>
    <w:p w:rsidR="00267EF9" w:rsidRDefault="00267EF9" w:rsidP="00267EF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267EF9" w:rsidRDefault="00267EF9" w:rsidP="00267EF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267EF9" w:rsidRDefault="00267EF9" w:rsidP="00267EF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Aneka Snack</w:t>
      </w:r>
    </w:p>
    <w:p w:rsidR="00267EF9" w:rsidRDefault="00267EF9" w:rsidP="00267EF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267EF9" w:rsidRDefault="00267EF9" w:rsidP="00267EF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Digunakan</w:t>
      </w:r>
      <w:r>
        <w:rPr>
          <w:rFonts w:ascii="Arial" w:hAnsi="Arial"/>
          <w:sz w:val="20"/>
          <w:szCs w:val="20"/>
        </w:rPr>
        <w:tab/>
      </w:r>
      <w:r>
        <w:rPr>
          <w:rFonts w:ascii="Arial" w:hAnsi="Arial"/>
          <w:sz w:val="20"/>
          <w:szCs w:val="20"/>
        </w:rPr>
        <w:tab/>
        <w:t>: Milik Sendiri</w:t>
      </w:r>
    </w:p>
    <w:p w:rsidR="00267EF9" w:rsidRDefault="00267EF9" w:rsidP="00267EF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Ganoman RT 001/ RW 007</w:t>
      </w:r>
    </w:p>
    <w:p w:rsidR="00267EF9" w:rsidRDefault="00267EF9" w:rsidP="00267EF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Koripan Matesih</w:t>
      </w:r>
    </w:p>
    <w:p w:rsidR="00267EF9" w:rsidRDefault="00267EF9" w:rsidP="00267EF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0.000.000,-</w:t>
      </w:r>
    </w:p>
    <w:p w:rsidR="00267EF9" w:rsidRDefault="00267EF9" w:rsidP="00267EF9">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267EF9" w:rsidRDefault="00267EF9" w:rsidP="00267EF9">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267EF9" w:rsidRDefault="00267EF9" w:rsidP="00267EF9">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267EF9" w:rsidRDefault="00267EF9" w:rsidP="00267EF9">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267EF9" w:rsidRDefault="00267EF9" w:rsidP="00267EF9">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267EF9" w:rsidRDefault="00267EF9" w:rsidP="00267EF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267EF9" w:rsidRDefault="00267EF9" w:rsidP="00267EF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0 April 2019</w:t>
      </w:r>
    </w:p>
    <w:p w:rsidR="00267EF9" w:rsidRDefault="00267EF9" w:rsidP="00267EF9">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267EF9" w:rsidRDefault="00267EF9" w:rsidP="00267EF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267EF9" w:rsidRDefault="00267EF9" w:rsidP="00267EF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267EF9" w:rsidRDefault="00267EF9" w:rsidP="00267EF9">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267EF9" w:rsidRDefault="00267EF9" w:rsidP="00267EF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p>
    <w:p w:rsidR="00267EF9" w:rsidRDefault="00267EF9" w:rsidP="00267EF9">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267EF9" w:rsidRDefault="00267EF9" w:rsidP="00267EF9">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267EF9" w:rsidRDefault="00267EF9" w:rsidP="00267EF9">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267EF9" w:rsidRDefault="00267EF9" w:rsidP="00267EF9">
      <w:pPr>
        <w:pBdr>
          <w:top w:val="single" w:sz="4" w:space="1" w:color="auto"/>
          <w:left w:val="single" w:sz="4" w:space="4" w:color="auto"/>
          <w:bottom w:val="single" w:sz="4" w:space="1"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C42942">
        <w:rPr>
          <w:rFonts w:ascii="Arial" w:hAnsi="Arial"/>
          <w:b/>
          <w:sz w:val="20"/>
          <w:szCs w:val="20"/>
          <w:u w:val="single"/>
        </w:rPr>
        <w:t>MULYONO, SH., MM.</w:t>
      </w:r>
    </w:p>
    <w:p w:rsidR="00267EF9" w:rsidRDefault="00267EF9" w:rsidP="00267EF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Pembina Tk.I</w:t>
      </w:r>
    </w:p>
    <w:p w:rsidR="00267EF9" w:rsidRDefault="00267EF9" w:rsidP="00267EF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NIP. 19640818 199111 1 002</w:t>
      </w:r>
    </w:p>
    <w:p w:rsidR="00267EF9" w:rsidRDefault="00267EF9" w:rsidP="00267EF9">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267EF9" w:rsidRDefault="00267EF9" w:rsidP="00267EF9">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267EF9" w:rsidRPr="00F92E13" w:rsidRDefault="00267EF9" w:rsidP="00267EF9">
      <w:pPr>
        <w:ind w:firstLine="720"/>
        <w:rPr>
          <w:rFonts w:ascii="Arial" w:hAnsi="Arial"/>
          <w:sz w:val="20"/>
          <w:szCs w:val="20"/>
        </w:rPr>
      </w:pPr>
    </w:p>
    <w:p w:rsidR="00FF1636" w:rsidRDefault="00FF1636" w:rsidP="00F92E13">
      <w:pPr>
        <w:ind w:firstLine="720"/>
        <w:rPr>
          <w:rFonts w:ascii="Arial" w:hAnsi="Arial"/>
          <w:sz w:val="20"/>
          <w:szCs w:val="20"/>
        </w:rPr>
      </w:pPr>
    </w:p>
    <w:p w:rsidR="00FF1636" w:rsidRDefault="00FF1636">
      <w:pPr>
        <w:spacing w:after="0" w:line="240" w:lineRule="auto"/>
        <w:rPr>
          <w:rFonts w:ascii="Arial" w:hAnsi="Arial"/>
          <w:sz w:val="20"/>
          <w:szCs w:val="20"/>
        </w:rPr>
      </w:pPr>
      <w:r>
        <w:rPr>
          <w:rFonts w:ascii="Arial"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2061"/>
        <w:gridCol w:w="7594"/>
      </w:tblGrid>
      <w:tr w:rsidR="00FF1636" w:rsidRPr="00DB0582" w:rsidTr="00AD285A">
        <w:trPr>
          <w:trHeight w:val="1703"/>
          <w:jc w:val="center"/>
        </w:trPr>
        <w:tc>
          <w:tcPr>
            <w:tcW w:w="1794" w:type="dxa"/>
          </w:tcPr>
          <w:p w:rsidR="00FF1636" w:rsidRPr="00DB0582" w:rsidRDefault="00FF1636" w:rsidP="00AD285A">
            <w:pPr>
              <w:spacing w:after="0" w:line="240" w:lineRule="auto"/>
              <w:rPr>
                <w:rFonts w:ascii="Arial" w:hAnsi="Arial"/>
              </w:rPr>
            </w:pPr>
            <w:r w:rsidRPr="00C42942">
              <w:rPr>
                <w:rFonts w:ascii="Arial" w:hAnsi="Arial"/>
                <w:noProof/>
              </w:rPr>
              <w:lastRenderedPageBreak/>
              <w:drawing>
                <wp:inline distT="0" distB="0" distL="0" distR="0">
                  <wp:extent cx="1152204" cy="1006867"/>
                  <wp:effectExtent l="19050" t="0" r="0" b="0"/>
                  <wp:docPr id="7"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6"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FF1636" w:rsidRPr="00DB0582" w:rsidRDefault="00FF1636" w:rsidP="00AD285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FF1636" w:rsidRPr="00DB0582" w:rsidRDefault="00FF1636" w:rsidP="00AD285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FF1636" w:rsidRPr="00131F85" w:rsidRDefault="00FF1636" w:rsidP="00AD285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57781</w:t>
            </w:r>
          </w:p>
          <w:p w:rsidR="00FF1636" w:rsidRPr="005B3CBC" w:rsidRDefault="00FF1636" w:rsidP="00AD285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FF1636" w:rsidRDefault="00FF1636" w:rsidP="00FF1636">
      <w:pPr>
        <w:spacing w:after="0"/>
        <w:rPr>
          <w:rFonts w:ascii="Arial" w:hAnsi="Arial"/>
          <w:sz w:val="24"/>
          <w:szCs w:val="24"/>
        </w:rPr>
      </w:pPr>
    </w:p>
    <w:p w:rsidR="00FF1636" w:rsidRDefault="00FF1636" w:rsidP="00FF1636">
      <w:pPr>
        <w:spacing w:after="0"/>
        <w:rPr>
          <w:rFonts w:ascii="Arial" w:hAnsi="Arial"/>
          <w:sz w:val="24"/>
          <w:szCs w:val="24"/>
        </w:rPr>
      </w:pPr>
    </w:p>
    <w:p w:rsidR="00FF1636" w:rsidRPr="006C6BCA" w:rsidRDefault="00FF1636" w:rsidP="00FF1636">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FF1636" w:rsidRDefault="00FF1636" w:rsidP="00FF1636">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06/VI</w:t>
      </w:r>
      <w:r w:rsidRPr="006C6BCA">
        <w:rPr>
          <w:rFonts w:ascii="Arial" w:hAnsi="Arial"/>
          <w:b/>
          <w:sz w:val="20"/>
          <w:szCs w:val="20"/>
        </w:rPr>
        <w:t>/IUMK</w:t>
      </w:r>
    </w:p>
    <w:p w:rsidR="00FF1636" w:rsidRDefault="00FF1636" w:rsidP="00FF1636">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FF1636" w:rsidRDefault="00FF1636" w:rsidP="00FF163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FF1636" w:rsidRDefault="00FF1636" w:rsidP="00FF1636">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FF1636" w:rsidRDefault="00FF1636" w:rsidP="00FF163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GUNAWAN PRASETYO A M d</w:t>
      </w:r>
    </w:p>
    <w:p w:rsidR="00FF1636" w:rsidRDefault="00FF1636" w:rsidP="00FF163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2702770001</w:t>
      </w:r>
    </w:p>
    <w:p w:rsidR="00FF1636" w:rsidRDefault="00FF1636" w:rsidP="00FF163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Sukorejo RT 001/ RW 004</w:t>
      </w:r>
    </w:p>
    <w:p w:rsidR="00FF1636" w:rsidRDefault="00FF1636" w:rsidP="00FF163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Dawung Matesih</w:t>
      </w:r>
    </w:p>
    <w:p w:rsidR="00FF1636" w:rsidRDefault="00FF1636" w:rsidP="00FF163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329952211</w:t>
      </w:r>
    </w:p>
    <w:p w:rsidR="00FF1636" w:rsidRDefault="00FF1636" w:rsidP="00FF1636">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FF1636" w:rsidRDefault="00FF1636" w:rsidP="00FF163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baik produksi maupun penjualan barang dan jasa dengan identitas:</w:t>
      </w:r>
    </w:p>
    <w:p w:rsidR="00FF1636" w:rsidRDefault="00FF1636" w:rsidP="00FF1636">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FF1636" w:rsidRDefault="00FF1636" w:rsidP="00FF163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AN : AIR NUSANTARA</w:t>
      </w:r>
    </w:p>
    <w:p w:rsidR="00FF1636" w:rsidRDefault="00FF1636" w:rsidP="00FF163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FF1636" w:rsidRDefault="00FF1636" w:rsidP="00FF163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FF1636" w:rsidRDefault="00FF1636" w:rsidP="00FF163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Air Minum Isi Ulang</w:t>
      </w:r>
    </w:p>
    <w:p w:rsidR="00FF1636" w:rsidRDefault="00FF1636" w:rsidP="00FF163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FF1636" w:rsidRDefault="00FF1636" w:rsidP="00FF163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Digunakan</w:t>
      </w:r>
      <w:r>
        <w:rPr>
          <w:rFonts w:ascii="Arial" w:hAnsi="Arial"/>
          <w:sz w:val="20"/>
          <w:szCs w:val="20"/>
        </w:rPr>
        <w:tab/>
      </w:r>
      <w:r>
        <w:rPr>
          <w:rFonts w:ascii="Arial" w:hAnsi="Arial"/>
          <w:sz w:val="20"/>
          <w:szCs w:val="20"/>
        </w:rPr>
        <w:tab/>
        <w:t>: Milik Sendiri</w:t>
      </w:r>
    </w:p>
    <w:p w:rsidR="00FF1636" w:rsidRDefault="00FF1636" w:rsidP="00FF163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Sukorejo RT 001/ RW 004</w:t>
      </w:r>
    </w:p>
    <w:p w:rsidR="00FF1636" w:rsidRDefault="00FF1636" w:rsidP="00FF163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Dawung Matesih</w:t>
      </w:r>
    </w:p>
    <w:p w:rsidR="00FF1636" w:rsidRDefault="00FF1636" w:rsidP="00FF163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48.000.000,-</w:t>
      </w:r>
    </w:p>
    <w:p w:rsidR="00FF1636" w:rsidRDefault="00FF1636" w:rsidP="00FF1636">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FF1636" w:rsidRDefault="00FF1636" w:rsidP="00FF1636">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FF1636" w:rsidRDefault="00FF1636" w:rsidP="00FF1636">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FF1636" w:rsidRDefault="00FF1636" w:rsidP="00FF1636">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FF1636" w:rsidRDefault="00FF1636" w:rsidP="00FF1636">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FF1636" w:rsidRDefault="00FF1636" w:rsidP="00FF163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FF1636" w:rsidRDefault="00FF1636" w:rsidP="00FF163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20 Juni 2019</w:t>
      </w:r>
    </w:p>
    <w:p w:rsidR="00FF1636" w:rsidRDefault="00FF1636" w:rsidP="00FF1636">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FF1636" w:rsidRDefault="00FF1636" w:rsidP="00FF163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FF1636" w:rsidRDefault="00FF1636" w:rsidP="00FF163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FF1636" w:rsidRDefault="00FF1636" w:rsidP="00FF1636">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FF1636" w:rsidRDefault="00FF1636" w:rsidP="00FF163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p>
    <w:p w:rsidR="00FF1636" w:rsidRDefault="00FF1636" w:rsidP="00FF1636">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FF1636" w:rsidRDefault="00FF1636" w:rsidP="00FF1636">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FF1636" w:rsidRDefault="00FF1636" w:rsidP="00FF1636">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FF1636" w:rsidRDefault="00FF1636" w:rsidP="00FF1636">
      <w:pPr>
        <w:pBdr>
          <w:top w:val="single" w:sz="4" w:space="1" w:color="auto"/>
          <w:left w:val="single" w:sz="4" w:space="4" w:color="auto"/>
          <w:bottom w:val="single" w:sz="4" w:space="1"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C42942">
        <w:rPr>
          <w:rFonts w:ascii="Arial" w:hAnsi="Arial"/>
          <w:b/>
          <w:sz w:val="20"/>
          <w:szCs w:val="20"/>
          <w:u w:val="single"/>
        </w:rPr>
        <w:t>MULYONO, SH., MM.</w:t>
      </w:r>
    </w:p>
    <w:p w:rsidR="00FF1636" w:rsidRDefault="00FF1636" w:rsidP="00FF163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Pembina Tk.I</w:t>
      </w:r>
    </w:p>
    <w:p w:rsidR="00FF1636" w:rsidRDefault="00FF1636" w:rsidP="00FF163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NIP. 19640818 199111 1 002</w:t>
      </w:r>
    </w:p>
    <w:p w:rsidR="00FF1636" w:rsidRDefault="00FF1636" w:rsidP="00FF1636">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91A4A" w:rsidRDefault="00091A4A" w:rsidP="00FF1636">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91A4A" w:rsidRDefault="00091A4A">
      <w:pPr>
        <w:spacing w:after="0" w:line="240" w:lineRule="auto"/>
        <w:rPr>
          <w:rFonts w:ascii="Arial" w:hAnsi="Arial"/>
          <w:sz w:val="20"/>
          <w:szCs w:val="20"/>
        </w:rPr>
      </w:pPr>
      <w:r>
        <w:rPr>
          <w:rFonts w:ascii="Arial"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2061"/>
        <w:gridCol w:w="7594"/>
      </w:tblGrid>
      <w:tr w:rsidR="00091A4A" w:rsidRPr="00DB0582" w:rsidTr="00AD285A">
        <w:trPr>
          <w:trHeight w:val="1703"/>
          <w:jc w:val="center"/>
        </w:trPr>
        <w:tc>
          <w:tcPr>
            <w:tcW w:w="1794" w:type="dxa"/>
          </w:tcPr>
          <w:p w:rsidR="00091A4A" w:rsidRPr="00DB0582" w:rsidRDefault="00091A4A" w:rsidP="00AD285A">
            <w:pPr>
              <w:spacing w:after="0" w:line="240" w:lineRule="auto"/>
              <w:rPr>
                <w:rFonts w:ascii="Arial" w:hAnsi="Arial"/>
              </w:rPr>
            </w:pPr>
            <w:r w:rsidRPr="00C42942">
              <w:rPr>
                <w:rFonts w:ascii="Arial" w:hAnsi="Arial"/>
                <w:noProof/>
              </w:rPr>
              <w:lastRenderedPageBreak/>
              <w:drawing>
                <wp:inline distT="0" distB="0" distL="0" distR="0">
                  <wp:extent cx="1152204" cy="1006867"/>
                  <wp:effectExtent l="19050" t="0" r="0" b="0"/>
                  <wp:docPr id="5"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6"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091A4A" w:rsidRPr="00DB0582" w:rsidRDefault="00091A4A" w:rsidP="00AD285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091A4A" w:rsidRPr="00DB0582" w:rsidRDefault="00091A4A" w:rsidP="00AD285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091A4A" w:rsidRPr="00131F85" w:rsidRDefault="00091A4A" w:rsidP="00AD285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57781</w:t>
            </w:r>
          </w:p>
          <w:p w:rsidR="00091A4A" w:rsidRPr="005B3CBC" w:rsidRDefault="00091A4A" w:rsidP="00AD285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091A4A" w:rsidRDefault="00091A4A" w:rsidP="00091A4A">
      <w:pPr>
        <w:spacing w:after="0"/>
        <w:rPr>
          <w:rFonts w:ascii="Arial" w:hAnsi="Arial"/>
          <w:sz w:val="24"/>
          <w:szCs w:val="24"/>
        </w:rPr>
      </w:pPr>
    </w:p>
    <w:p w:rsidR="00091A4A" w:rsidRDefault="00091A4A" w:rsidP="00091A4A">
      <w:pPr>
        <w:spacing w:after="0"/>
        <w:rPr>
          <w:rFonts w:ascii="Arial" w:hAnsi="Arial"/>
          <w:sz w:val="24"/>
          <w:szCs w:val="24"/>
        </w:rPr>
      </w:pPr>
    </w:p>
    <w:p w:rsidR="00091A4A" w:rsidRPr="006C6BCA" w:rsidRDefault="00091A4A" w:rsidP="00091A4A">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091A4A" w:rsidRDefault="00091A4A" w:rsidP="00091A4A">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07/VIIi</w:t>
      </w:r>
      <w:r w:rsidRPr="006C6BCA">
        <w:rPr>
          <w:rFonts w:ascii="Arial" w:hAnsi="Arial"/>
          <w:b/>
          <w:sz w:val="20"/>
          <w:szCs w:val="20"/>
        </w:rPr>
        <w:t>/IUMK</w:t>
      </w:r>
    </w:p>
    <w:p w:rsidR="00091A4A" w:rsidRDefault="00091A4A" w:rsidP="00091A4A">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091A4A" w:rsidRDefault="00091A4A" w:rsidP="00091A4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091A4A" w:rsidRDefault="00091A4A" w:rsidP="00091A4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91A4A" w:rsidRDefault="00091A4A" w:rsidP="00091A4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ANDIKA NUR AZIZ</w:t>
      </w:r>
    </w:p>
    <w:p w:rsidR="00091A4A" w:rsidRDefault="00091A4A" w:rsidP="00091A4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21708950005</w:t>
      </w:r>
    </w:p>
    <w:p w:rsidR="00091A4A" w:rsidRDefault="00091A4A" w:rsidP="00091A4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Separe RT 01 RW 09</w:t>
      </w:r>
    </w:p>
    <w:p w:rsidR="00091A4A" w:rsidRDefault="00091A4A" w:rsidP="00091A4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Wukirsawit</w:t>
      </w:r>
    </w:p>
    <w:p w:rsidR="00091A4A" w:rsidRDefault="00091A4A" w:rsidP="00091A4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2299025608</w:t>
      </w:r>
    </w:p>
    <w:p w:rsidR="00091A4A" w:rsidRDefault="00091A4A" w:rsidP="00091A4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91A4A" w:rsidRDefault="00091A4A" w:rsidP="00091A4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baik produksi maupun penjualan barang dan jasa dengan identitas:</w:t>
      </w:r>
    </w:p>
    <w:p w:rsidR="00091A4A" w:rsidRDefault="00091A4A" w:rsidP="00091A4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91A4A" w:rsidRDefault="00091A4A" w:rsidP="00091A4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Bengkel Las Azis Barokah Welding</w:t>
      </w:r>
    </w:p>
    <w:p w:rsidR="00091A4A" w:rsidRDefault="00091A4A" w:rsidP="00091A4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091A4A" w:rsidRDefault="00091A4A" w:rsidP="00091A4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xml:space="preserve">: </w:t>
      </w:r>
    </w:p>
    <w:p w:rsidR="00091A4A" w:rsidRDefault="00091A4A" w:rsidP="00091A4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Las pagar,Tralis,Kanopi</w:t>
      </w:r>
    </w:p>
    <w:p w:rsidR="00091A4A" w:rsidRDefault="00091A4A" w:rsidP="00091A4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Sewa</w:t>
      </w:r>
    </w:p>
    <w:p w:rsidR="00091A4A" w:rsidRDefault="00091A4A" w:rsidP="00091A4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Digunakan</w:t>
      </w:r>
      <w:r>
        <w:rPr>
          <w:rFonts w:ascii="Arial" w:hAnsi="Arial"/>
          <w:sz w:val="20"/>
          <w:szCs w:val="20"/>
        </w:rPr>
        <w:tab/>
      </w:r>
      <w:r>
        <w:rPr>
          <w:rFonts w:ascii="Arial" w:hAnsi="Arial"/>
          <w:sz w:val="20"/>
          <w:szCs w:val="20"/>
        </w:rPr>
        <w:tab/>
        <w:t>: Sewa</w:t>
      </w:r>
    </w:p>
    <w:p w:rsidR="00091A4A" w:rsidRDefault="00091A4A" w:rsidP="00091A4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Mendalan RT 01 RW 05</w:t>
      </w:r>
    </w:p>
    <w:p w:rsidR="00091A4A" w:rsidRDefault="00091A4A" w:rsidP="00091A4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Koripan</w:t>
      </w:r>
    </w:p>
    <w:p w:rsidR="00091A4A" w:rsidRDefault="00091A4A" w:rsidP="00091A4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0.000.000,-</w:t>
      </w:r>
    </w:p>
    <w:p w:rsidR="00091A4A" w:rsidRDefault="00091A4A" w:rsidP="00091A4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91A4A" w:rsidRDefault="00091A4A" w:rsidP="00091A4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91A4A" w:rsidRDefault="00091A4A" w:rsidP="00091A4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91A4A" w:rsidRDefault="00091A4A" w:rsidP="00091A4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91A4A" w:rsidRDefault="00091A4A" w:rsidP="00091A4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91A4A" w:rsidRDefault="00091A4A" w:rsidP="00091A4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091A4A" w:rsidRDefault="00091A4A" w:rsidP="00091A4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15 Juli 2019</w:t>
      </w:r>
    </w:p>
    <w:p w:rsidR="00091A4A" w:rsidRDefault="00091A4A" w:rsidP="00091A4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91A4A" w:rsidRDefault="00091A4A" w:rsidP="00091A4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091A4A" w:rsidRDefault="00091A4A" w:rsidP="00091A4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091A4A" w:rsidRDefault="00091A4A" w:rsidP="00091A4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91A4A" w:rsidRDefault="00091A4A" w:rsidP="00091A4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t>Foto 4X6</w:t>
      </w:r>
    </w:p>
    <w:p w:rsidR="00091A4A" w:rsidRDefault="00091A4A" w:rsidP="00091A4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t>berwarna</w:t>
      </w:r>
    </w:p>
    <w:p w:rsidR="00091A4A" w:rsidRDefault="00091A4A" w:rsidP="00091A4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91A4A" w:rsidRDefault="00091A4A" w:rsidP="00091A4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91A4A" w:rsidRDefault="00091A4A" w:rsidP="00091A4A">
      <w:pPr>
        <w:pBdr>
          <w:top w:val="single" w:sz="4" w:space="1" w:color="auto"/>
          <w:left w:val="single" w:sz="4" w:space="4" w:color="auto"/>
          <w:bottom w:val="single" w:sz="4" w:space="1"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C42942">
        <w:rPr>
          <w:rFonts w:ascii="Arial" w:hAnsi="Arial"/>
          <w:b/>
          <w:sz w:val="20"/>
          <w:szCs w:val="20"/>
          <w:u w:val="single"/>
        </w:rPr>
        <w:t>MULYONO, SH., MM.</w:t>
      </w:r>
    </w:p>
    <w:p w:rsidR="00091A4A" w:rsidRDefault="00091A4A" w:rsidP="00091A4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Pembina Tk.I</w:t>
      </w:r>
    </w:p>
    <w:p w:rsidR="00091A4A" w:rsidRDefault="00091A4A" w:rsidP="00091A4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NIP. 19640818 199111 1 002</w:t>
      </w:r>
    </w:p>
    <w:p w:rsidR="00091A4A" w:rsidRDefault="00091A4A" w:rsidP="00FF1636">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91A4A" w:rsidRDefault="00091A4A">
      <w:pPr>
        <w:spacing w:after="0" w:line="240" w:lineRule="auto"/>
        <w:rPr>
          <w:rFonts w:ascii="Arial" w:hAnsi="Arial"/>
          <w:sz w:val="20"/>
          <w:szCs w:val="20"/>
        </w:rPr>
      </w:pPr>
      <w:r>
        <w:rPr>
          <w:rFonts w:ascii="Arial"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2061"/>
        <w:gridCol w:w="7594"/>
      </w:tblGrid>
      <w:tr w:rsidR="00091A4A" w:rsidRPr="00DB0582" w:rsidTr="00AD285A">
        <w:trPr>
          <w:trHeight w:val="1703"/>
          <w:jc w:val="center"/>
        </w:trPr>
        <w:tc>
          <w:tcPr>
            <w:tcW w:w="1794" w:type="dxa"/>
          </w:tcPr>
          <w:p w:rsidR="00091A4A" w:rsidRPr="00DB0582" w:rsidRDefault="00091A4A" w:rsidP="00AD285A">
            <w:pPr>
              <w:spacing w:after="0" w:line="240" w:lineRule="auto"/>
              <w:rPr>
                <w:rFonts w:ascii="Arial" w:hAnsi="Arial"/>
              </w:rPr>
            </w:pPr>
            <w:r w:rsidRPr="00C42942">
              <w:rPr>
                <w:rFonts w:ascii="Arial" w:hAnsi="Arial"/>
                <w:noProof/>
              </w:rPr>
              <w:lastRenderedPageBreak/>
              <w:drawing>
                <wp:inline distT="0" distB="0" distL="0" distR="0">
                  <wp:extent cx="1152204" cy="1006867"/>
                  <wp:effectExtent l="19050" t="0" r="0" b="0"/>
                  <wp:docPr id="8"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6"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091A4A" w:rsidRPr="00DB0582" w:rsidRDefault="00091A4A" w:rsidP="00AD285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091A4A" w:rsidRPr="00DB0582" w:rsidRDefault="00091A4A" w:rsidP="00AD285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091A4A" w:rsidRPr="00131F85" w:rsidRDefault="00091A4A" w:rsidP="00AD285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57781</w:t>
            </w:r>
          </w:p>
          <w:p w:rsidR="00091A4A" w:rsidRPr="005B3CBC" w:rsidRDefault="00091A4A" w:rsidP="00AD285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091A4A" w:rsidRDefault="00091A4A" w:rsidP="00091A4A">
      <w:pPr>
        <w:spacing w:after="0"/>
        <w:rPr>
          <w:rFonts w:ascii="Arial" w:hAnsi="Arial"/>
          <w:sz w:val="24"/>
          <w:szCs w:val="24"/>
        </w:rPr>
      </w:pPr>
    </w:p>
    <w:p w:rsidR="00091A4A" w:rsidRDefault="00091A4A" w:rsidP="00091A4A">
      <w:pPr>
        <w:spacing w:after="0"/>
        <w:rPr>
          <w:rFonts w:ascii="Arial" w:hAnsi="Arial"/>
          <w:sz w:val="24"/>
          <w:szCs w:val="24"/>
        </w:rPr>
      </w:pPr>
    </w:p>
    <w:p w:rsidR="00091A4A" w:rsidRPr="006C6BCA" w:rsidRDefault="00091A4A" w:rsidP="00091A4A">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091A4A" w:rsidRDefault="00091A4A" w:rsidP="00091A4A">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08/VII</w:t>
      </w:r>
      <w:r w:rsidRPr="006C6BCA">
        <w:rPr>
          <w:rFonts w:ascii="Arial" w:hAnsi="Arial"/>
          <w:b/>
          <w:sz w:val="20"/>
          <w:szCs w:val="20"/>
        </w:rPr>
        <w:t>/IUMK</w:t>
      </w:r>
    </w:p>
    <w:p w:rsidR="00091A4A" w:rsidRDefault="00091A4A" w:rsidP="00091A4A">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091A4A" w:rsidRDefault="00091A4A" w:rsidP="00091A4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091A4A" w:rsidRDefault="00091A4A" w:rsidP="00091A4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91A4A" w:rsidRDefault="00091A4A" w:rsidP="00091A4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NENI SRI WAHYUNI</w:t>
      </w:r>
    </w:p>
    <w:p w:rsidR="00091A4A" w:rsidRDefault="00091A4A" w:rsidP="00091A4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612860002</w:t>
      </w:r>
    </w:p>
    <w:p w:rsidR="00091A4A" w:rsidRDefault="00091A4A" w:rsidP="00091A4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Beyan RT 03 RW 07</w:t>
      </w:r>
    </w:p>
    <w:p w:rsidR="00091A4A" w:rsidRDefault="00091A4A" w:rsidP="00091A4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Dawung</w:t>
      </w:r>
    </w:p>
    <w:p w:rsidR="00091A4A" w:rsidRDefault="00091A4A" w:rsidP="00091A4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310071605 / 085867626065</w:t>
      </w:r>
    </w:p>
    <w:p w:rsidR="00091A4A" w:rsidRDefault="00091A4A" w:rsidP="00091A4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91A4A" w:rsidRDefault="00091A4A" w:rsidP="00091A4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baik produksi maupun penjualan barang dan jasa dengan identitas:</w:t>
      </w:r>
    </w:p>
    <w:p w:rsidR="00091A4A" w:rsidRDefault="00091A4A" w:rsidP="00091A4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91A4A" w:rsidRDefault="00091A4A" w:rsidP="00091A4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NENNA</w:t>
      </w:r>
    </w:p>
    <w:p w:rsidR="00091A4A" w:rsidRDefault="00091A4A" w:rsidP="00091A4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091A4A" w:rsidRDefault="00091A4A" w:rsidP="00091A4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091A4A" w:rsidRDefault="00091A4A" w:rsidP="00091A4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Rempeyek Kacang, Teri, Rebon</w:t>
      </w:r>
    </w:p>
    <w:p w:rsidR="00091A4A" w:rsidRDefault="00091A4A" w:rsidP="00091A4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091A4A" w:rsidRDefault="00091A4A" w:rsidP="00091A4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Digunakan</w:t>
      </w:r>
      <w:r>
        <w:rPr>
          <w:rFonts w:ascii="Arial" w:hAnsi="Arial"/>
          <w:sz w:val="20"/>
          <w:szCs w:val="20"/>
        </w:rPr>
        <w:tab/>
      </w:r>
      <w:r>
        <w:rPr>
          <w:rFonts w:ascii="Arial" w:hAnsi="Arial"/>
          <w:sz w:val="20"/>
          <w:szCs w:val="20"/>
        </w:rPr>
        <w:tab/>
        <w:t>: Milik Sendiri</w:t>
      </w:r>
    </w:p>
    <w:p w:rsidR="00091A4A" w:rsidRDefault="00091A4A" w:rsidP="00091A4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Beyan RT 03 RW 07</w:t>
      </w:r>
      <w:r>
        <w:rPr>
          <w:rFonts w:ascii="Arial" w:hAnsi="Arial"/>
          <w:sz w:val="20"/>
          <w:szCs w:val="20"/>
        </w:rPr>
        <w:tab/>
      </w:r>
      <w:r>
        <w:rPr>
          <w:rFonts w:ascii="Arial" w:hAnsi="Arial"/>
          <w:sz w:val="20"/>
          <w:szCs w:val="20"/>
        </w:rPr>
        <w:tab/>
      </w:r>
      <w:r>
        <w:rPr>
          <w:rFonts w:ascii="Arial" w:hAnsi="Arial"/>
          <w:sz w:val="20"/>
          <w:szCs w:val="20"/>
        </w:rPr>
        <w:tab/>
      </w:r>
    </w:p>
    <w:p w:rsidR="00091A4A" w:rsidRDefault="00091A4A" w:rsidP="00091A4A">
      <w:pPr>
        <w:pBdr>
          <w:top w:val="single" w:sz="4" w:space="1" w:color="auto"/>
          <w:left w:val="single" w:sz="4" w:space="4" w:color="auto"/>
          <w:bottom w:val="single" w:sz="4" w:space="1" w:color="auto"/>
          <w:right w:val="single" w:sz="4" w:space="4" w:color="auto"/>
        </w:pBdr>
        <w:spacing w:after="0"/>
        <w:ind w:firstLine="720"/>
        <w:rPr>
          <w:rFonts w:ascii="Arial" w:hAnsi="Arial"/>
          <w:sz w:val="20"/>
          <w:szCs w:val="20"/>
        </w:rPr>
      </w:pPr>
      <w:r>
        <w:rPr>
          <w:rFonts w:ascii="Arial" w:hAnsi="Arial"/>
          <w:sz w:val="20"/>
          <w:szCs w:val="20"/>
        </w:rPr>
        <w:t xml:space="preserve">                            Desa/Kelurahan Dawung </w:t>
      </w:r>
    </w:p>
    <w:p w:rsidR="00091A4A" w:rsidRDefault="00091A4A" w:rsidP="00091A4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w:t>
      </w:r>
      <w:r w:rsidR="00F04468">
        <w:rPr>
          <w:rFonts w:ascii="Arial" w:hAnsi="Arial"/>
          <w:sz w:val="20"/>
          <w:szCs w:val="20"/>
        </w:rPr>
        <w:t xml:space="preserve"> 5.400.000</w:t>
      </w:r>
      <w:r>
        <w:rPr>
          <w:rFonts w:ascii="Arial" w:hAnsi="Arial"/>
          <w:sz w:val="20"/>
          <w:szCs w:val="20"/>
        </w:rPr>
        <w:t>,-</w:t>
      </w:r>
    </w:p>
    <w:p w:rsidR="00091A4A" w:rsidRDefault="00091A4A" w:rsidP="00091A4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91A4A" w:rsidRDefault="00091A4A" w:rsidP="00091A4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91A4A" w:rsidRDefault="00091A4A" w:rsidP="00091A4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91A4A" w:rsidRDefault="00091A4A" w:rsidP="00091A4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91A4A" w:rsidRDefault="00091A4A" w:rsidP="00091A4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91A4A" w:rsidRDefault="00091A4A" w:rsidP="00091A4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091A4A" w:rsidRDefault="00091A4A" w:rsidP="00091A4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17 Juli 2019</w:t>
      </w:r>
    </w:p>
    <w:p w:rsidR="00091A4A" w:rsidRDefault="00091A4A" w:rsidP="00091A4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91A4A" w:rsidRDefault="00091A4A" w:rsidP="00091A4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091A4A" w:rsidRDefault="00091A4A" w:rsidP="00091A4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091A4A" w:rsidRDefault="00091A4A" w:rsidP="00091A4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91A4A" w:rsidRDefault="00091A4A" w:rsidP="00091A4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t>Foto 4X6</w:t>
      </w:r>
    </w:p>
    <w:p w:rsidR="00091A4A" w:rsidRDefault="00091A4A" w:rsidP="00091A4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t>berwarna</w:t>
      </w:r>
    </w:p>
    <w:p w:rsidR="00091A4A" w:rsidRDefault="00091A4A" w:rsidP="00091A4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91A4A" w:rsidRDefault="00091A4A" w:rsidP="00091A4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91A4A" w:rsidRDefault="00091A4A" w:rsidP="00091A4A">
      <w:pPr>
        <w:pBdr>
          <w:top w:val="single" w:sz="4" w:space="1" w:color="auto"/>
          <w:left w:val="single" w:sz="4" w:space="4" w:color="auto"/>
          <w:bottom w:val="single" w:sz="4" w:space="1"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C42942">
        <w:rPr>
          <w:rFonts w:ascii="Arial" w:hAnsi="Arial"/>
          <w:b/>
          <w:sz w:val="20"/>
          <w:szCs w:val="20"/>
          <w:u w:val="single"/>
        </w:rPr>
        <w:t>MULYONO, SH., MM.</w:t>
      </w:r>
    </w:p>
    <w:p w:rsidR="00091A4A" w:rsidRDefault="00091A4A" w:rsidP="00091A4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Pembina Tk.I</w:t>
      </w:r>
    </w:p>
    <w:p w:rsidR="008D2776" w:rsidRDefault="00091A4A" w:rsidP="00091A4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NIP. 19640818 199111 1 002</w:t>
      </w:r>
    </w:p>
    <w:p w:rsidR="008D2776" w:rsidRDefault="008D2776">
      <w:pPr>
        <w:spacing w:after="0" w:line="240" w:lineRule="auto"/>
        <w:rPr>
          <w:rFonts w:ascii="Arial" w:hAnsi="Arial"/>
          <w:sz w:val="20"/>
          <w:szCs w:val="20"/>
        </w:rPr>
      </w:pPr>
      <w:r>
        <w:rPr>
          <w:rFonts w:ascii="Arial"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2061"/>
        <w:gridCol w:w="7594"/>
      </w:tblGrid>
      <w:tr w:rsidR="008D2776" w:rsidRPr="00DB0582" w:rsidTr="00AD285A">
        <w:trPr>
          <w:trHeight w:val="1703"/>
          <w:jc w:val="center"/>
        </w:trPr>
        <w:tc>
          <w:tcPr>
            <w:tcW w:w="1794" w:type="dxa"/>
          </w:tcPr>
          <w:p w:rsidR="008D2776" w:rsidRPr="00DB0582" w:rsidRDefault="008D2776" w:rsidP="00AD285A">
            <w:pPr>
              <w:spacing w:after="0" w:line="240" w:lineRule="auto"/>
              <w:rPr>
                <w:rFonts w:ascii="Arial" w:hAnsi="Arial"/>
              </w:rPr>
            </w:pPr>
            <w:r w:rsidRPr="00C42942">
              <w:rPr>
                <w:rFonts w:ascii="Arial" w:hAnsi="Arial"/>
                <w:noProof/>
              </w:rPr>
              <w:lastRenderedPageBreak/>
              <w:drawing>
                <wp:inline distT="0" distB="0" distL="0" distR="0">
                  <wp:extent cx="1152204" cy="1006867"/>
                  <wp:effectExtent l="19050" t="0" r="0" b="0"/>
                  <wp:docPr id="9"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6"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8D2776" w:rsidRPr="00DB0582" w:rsidRDefault="008D2776" w:rsidP="00AD285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8D2776" w:rsidRPr="00DB0582" w:rsidRDefault="008D2776" w:rsidP="00AD285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8D2776" w:rsidRPr="00131F85" w:rsidRDefault="008D2776" w:rsidP="00AD285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57781</w:t>
            </w:r>
          </w:p>
          <w:p w:rsidR="008D2776" w:rsidRPr="005B3CBC" w:rsidRDefault="008D2776" w:rsidP="00AD285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8D2776" w:rsidRDefault="008D2776" w:rsidP="008D2776">
      <w:pPr>
        <w:spacing w:after="0"/>
        <w:rPr>
          <w:rFonts w:ascii="Arial" w:hAnsi="Arial"/>
          <w:sz w:val="24"/>
          <w:szCs w:val="24"/>
        </w:rPr>
      </w:pPr>
    </w:p>
    <w:p w:rsidR="008D2776" w:rsidRDefault="008D2776" w:rsidP="008D2776">
      <w:pPr>
        <w:spacing w:after="0"/>
        <w:rPr>
          <w:rFonts w:ascii="Arial" w:hAnsi="Arial"/>
          <w:sz w:val="24"/>
          <w:szCs w:val="24"/>
        </w:rPr>
      </w:pPr>
    </w:p>
    <w:p w:rsidR="008D2776" w:rsidRPr="006C6BCA" w:rsidRDefault="008D2776" w:rsidP="008D2776">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8D2776" w:rsidRDefault="008D2776" w:rsidP="008D2776">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09/VII</w:t>
      </w:r>
      <w:r w:rsidRPr="006C6BCA">
        <w:rPr>
          <w:rFonts w:ascii="Arial" w:hAnsi="Arial"/>
          <w:b/>
          <w:sz w:val="20"/>
          <w:szCs w:val="20"/>
        </w:rPr>
        <w:t>/IUMK</w:t>
      </w:r>
    </w:p>
    <w:p w:rsidR="008D2776" w:rsidRDefault="008D2776" w:rsidP="008D2776">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8D2776" w:rsidRDefault="008D2776" w:rsidP="008D277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8D2776" w:rsidRDefault="008D2776" w:rsidP="008D2776">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8D2776" w:rsidRDefault="008D2776" w:rsidP="008D277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RI ISPANTI</w:t>
      </w:r>
    </w:p>
    <w:p w:rsidR="008D2776" w:rsidRDefault="008D2776" w:rsidP="008D277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6404770001</w:t>
      </w:r>
    </w:p>
    <w:p w:rsidR="008D2776" w:rsidRDefault="008D2776" w:rsidP="008D277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Dungbang RT 03 RW 05</w:t>
      </w:r>
    </w:p>
    <w:p w:rsidR="008D2776" w:rsidRDefault="008D2776" w:rsidP="008D277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w:t>
      </w:r>
    </w:p>
    <w:p w:rsidR="008D2776" w:rsidRDefault="008D2776" w:rsidP="008D277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229252045</w:t>
      </w:r>
    </w:p>
    <w:p w:rsidR="008D2776" w:rsidRDefault="008D2776" w:rsidP="008D2776">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8D2776" w:rsidRDefault="008D2776" w:rsidP="008D277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baik produksi maupun penjualan barang dan jasa dengan identitas:</w:t>
      </w:r>
    </w:p>
    <w:p w:rsidR="008D2776" w:rsidRDefault="008D2776" w:rsidP="008D2776">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8D2776" w:rsidRDefault="008D2776" w:rsidP="008D277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CENDANA</w:t>
      </w:r>
    </w:p>
    <w:p w:rsidR="008D2776" w:rsidRDefault="008D2776" w:rsidP="008D277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Kelompok</w:t>
      </w:r>
    </w:p>
    <w:p w:rsidR="008D2776" w:rsidRDefault="008D2776" w:rsidP="008D277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8D2776" w:rsidRDefault="008D2776" w:rsidP="008D277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Keripik Pare</w:t>
      </w:r>
    </w:p>
    <w:p w:rsidR="008D2776" w:rsidRDefault="008D2776" w:rsidP="008D277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Sewa</w:t>
      </w:r>
    </w:p>
    <w:p w:rsidR="008D2776" w:rsidRDefault="008D2776" w:rsidP="008D277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Digunakan</w:t>
      </w:r>
      <w:r>
        <w:rPr>
          <w:rFonts w:ascii="Arial" w:hAnsi="Arial"/>
          <w:sz w:val="20"/>
          <w:szCs w:val="20"/>
        </w:rPr>
        <w:tab/>
      </w:r>
      <w:r>
        <w:rPr>
          <w:rFonts w:ascii="Arial" w:hAnsi="Arial"/>
          <w:sz w:val="20"/>
          <w:szCs w:val="20"/>
        </w:rPr>
        <w:tab/>
        <w:t>: Sewa</w:t>
      </w:r>
    </w:p>
    <w:p w:rsidR="008D2776" w:rsidRDefault="008D2776" w:rsidP="008D277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Dungbang RT 03 RW 05</w:t>
      </w:r>
      <w:r>
        <w:rPr>
          <w:rFonts w:ascii="Arial" w:hAnsi="Arial"/>
          <w:sz w:val="20"/>
          <w:szCs w:val="20"/>
        </w:rPr>
        <w:tab/>
      </w:r>
      <w:r>
        <w:rPr>
          <w:rFonts w:ascii="Arial" w:hAnsi="Arial"/>
          <w:sz w:val="20"/>
          <w:szCs w:val="20"/>
        </w:rPr>
        <w:tab/>
      </w:r>
      <w:r>
        <w:rPr>
          <w:rFonts w:ascii="Arial" w:hAnsi="Arial"/>
          <w:sz w:val="20"/>
          <w:szCs w:val="20"/>
        </w:rPr>
        <w:tab/>
      </w:r>
    </w:p>
    <w:p w:rsidR="008D2776" w:rsidRDefault="008D2776" w:rsidP="008D2776">
      <w:pPr>
        <w:pBdr>
          <w:top w:val="single" w:sz="4" w:space="1" w:color="auto"/>
          <w:left w:val="single" w:sz="4" w:space="4" w:color="auto"/>
          <w:bottom w:val="single" w:sz="4" w:space="1" w:color="auto"/>
          <w:right w:val="single" w:sz="4" w:space="4" w:color="auto"/>
        </w:pBdr>
        <w:spacing w:after="0"/>
        <w:ind w:firstLine="720"/>
        <w:rPr>
          <w:rFonts w:ascii="Arial" w:hAnsi="Arial"/>
          <w:sz w:val="20"/>
          <w:szCs w:val="20"/>
        </w:rPr>
      </w:pPr>
      <w:r>
        <w:rPr>
          <w:rFonts w:ascii="Arial" w:hAnsi="Arial"/>
          <w:sz w:val="20"/>
          <w:szCs w:val="20"/>
        </w:rPr>
        <w:t xml:space="preserve">                            Desa/Kelurahan Ngadiluwih</w:t>
      </w:r>
    </w:p>
    <w:p w:rsidR="008D2776" w:rsidRDefault="008D2776" w:rsidP="008D277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0.000.000,-</w:t>
      </w:r>
    </w:p>
    <w:p w:rsidR="008D2776" w:rsidRDefault="008D2776" w:rsidP="008D2776">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8D2776" w:rsidRDefault="008D2776" w:rsidP="008D2776">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8D2776" w:rsidRDefault="008D2776" w:rsidP="008D2776">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8D2776" w:rsidRDefault="008D2776" w:rsidP="008D2776">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8D2776" w:rsidRDefault="008D2776" w:rsidP="008D2776">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8D2776" w:rsidRDefault="008D2776" w:rsidP="008D277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8D2776" w:rsidRDefault="008D2776" w:rsidP="008D277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22 Juli 2019</w:t>
      </w:r>
    </w:p>
    <w:p w:rsidR="008D2776" w:rsidRDefault="008D2776" w:rsidP="008D2776">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8D2776" w:rsidRDefault="008D2776" w:rsidP="008D277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8D2776" w:rsidRDefault="008D2776" w:rsidP="008D277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8D2776" w:rsidRDefault="008D2776" w:rsidP="008D2776">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8D2776" w:rsidRDefault="008D2776" w:rsidP="008D277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t>Foto 4X6</w:t>
      </w:r>
    </w:p>
    <w:p w:rsidR="008D2776" w:rsidRDefault="008D2776" w:rsidP="008D277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t>berwarna</w:t>
      </w:r>
    </w:p>
    <w:p w:rsidR="008D2776" w:rsidRDefault="008D2776" w:rsidP="008D2776">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8D2776" w:rsidRDefault="008D2776" w:rsidP="008D2776">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8D2776" w:rsidRDefault="008D2776" w:rsidP="008D2776">
      <w:pPr>
        <w:pBdr>
          <w:top w:val="single" w:sz="4" w:space="1" w:color="auto"/>
          <w:left w:val="single" w:sz="4" w:space="4" w:color="auto"/>
          <w:bottom w:val="single" w:sz="4" w:space="1"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C42942">
        <w:rPr>
          <w:rFonts w:ascii="Arial" w:hAnsi="Arial"/>
          <w:b/>
          <w:sz w:val="20"/>
          <w:szCs w:val="20"/>
          <w:u w:val="single"/>
        </w:rPr>
        <w:t>MULYONO, SH., MM.</w:t>
      </w:r>
    </w:p>
    <w:p w:rsidR="008D2776" w:rsidRDefault="008D2776" w:rsidP="008D277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Pembina Tk.I</w:t>
      </w:r>
    </w:p>
    <w:p w:rsidR="008D2776" w:rsidRDefault="008D2776" w:rsidP="008D277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NIP. 19640818 199111 1 002</w:t>
      </w:r>
    </w:p>
    <w:p w:rsidR="008D2776" w:rsidRDefault="008D2776" w:rsidP="00091A4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91A4A" w:rsidRDefault="008D2776" w:rsidP="008D2776">
      <w:pPr>
        <w:spacing w:after="0" w:line="240" w:lineRule="auto"/>
        <w:rPr>
          <w:rFonts w:ascii="Arial" w:hAnsi="Arial"/>
          <w:sz w:val="20"/>
          <w:szCs w:val="20"/>
        </w:rPr>
      </w:pPr>
      <w:r>
        <w:rPr>
          <w:rFonts w:ascii="Arial"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2061"/>
        <w:gridCol w:w="7594"/>
      </w:tblGrid>
      <w:tr w:rsidR="008D2776" w:rsidRPr="00DB0582" w:rsidTr="00AD285A">
        <w:trPr>
          <w:trHeight w:val="1703"/>
          <w:jc w:val="center"/>
        </w:trPr>
        <w:tc>
          <w:tcPr>
            <w:tcW w:w="1794" w:type="dxa"/>
          </w:tcPr>
          <w:p w:rsidR="008D2776" w:rsidRPr="00DB0582" w:rsidRDefault="008D2776" w:rsidP="00AD285A">
            <w:pPr>
              <w:spacing w:after="0" w:line="240" w:lineRule="auto"/>
              <w:rPr>
                <w:rFonts w:ascii="Arial" w:hAnsi="Arial"/>
              </w:rPr>
            </w:pPr>
            <w:r w:rsidRPr="00C42942">
              <w:rPr>
                <w:rFonts w:ascii="Arial" w:hAnsi="Arial"/>
                <w:noProof/>
              </w:rPr>
              <w:lastRenderedPageBreak/>
              <w:drawing>
                <wp:inline distT="0" distB="0" distL="0" distR="0">
                  <wp:extent cx="1152204" cy="1006867"/>
                  <wp:effectExtent l="19050" t="0" r="0" b="0"/>
                  <wp:docPr id="10"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6"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8D2776" w:rsidRPr="00DB0582" w:rsidRDefault="008D2776" w:rsidP="00AD285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8D2776" w:rsidRPr="00DB0582" w:rsidRDefault="008D2776" w:rsidP="00AD285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8D2776" w:rsidRPr="00131F85" w:rsidRDefault="008D2776" w:rsidP="00AD285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57781</w:t>
            </w:r>
          </w:p>
          <w:p w:rsidR="008D2776" w:rsidRPr="005B3CBC" w:rsidRDefault="008D2776" w:rsidP="00AD285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8D2776" w:rsidRDefault="008D2776" w:rsidP="008D2776">
      <w:pPr>
        <w:spacing w:after="0"/>
        <w:rPr>
          <w:rFonts w:ascii="Arial" w:hAnsi="Arial"/>
          <w:sz w:val="24"/>
          <w:szCs w:val="24"/>
        </w:rPr>
      </w:pPr>
    </w:p>
    <w:p w:rsidR="008D2776" w:rsidRDefault="008D2776" w:rsidP="008D2776">
      <w:pPr>
        <w:spacing w:after="0"/>
        <w:rPr>
          <w:rFonts w:ascii="Arial" w:hAnsi="Arial"/>
          <w:sz w:val="24"/>
          <w:szCs w:val="24"/>
        </w:rPr>
      </w:pPr>
    </w:p>
    <w:p w:rsidR="008D2776" w:rsidRPr="006C6BCA" w:rsidRDefault="008D2776" w:rsidP="008D2776">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8D2776" w:rsidRDefault="008D2776" w:rsidP="008D2776">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10/VII</w:t>
      </w:r>
      <w:r w:rsidRPr="006C6BCA">
        <w:rPr>
          <w:rFonts w:ascii="Arial" w:hAnsi="Arial"/>
          <w:b/>
          <w:sz w:val="20"/>
          <w:szCs w:val="20"/>
        </w:rPr>
        <w:t>/IUMK</w:t>
      </w:r>
    </w:p>
    <w:p w:rsidR="008D2776" w:rsidRDefault="008D2776" w:rsidP="008D2776">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8D2776" w:rsidRDefault="008D2776" w:rsidP="008D277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8D2776" w:rsidRDefault="008D2776" w:rsidP="008D2776">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8D2776" w:rsidRDefault="008D2776" w:rsidP="008D277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RI SUGIYATMI</w:t>
      </w:r>
    </w:p>
    <w:p w:rsidR="008D2776" w:rsidRDefault="008D2776" w:rsidP="008D277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012870001</w:t>
      </w:r>
    </w:p>
    <w:p w:rsidR="008D2776" w:rsidRDefault="008D2776" w:rsidP="008D277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Mutihan RT 01 RW 010</w:t>
      </w:r>
    </w:p>
    <w:p w:rsidR="008D2776" w:rsidRDefault="008D2776" w:rsidP="008D277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Karangbangun</w:t>
      </w:r>
    </w:p>
    <w:p w:rsidR="008D2776" w:rsidRDefault="008D2776" w:rsidP="008D277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293763133</w:t>
      </w:r>
    </w:p>
    <w:p w:rsidR="008D2776" w:rsidRDefault="008D2776" w:rsidP="008D2776">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8D2776" w:rsidRDefault="008D2776" w:rsidP="008D277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baik produksi maupun penjualan barang dan jasa dengan identitas:</w:t>
      </w:r>
    </w:p>
    <w:p w:rsidR="008D2776" w:rsidRDefault="008D2776" w:rsidP="008D2776">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8D2776" w:rsidRDefault="008D2776" w:rsidP="008D277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AYROS</w:t>
      </w:r>
    </w:p>
    <w:p w:rsidR="008D2776" w:rsidRDefault="008D2776" w:rsidP="008D277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8D2776" w:rsidRDefault="008D2776" w:rsidP="008D277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8D2776" w:rsidRDefault="008D2776" w:rsidP="008D277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Bola Ubi</w:t>
      </w:r>
    </w:p>
    <w:p w:rsidR="008D2776" w:rsidRDefault="008D2776" w:rsidP="008D277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8D2776" w:rsidRDefault="008D2776" w:rsidP="008D277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digunaka</w:t>
      </w:r>
    </w:p>
    <w:p w:rsidR="008D2776" w:rsidRDefault="008D2776" w:rsidP="008D277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Mutihan RT 01 RW 010</w:t>
      </w:r>
      <w:r>
        <w:rPr>
          <w:rFonts w:ascii="Arial" w:hAnsi="Arial"/>
          <w:sz w:val="20"/>
          <w:szCs w:val="20"/>
        </w:rPr>
        <w:tab/>
      </w:r>
      <w:r>
        <w:rPr>
          <w:rFonts w:ascii="Arial" w:hAnsi="Arial"/>
          <w:sz w:val="20"/>
          <w:szCs w:val="20"/>
        </w:rPr>
        <w:tab/>
      </w:r>
      <w:r>
        <w:rPr>
          <w:rFonts w:ascii="Arial" w:hAnsi="Arial"/>
          <w:sz w:val="20"/>
          <w:szCs w:val="20"/>
        </w:rPr>
        <w:tab/>
      </w:r>
    </w:p>
    <w:p w:rsidR="008D2776" w:rsidRDefault="008D2776" w:rsidP="008D2776">
      <w:pPr>
        <w:pBdr>
          <w:top w:val="single" w:sz="4" w:space="1" w:color="auto"/>
          <w:left w:val="single" w:sz="4" w:space="4" w:color="auto"/>
          <w:bottom w:val="single" w:sz="4" w:space="1" w:color="auto"/>
          <w:right w:val="single" w:sz="4" w:space="4" w:color="auto"/>
        </w:pBdr>
        <w:spacing w:after="0"/>
        <w:ind w:firstLine="720"/>
        <w:rPr>
          <w:rFonts w:ascii="Arial" w:hAnsi="Arial"/>
          <w:sz w:val="20"/>
          <w:szCs w:val="20"/>
        </w:rPr>
      </w:pPr>
      <w:r>
        <w:rPr>
          <w:rFonts w:ascii="Arial" w:hAnsi="Arial"/>
          <w:sz w:val="20"/>
          <w:szCs w:val="20"/>
        </w:rPr>
        <w:t xml:space="preserve">                            Desa/Kelurahan Karangbangun</w:t>
      </w:r>
    </w:p>
    <w:p w:rsidR="008D2776" w:rsidRDefault="008D2776" w:rsidP="008D277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2.000.000,-</w:t>
      </w:r>
    </w:p>
    <w:p w:rsidR="008D2776" w:rsidRDefault="008D2776" w:rsidP="008D2776">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8D2776" w:rsidRDefault="008D2776" w:rsidP="008D2776">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8D2776" w:rsidRDefault="008D2776" w:rsidP="008D2776">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8D2776" w:rsidRDefault="008D2776" w:rsidP="008D2776">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8D2776" w:rsidRDefault="008D2776" w:rsidP="008D2776">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8D2776" w:rsidRDefault="008D2776" w:rsidP="008D277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8D2776" w:rsidRDefault="008D2776" w:rsidP="008D277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22 Juli 2019</w:t>
      </w:r>
    </w:p>
    <w:p w:rsidR="008D2776" w:rsidRDefault="008D2776" w:rsidP="008D2776">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8D2776" w:rsidRDefault="008D2776" w:rsidP="008D277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8D2776" w:rsidRDefault="008D2776" w:rsidP="008D277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8D2776" w:rsidRDefault="008D2776" w:rsidP="008D2776">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8D2776" w:rsidRDefault="008D2776" w:rsidP="008D277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t>Foto 4X6</w:t>
      </w:r>
    </w:p>
    <w:p w:rsidR="008D2776" w:rsidRDefault="008D2776" w:rsidP="008D277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t>berwarna</w:t>
      </w:r>
    </w:p>
    <w:p w:rsidR="008D2776" w:rsidRDefault="008D2776" w:rsidP="008D2776">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8D2776" w:rsidRDefault="008D2776" w:rsidP="008D2776">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8D2776" w:rsidRDefault="008D2776" w:rsidP="008D2776">
      <w:pPr>
        <w:pBdr>
          <w:top w:val="single" w:sz="4" w:space="1" w:color="auto"/>
          <w:left w:val="single" w:sz="4" w:space="4" w:color="auto"/>
          <w:bottom w:val="single" w:sz="4" w:space="1"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C42942">
        <w:rPr>
          <w:rFonts w:ascii="Arial" w:hAnsi="Arial"/>
          <w:b/>
          <w:sz w:val="20"/>
          <w:szCs w:val="20"/>
          <w:u w:val="single"/>
        </w:rPr>
        <w:t>MULYONO, SH., MM.</w:t>
      </w:r>
    </w:p>
    <w:p w:rsidR="008D2776" w:rsidRDefault="008D2776" w:rsidP="008D277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Pembina Tk.I</w:t>
      </w:r>
    </w:p>
    <w:p w:rsidR="001C728B" w:rsidRDefault="008D2776" w:rsidP="008D277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NIP. 19640818 199111 1 002</w:t>
      </w:r>
    </w:p>
    <w:p w:rsidR="001C728B" w:rsidRDefault="001C728B">
      <w:pPr>
        <w:spacing w:after="0" w:line="240" w:lineRule="auto"/>
        <w:rPr>
          <w:rFonts w:ascii="Arial" w:hAnsi="Arial"/>
          <w:sz w:val="20"/>
          <w:szCs w:val="20"/>
        </w:rPr>
      </w:pPr>
      <w:r>
        <w:rPr>
          <w:rFonts w:ascii="Arial"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2061"/>
        <w:gridCol w:w="7594"/>
      </w:tblGrid>
      <w:tr w:rsidR="001C728B" w:rsidRPr="00DB0582" w:rsidTr="00AD285A">
        <w:trPr>
          <w:trHeight w:val="1703"/>
          <w:jc w:val="center"/>
        </w:trPr>
        <w:tc>
          <w:tcPr>
            <w:tcW w:w="1794" w:type="dxa"/>
          </w:tcPr>
          <w:p w:rsidR="001C728B" w:rsidRPr="00DB0582" w:rsidRDefault="001C728B" w:rsidP="00AD285A">
            <w:pPr>
              <w:spacing w:after="0" w:line="240" w:lineRule="auto"/>
              <w:rPr>
                <w:rFonts w:ascii="Arial" w:hAnsi="Arial"/>
              </w:rPr>
            </w:pPr>
            <w:r w:rsidRPr="00C42942">
              <w:rPr>
                <w:rFonts w:ascii="Arial" w:hAnsi="Arial"/>
                <w:noProof/>
              </w:rPr>
              <w:lastRenderedPageBreak/>
              <w:drawing>
                <wp:inline distT="0" distB="0" distL="0" distR="0">
                  <wp:extent cx="1152204" cy="1006867"/>
                  <wp:effectExtent l="19050" t="0" r="0" b="0"/>
                  <wp:docPr id="11"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6"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1C728B" w:rsidRPr="00DB0582" w:rsidRDefault="001C728B" w:rsidP="00AD285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1C728B" w:rsidRPr="00DB0582" w:rsidRDefault="001C728B" w:rsidP="00AD285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1C728B" w:rsidRPr="00131F85" w:rsidRDefault="001C728B" w:rsidP="00AD285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57781</w:t>
            </w:r>
          </w:p>
          <w:p w:rsidR="001C728B" w:rsidRPr="005B3CBC" w:rsidRDefault="001C728B" w:rsidP="00AD285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1C728B" w:rsidRDefault="001C728B" w:rsidP="001C728B">
      <w:pPr>
        <w:spacing w:after="0"/>
        <w:rPr>
          <w:rFonts w:ascii="Arial" w:hAnsi="Arial"/>
          <w:sz w:val="24"/>
          <w:szCs w:val="24"/>
        </w:rPr>
      </w:pPr>
    </w:p>
    <w:p w:rsidR="001C728B" w:rsidRDefault="001C728B" w:rsidP="001C728B">
      <w:pPr>
        <w:spacing w:after="0"/>
        <w:rPr>
          <w:rFonts w:ascii="Arial" w:hAnsi="Arial"/>
          <w:sz w:val="24"/>
          <w:szCs w:val="24"/>
        </w:rPr>
      </w:pPr>
    </w:p>
    <w:p w:rsidR="001C728B" w:rsidRPr="006C6BCA" w:rsidRDefault="001C728B" w:rsidP="001C728B">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1C728B" w:rsidRDefault="001C728B" w:rsidP="001C728B">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11/VII</w:t>
      </w:r>
      <w:r w:rsidRPr="006C6BCA">
        <w:rPr>
          <w:rFonts w:ascii="Arial" w:hAnsi="Arial"/>
          <w:b/>
          <w:sz w:val="20"/>
          <w:szCs w:val="20"/>
        </w:rPr>
        <w:t>/IUMK</w:t>
      </w:r>
    </w:p>
    <w:p w:rsidR="001C728B" w:rsidRDefault="001C728B" w:rsidP="001C728B">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1C728B" w:rsidRDefault="001C728B" w:rsidP="001C728B">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1C728B" w:rsidRDefault="001C728B" w:rsidP="001C728B">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1C728B" w:rsidRDefault="001C728B" w:rsidP="001C728B">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UTIK AMBARWATI</w:t>
      </w:r>
    </w:p>
    <w:p w:rsidR="001C728B" w:rsidRDefault="001C728B" w:rsidP="001C728B">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709840002</w:t>
      </w:r>
    </w:p>
    <w:p w:rsidR="001C728B" w:rsidRDefault="001C728B" w:rsidP="001C728B">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Talesan RT 02 RW 03</w:t>
      </w:r>
    </w:p>
    <w:p w:rsidR="001C728B" w:rsidRDefault="001C728B" w:rsidP="001C728B">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Dawung</w:t>
      </w:r>
    </w:p>
    <w:p w:rsidR="001C728B" w:rsidRDefault="001C728B" w:rsidP="001C728B">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647469056</w:t>
      </w:r>
    </w:p>
    <w:p w:rsidR="001C728B" w:rsidRDefault="001C728B" w:rsidP="001C728B">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1C728B" w:rsidRDefault="001C728B" w:rsidP="001C728B">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baik produksi maupun penjualan barang dan jasa dengan identitas:</w:t>
      </w:r>
    </w:p>
    <w:p w:rsidR="001C728B" w:rsidRDefault="001C728B" w:rsidP="001C728B">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1C728B" w:rsidRDefault="001C728B" w:rsidP="001C728B">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RIZKY SNACK</w:t>
      </w:r>
    </w:p>
    <w:p w:rsidR="001C728B" w:rsidRDefault="001C728B" w:rsidP="001C728B">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1C728B" w:rsidRDefault="001C728B" w:rsidP="001C728B">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1C728B" w:rsidRDefault="001C728B" w:rsidP="001C728B">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Produksi Tela-Tela</w:t>
      </w:r>
    </w:p>
    <w:p w:rsidR="001C728B" w:rsidRDefault="001C728B" w:rsidP="001C728B">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1C728B" w:rsidRDefault="001C728B" w:rsidP="001C728B">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digunaka</w:t>
      </w:r>
    </w:p>
    <w:p w:rsidR="001C728B" w:rsidRDefault="001C728B" w:rsidP="001C728B">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Talesan RT 02 RW 03</w:t>
      </w:r>
      <w:r>
        <w:rPr>
          <w:rFonts w:ascii="Arial" w:hAnsi="Arial"/>
          <w:sz w:val="20"/>
          <w:szCs w:val="20"/>
        </w:rPr>
        <w:tab/>
      </w:r>
      <w:r>
        <w:rPr>
          <w:rFonts w:ascii="Arial" w:hAnsi="Arial"/>
          <w:sz w:val="20"/>
          <w:szCs w:val="20"/>
        </w:rPr>
        <w:tab/>
      </w:r>
      <w:r>
        <w:rPr>
          <w:rFonts w:ascii="Arial" w:hAnsi="Arial"/>
          <w:sz w:val="20"/>
          <w:szCs w:val="20"/>
        </w:rPr>
        <w:tab/>
      </w:r>
    </w:p>
    <w:p w:rsidR="001C728B" w:rsidRDefault="001C728B" w:rsidP="001C728B">
      <w:pPr>
        <w:pBdr>
          <w:top w:val="single" w:sz="4" w:space="1" w:color="auto"/>
          <w:left w:val="single" w:sz="4" w:space="4" w:color="auto"/>
          <w:bottom w:val="single" w:sz="4" w:space="1" w:color="auto"/>
          <w:right w:val="single" w:sz="4" w:space="4" w:color="auto"/>
        </w:pBdr>
        <w:spacing w:after="0"/>
        <w:ind w:firstLine="720"/>
        <w:rPr>
          <w:rFonts w:ascii="Arial" w:hAnsi="Arial"/>
          <w:sz w:val="20"/>
          <w:szCs w:val="20"/>
        </w:rPr>
      </w:pPr>
      <w:r>
        <w:rPr>
          <w:rFonts w:ascii="Arial" w:hAnsi="Arial"/>
          <w:sz w:val="20"/>
          <w:szCs w:val="20"/>
        </w:rPr>
        <w:t xml:space="preserve">                            Desa/Kelurahan Dawung</w:t>
      </w:r>
    </w:p>
    <w:p w:rsidR="001C728B" w:rsidRDefault="001C728B" w:rsidP="001C728B">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0.000.000,-</w:t>
      </w:r>
    </w:p>
    <w:p w:rsidR="001C728B" w:rsidRDefault="001C728B" w:rsidP="001C728B">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1C728B" w:rsidRDefault="001C728B" w:rsidP="001C728B">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1C728B" w:rsidRDefault="001C728B" w:rsidP="001C728B">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1C728B" w:rsidRDefault="001C728B" w:rsidP="001C728B">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1C728B" w:rsidRDefault="001C728B" w:rsidP="001C728B">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1C728B" w:rsidRDefault="001C728B" w:rsidP="001C728B">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1C728B" w:rsidRDefault="001C728B" w:rsidP="001C728B">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23 Juli 2019</w:t>
      </w:r>
    </w:p>
    <w:p w:rsidR="001C728B" w:rsidRDefault="001C728B" w:rsidP="001C728B">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1C728B" w:rsidRDefault="001C728B" w:rsidP="001C728B">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1C728B" w:rsidRDefault="001C728B" w:rsidP="001C728B">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1C728B" w:rsidRDefault="001C728B" w:rsidP="001C728B">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1C728B" w:rsidRDefault="001C728B" w:rsidP="001C728B">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t>Foto 4X6</w:t>
      </w:r>
    </w:p>
    <w:p w:rsidR="001C728B" w:rsidRDefault="001C728B" w:rsidP="001C728B">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t>berwarna</w:t>
      </w:r>
    </w:p>
    <w:p w:rsidR="001C728B" w:rsidRDefault="001C728B" w:rsidP="001C728B">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1C728B" w:rsidRDefault="001C728B" w:rsidP="001C728B">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1C728B" w:rsidRDefault="001C728B" w:rsidP="001C728B">
      <w:pPr>
        <w:pBdr>
          <w:top w:val="single" w:sz="4" w:space="1" w:color="auto"/>
          <w:left w:val="single" w:sz="4" w:space="4" w:color="auto"/>
          <w:bottom w:val="single" w:sz="4" w:space="1"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C42942">
        <w:rPr>
          <w:rFonts w:ascii="Arial" w:hAnsi="Arial"/>
          <w:b/>
          <w:sz w:val="20"/>
          <w:szCs w:val="20"/>
          <w:u w:val="single"/>
        </w:rPr>
        <w:t>MULYONO, SH., MM.</w:t>
      </w:r>
    </w:p>
    <w:p w:rsidR="001C728B" w:rsidRDefault="001C728B" w:rsidP="001C728B">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Pembina Tk.I</w:t>
      </w:r>
    </w:p>
    <w:p w:rsidR="001C728B" w:rsidRDefault="001C728B" w:rsidP="001C728B">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NIP. 19640818 199111 1 002</w:t>
      </w:r>
    </w:p>
    <w:p w:rsidR="008D2776" w:rsidRDefault="008D2776" w:rsidP="008D2776">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DE0B82" w:rsidRDefault="00DE0B82" w:rsidP="00FF1636">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DE0B82" w:rsidRDefault="00DE0B82">
      <w:pPr>
        <w:spacing w:after="0" w:line="240" w:lineRule="auto"/>
        <w:rPr>
          <w:rFonts w:ascii="Arial" w:hAnsi="Arial"/>
          <w:sz w:val="20"/>
          <w:szCs w:val="20"/>
        </w:rPr>
      </w:pPr>
      <w:r>
        <w:rPr>
          <w:rFonts w:ascii="Arial"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2061"/>
        <w:gridCol w:w="7594"/>
      </w:tblGrid>
      <w:tr w:rsidR="00DE0B82" w:rsidRPr="00DB0582" w:rsidTr="00AD285A">
        <w:trPr>
          <w:trHeight w:val="1703"/>
          <w:jc w:val="center"/>
        </w:trPr>
        <w:tc>
          <w:tcPr>
            <w:tcW w:w="1794" w:type="dxa"/>
          </w:tcPr>
          <w:p w:rsidR="00DE0B82" w:rsidRPr="00DB0582" w:rsidRDefault="00DE0B82" w:rsidP="00AD285A">
            <w:pPr>
              <w:spacing w:after="0" w:line="240" w:lineRule="auto"/>
              <w:rPr>
                <w:rFonts w:ascii="Arial" w:hAnsi="Arial"/>
              </w:rPr>
            </w:pPr>
            <w:r w:rsidRPr="00C42942">
              <w:rPr>
                <w:rFonts w:ascii="Arial" w:hAnsi="Arial"/>
                <w:noProof/>
              </w:rPr>
              <w:lastRenderedPageBreak/>
              <w:drawing>
                <wp:inline distT="0" distB="0" distL="0" distR="0">
                  <wp:extent cx="1152204" cy="1006867"/>
                  <wp:effectExtent l="19050" t="0" r="0" b="0"/>
                  <wp:docPr id="12"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6"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DE0B82" w:rsidRPr="00DB0582" w:rsidRDefault="00DE0B82" w:rsidP="00AD285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DE0B82" w:rsidRPr="00DB0582" w:rsidRDefault="00DE0B82" w:rsidP="00AD285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DE0B82" w:rsidRPr="00131F85" w:rsidRDefault="00DE0B82" w:rsidP="00AD285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57781</w:t>
            </w:r>
          </w:p>
          <w:p w:rsidR="00DE0B82" w:rsidRPr="005B3CBC" w:rsidRDefault="00DE0B82" w:rsidP="00AD285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DE0B82" w:rsidRDefault="00DE0B82" w:rsidP="00DE0B82">
      <w:pPr>
        <w:spacing w:after="0"/>
        <w:rPr>
          <w:rFonts w:ascii="Arial" w:hAnsi="Arial"/>
          <w:sz w:val="24"/>
          <w:szCs w:val="24"/>
        </w:rPr>
      </w:pPr>
    </w:p>
    <w:p w:rsidR="00DE0B82" w:rsidRDefault="00DE0B82" w:rsidP="00DE0B82">
      <w:pPr>
        <w:spacing w:after="0"/>
        <w:rPr>
          <w:rFonts w:ascii="Arial" w:hAnsi="Arial"/>
          <w:sz w:val="24"/>
          <w:szCs w:val="24"/>
        </w:rPr>
      </w:pPr>
    </w:p>
    <w:p w:rsidR="00DE0B82" w:rsidRPr="006C6BCA" w:rsidRDefault="00DE0B82" w:rsidP="00DE0B82">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DE0B82" w:rsidRDefault="00DE0B82" w:rsidP="00DE0B82">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12/VII</w:t>
      </w:r>
      <w:r w:rsidRPr="006C6BCA">
        <w:rPr>
          <w:rFonts w:ascii="Arial" w:hAnsi="Arial"/>
          <w:b/>
          <w:sz w:val="20"/>
          <w:szCs w:val="20"/>
        </w:rPr>
        <w:t>/IUMK</w:t>
      </w:r>
    </w:p>
    <w:p w:rsidR="00DE0B82" w:rsidRDefault="00DE0B82" w:rsidP="00DE0B82">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DE0B82" w:rsidRDefault="00DE0B82" w:rsidP="00DE0B8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DE0B82" w:rsidRDefault="00DE0B82" w:rsidP="00DE0B8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DE0B82" w:rsidRDefault="00DE0B82" w:rsidP="00DE0B8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RIANA KUSDARWANTI</w:t>
      </w:r>
    </w:p>
    <w:p w:rsidR="00DE0B82" w:rsidRDefault="00DE0B82" w:rsidP="00DE0B8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3313055502760001</w:t>
      </w:r>
    </w:p>
    <w:p w:rsidR="00DE0B82" w:rsidRDefault="00DE0B82" w:rsidP="00DE0B8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Dadapan RT 03 RW 16</w:t>
      </w:r>
    </w:p>
    <w:p w:rsidR="00DE0B82" w:rsidRDefault="00DE0B82" w:rsidP="00DE0B8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w:t>
      </w:r>
    </w:p>
    <w:p w:rsidR="00DE0B82" w:rsidRDefault="00DE0B82" w:rsidP="00DE0B8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2221912461</w:t>
      </w:r>
    </w:p>
    <w:p w:rsidR="00DE0B82" w:rsidRDefault="00DE0B82" w:rsidP="00DE0B8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DE0B82" w:rsidRDefault="00DE0B82" w:rsidP="00DE0B8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baik produksi maupun penjualan barang dan jasa dengan identitas:</w:t>
      </w:r>
    </w:p>
    <w:p w:rsidR="00DE0B82" w:rsidRDefault="00DE0B82" w:rsidP="00DE0B8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DE0B82" w:rsidRDefault="00DE0B82" w:rsidP="00DE0B8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SI UNGU</w:t>
      </w:r>
    </w:p>
    <w:p w:rsidR="00DE0B82" w:rsidRDefault="00DE0B82" w:rsidP="00DE0B8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DE0B82" w:rsidRDefault="00DE0B82" w:rsidP="00DE0B8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686562190528000</w:t>
      </w:r>
    </w:p>
    <w:p w:rsidR="00DE0B82" w:rsidRDefault="00DE0B82" w:rsidP="00DE0B8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Kuliner</w:t>
      </w:r>
    </w:p>
    <w:p w:rsidR="00DE0B82" w:rsidRDefault="00DE0B82" w:rsidP="00DE0B8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DE0B82" w:rsidRDefault="00DE0B82" w:rsidP="00DE0B8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digunaka</w:t>
      </w:r>
    </w:p>
    <w:p w:rsidR="00DE0B82" w:rsidRDefault="00DE0B82" w:rsidP="00DE0B8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Dadapan RT 03 RW 16</w:t>
      </w:r>
      <w:r>
        <w:rPr>
          <w:rFonts w:ascii="Arial" w:hAnsi="Arial"/>
          <w:sz w:val="20"/>
          <w:szCs w:val="20"/>
        </w:rPr>
        <w:tab/>
      </w:r>
      <w:r>
        <w:rPr>
          <w:rFonts w:ascii="Arial" w:hAnsi="Arial"/>
          <w:sz w:val="20"/>
          <w:szCs w:val="20"/>
        </w:rPr>
        <w:tab/>
      </w:r>
      <w:r>
        <w:rPr>
          <w:rFonts w:ascii="Arial" w:hAnsi="Arial"/>
          <w:sz w:val="20"/>
          <w:szCs w:val="20"/>
        </w:rPr>
        <w:tab/>
      </w:r>
    </w:p>
    <w:p w:rsidR="00DE0B82" w:rsidRDefault="00DE0B82" w:rsidP="00DE0B82">
      <w:pPr>
        <w:pBdr>
          <w:top w:val="single" w:sz="4" w:space="1" w:color="auto"/>
          <w:left w:val="single" w:sz="4" w:space="4" w:color="auto"/>
          <w:bottom w:val="single" w:sz="4" w:space="1" w:color="auto"/>
          <w:right w:val="single" w:sz="4" w:space="4" w:color="auto"/>
        </w:pBdr>
        <w:spacing w:after="0"/>
        <w:ind w:firstLine="720"/>
        <w:rPr>
          <w:rFonts w:ascii="Arial" w:hAnsi="Arial"/>
          <w:sz w:val="20"/>
          <w:szCs w:val="20"/>
        </w:rPr>
      </w:pPr>
      <w:r>
        <w:rPr>
          <w:rFonts w:ascii="Arial" w:hAnsi="Arial"/>
          <w:sz w:val="20"/>
          <w:szCs w:val="20"/>
        </w:rPr>
        <w:t xml:space="preserve">                            Desa/Kelurahan Ngadiluwih </w:t>
      </w:r>
    </w:p>
    <w:p w:rsidR="00DE0B82" w:rsidRDefault="00DE0B82" w:rsidP="00DE0B8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5.000.000,-</w:t>
      </w:r>
    </w:p>
    <w:p w:rsidR="00DE0B82" w:rsidRDefault="00DE0B82" w:rsidP="00DE0B8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DE0B82" w:rsidRDefault="00DE0B82" w:rsidP="00DE0B8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DE0B82" w:rsidRDefault="00DE0B82" w:rsidP="00DE0B8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DE0B82" w:rsidRDefault="00DE0B82" w:rsidP="00DE0B8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DE0B82" w:rsidRDefault="00DE0B82" w:rsidP="00DE0B8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DE0B82" w:rsidRDefault="00DE0B82" w:rsidP="00DE0B8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DE0B82" w:rsidRDefault="00DE0B82" w:rsidP="00DE0B8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25 Juli 2019</w:t>
      </w:r>
    </w:p>
    <w:p w:rsidR="00DE0B82" w:rsidRDefault="00DE0B82" w:rsidP="00DE0B8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DE0B82" w:rsidRDefault="00DE0B82" w:rsidP="00DE0B8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DE0B82" w:rsidRDefault="00DE0B82" w:rsidP="00DE0B8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DE0B82" w:rsidRDefault="00DE0B82" w:rsidP="00DE0B8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DE0B82" w:rsidRDefault="00DE0B82" w:rsidP="00DE0B8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t>Foto 4X6</w:t>
      </w:r>
    </w:p>
    <w:p w:rsidR="00DE0B82" w:rsidRDefault="00DE0B82" w:rsidP="00DE0B8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t>berwarna</w:t>
      </w:r>
    </w:p>
    <w:p w:rsidR="00DE0B82" w:rsidRDefault="00DE0B82" w:rsidP="00DE0B8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DE0B82" w:rsidRDefault="00DE0B82" w:rsidP="00DE0B8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DE0B82" w:rsidRDefault="00DE0B82" w:rsidP="00DE0B82">
      <w:pPr>
        <w:pBdr>
          <w:top w:val="single" w:sz="4" w:space="1" w:color="auto"/>
          <w:left w:val="single" w:sz="4" w:space="4" w:color="auto"/>
          <w:bottom w:val="single" w:sz="4" w:space="1"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C42942">
        <w:rPr>
          <w:rFonts w:ascii="Arial" w:hAnsi="Arial"/>
          <w:b/>
          <w:sz w:val="20"/>
          <w:szCs w:val="20"/>
          <w:u w:val="single"/>
        </w:rPr>
        <w:t>MULYONO, SH., MM.</w:t>
      </w:r>
    </w:p>
    <w:p w:rsidR="00DE0B82" w:rsidRDefault="00DE0B82" w:rsidP="00DE0B8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Pembina Tk.I</w:t>
      </w:r>
    </w:p>
    <w:p w:rsidR="00DE0B82" w:rsidRDefault="00DE0B82" w:rsidP="00DE0B8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NIP. 19640818 199111 1 002</w:t>
      </w:r>
    </w:p>
    <w:p w:rsidR="00A32760" w:rsidRDefault="00A32760" w:rsidP="00DE0B8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DE0B82" w:rsidRDefault="00A32760" w:rsidP="00A32760">
      <w:pPr>
        <w:spacing w:after="0" w:line="240" w:lineRule="auto"/>
        <w:rPr>
          <w:rFonts w:ascii="Arial" w:hAnsi="Arial"/>
          <w:sz w:val="20"/>
          <w:szCs w:val="20"/>
        </w:rPr>
      </w:pPr>
      <w:r>
        <w:rPr>
          <w:rFonts w:ascii="Arial"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2061"/>
        <w:gridCol w:w="7594"/>
      </w:tblGrid>
      <w:tr w:rsidR="00A32760" w:rsidRPr="00DB0582" w:rsidTr="00AD285A">
        <w:trPr>
          <w:trHeight w:val="1703"/>
          <w:jc w:val="center"/>
        </w:trPr>
        <w:tc>
          <w:tcPr>
            <w:tcW w:w="1794" w:type="dxa"/>
          </w:tcPr>
          <w:p w:rsidR="00A32760" w:rsidRPr="00DB0582" w:rsidRDefault="00A32760" w:rsidP="00AD285A">
            <w:pPr>
              <w:spacing w:after="0" w:line="240" w:lineRule="auto"/>
              <w:rPr>
                <w:rFonts w:ascii="Arial" w:hAnsi="Arial"/>
              </w:rPr>
            </w:pPr>
            <w:r w:rsidRPr="00C42942">
              <w:rPr>
                <w:rFonts w:ascii="Arial" w:hAnsi="Arial"/>
                <w:noProof/>
              </w:rPr>
              <w:lastRenderedPageBreak/>
              <w:drawing>
                <wp:inline distT="0" distB="0" distL="0" distR="0">
                  <wp:extent cx="1152204" cy="1006867"/>
                  <wp:effectExtent l="19050" t="0" r="0" b="0"/>
                  <wp:docPr id="13"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6"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A32760" w:rsidRPr="00DB0582" w:rsidRDefault="00A32760" w:rsidP="00AD285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A32760" w:rsidRPr="00DB0582" w:rsidRDefault="00A32760" w:rsidP="00AD285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A32760" w:rsidRPr="00131F85" w:rsidRDefault="00A32760" w:rsidP="00AD285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57781</w:t>
            </w:r>
          </w:p>
          <w:p w:rsidR="00A32760" w:rsidRPr="005B3CBC" w:rsidRDefault="00A32760" w:rsidP="00AD285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A32760" w:rsidRDefault="00A32760" w:rsidP="00A32760">
      <w:pPr>
        <w:spacing w:after="0"/>
        <w:rPr>
          <w:rFonts w:ascii="Arial" w:hAnsi="Arial"/>
          <w:sz w:val="24"/>
          <w:szCs w:val="24"/>
        </w:rPr>
      </w:pPr>
    </w:p>
    <w:p w:rsidR="00A32760" w:rsidRDefault="00A32760" w:rsidP="00A32760">
      <w:pPr>
        <w:spacing w:after="0"/>
        <w:rPr>
          <w:rFonts w:ascii="Arial" w:hAnsi="Arial"/>
          <w:sz w:val="24"/>
          <w:szCs w:val="24"/>
        </w:rPr>
      </w:pPr>
    </w:p>
    <w:p w:rsidR="00A32760" w:rsidRPr="006C6BCA" w:rsidRDefault="00A32760" w:rsidP="00A32760">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A32760" w:rsidRDefault="00A32760" w:rsidP="00A32760">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13/VII</w:t>
      </w:r>
      <w:r w:rsidRPr="006C6BCA">
        <w:rPr>
          <w:rFonts w:ascii="Arial" w:hAnsi="Arial"/>
          <w:b/>
          <w:sz w:val="20"/>
          <w:szCs w:val="20"/>
        </w:rPr>
        <w:t>/IUMK</w:t>
      </w:r>
    </w:p>
    <w:p w:rsidR="00A32760" w:rsidRDefault="00A32760" w:rsidP="00A32760">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A32760" w:rsidRDefault="00A32760" w:rsidP="00A3276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A32760" w:rsidRDefault="00A32760" w:rsidP="00A32760">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32760" w:rsidRDefault="00A32760" w:rsidP="00A3276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NINIK TRI UTAMI</w:t>
      </w:r>
    </w:p>
    <w:p w:rsidR="00A32760" w:rsidRDefault="00A32760" w:rsidP="00A3276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3313054406750005</w:t>
      </w:r>
    </w:p>
    <w:p w:rsidR="00A32760" w:rsidRDefault="00A32760" w:rsidP="00A3276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Klangon wetan RT 01 RW 01</w:t>
      </w:r>
    </w:p>
    <w:p w:rsidR="00A32760" w:rsidRDefault="00A32760" w:rsidP="00A3276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Gantiwarno</w:t>
      </w:r>
    </w:p>
    <w:p w:rsidR="00A32760" w:rsidRDefault="00A32760" w:rsidP="00A3276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702385503</w:t>
      </w:r>
    </w:p>
    <w:p w:rsidR="00A32760" w:rsidRDefault="00A32760" w:rsidP="00A32760">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32760" w:rsidRDefault="00A32760" w:rsidP="00A3276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baik produksi maupun penjualan barang dan jasa dengan identitas:</w:t>
      </w:r>
    </w:p>
    <w:p w:rsidR="00A32760" w:rsidRDefault="00A32760" w:rsidP="00A32760">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32760" w:rsidRDefault="00A32760" w:rsidP="00A3276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UFI’S SNACK</w:t>
      </w:r>
    </w:p>
    <w:p w:rsidR="00A32760" w:rsidRDefault="00A32760" w:rsidP="00A3276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A32760" w:rsidRDefault="00A32760" w:rsidP="00A3276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A32760" w:rsidRDefault="00A32760" w:rsidP="00A3276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Makanan</w:t>
      </w:r>
    </w:p>
    <w:p w:rsidR="00A32760" w:rsidRDefault="00A32760" w:rsidP="00A3276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A32760" w:rsidRDefault="00A32760" w:rsidP="00A3276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digunaka</w:t>
      </w:r>
    </w:p>
    <w:p w:rsidR="00A32760" w:rsidRDefault="00A32760" w:rsidP="00A3276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Klangon wetan RT 01 RW 01</w:t>
      </w:r>
      <w:r>
        <w:rPr>
          <w:rFonts w:ascii="Arial" w:hAnsi="Arial"/>
          <w:sz w:val="20"/>
          <w:szCs w:val="20"/>
        </w:rPr>
        <w:tab/>
      </w:r>
      <w:r>
        <w:rPr>
          <w:rFonts w:ascii="Arial" w:hAnsi="Arial"/>
          <w:sz w:val="20"/>
          <w:szCs w:val="20"/>
        </w:rPr>
        <w:tab/>
      </w:r>
      <w:r>
        <w:rPr>
          <w:rFonts w:ascii="Arial" w:hAnsi="Arial"/>
          <w:sz w:val="20"/>
          <w:szCs w:val="20"/>
        </w:rPr>
        <w:tab/>
      </w:r>
    </w:p>
    <w:p w:rsidR="00A32760" w:rsidRDefault="00A32760" w:rsidP="00A32760">
      <w:pPr>
        <w:pBdr>
          <w:top w:val="single" w:sz="4" w:space="1" w:color="auto"/>
          <w:left w:val="single" w:sz="4" w:space="4" w:color="auto"/>
          <w:bottom w:val="single" w:sz="4" w:space="1" w:color="auto"/>
          <w:right w:val="single" w:sz="4" w:space="4" w:color="auto"/>
        </w:pBdr>
        <w:spacing w:after="0"/>
        <w:ind w:firstLine="720"/>
        <w:rPr>
          <w:rFonts w:ascii="Arial" w:hAnsi="Arial"/>
          <w:sz w:val="20"/>
          <w:szCs w:val="20"/>
        </w:rPr>
      </w:pPr>
      <w:r>
        <w:rPr>
          <w:rFonts w:ascii="Arial" w:hAnsi="Arial"/>
          <w:sz w:val="20"/>
          <w:szCs w:val="20"/>
        </w:rPr>
        <w:t xml:space="preserve">                            Desa/Kelurahan Gantiwarno </w:t>
      </w:r>
    </w:p>
    <w:p w:rsidR="00A32760" w:rsidRDefault="00A32760" w:rsidP="00A3276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000.000,-</w:t>
      </w:r>
    </w:p>
    <w:p w:rsidR="00A32760" w:rsidRDefault="00A32760" w:rsidP="00A32760">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32760" w:rsidRDefault="00A32760" w:rsidP="00A32760">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32760" w:rsidRDefault="00A32760" w:rsidP="00A32760">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32760" w:rsidRDefault="00A32760" w:rsidP="00A32760">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32760" w:rsidRDefault="00A32760" w:rsidP="00A32760">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32760" w:rsidRDefault="00A32760" w:rsidP="00A3276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A32760" w:rsidRDefault="00A32760" w:rsidP="00A3276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29 Juli 2019</w:t>
      </w:r>
    </w:p>
    <w:p w:rsidR="00A32760" w:rsidRDefault="00A32760" w:rsidP="00A32760">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32760" w:rsidRDefault="00A32760" w:rsidP="00A3276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A32760" w:rsidRDefault="00A32760" w:rsidP="00A3276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A32760" w:rsidRDefault="00A32760" w:rsidP="00A32760">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32760" w:rsidRDefault="00A32760" w:rsidP="00A3276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t>Foto 4X6</w:t>
      </w:r>
    </w:p>
    <w:p w:rsidR="00A32760" w:rsidRDefault="00A32760" w:rsidP="00A3276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t>berwarna</w:t>
      </w:r>
    </w:p>
    <w:p w:rsidR="00A32760" w:rsidRDefault="00A32760" w:rsidP="00A32760">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32760" w:rsidRDefault="00A32760" w:rsidP="00A32760">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32760" w:rsidRDefault="00A32760" w:rsidP="00A32760">
      <w:pPr>
        <w:pBdr>
          <w:top w:val="single" w:sz="4" w:space="1" w:color="auto"/>
          <w:left w:val="single" w:sz="4" w:space="4" w:color="auto"/>
          <w:bottom w:val="single" w:sz="4" w:space="1"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C42942">
        <w:rPr>
          <w:rFonts w:ascii="Arial" w:hAnsi="Arial"/>
          <w:b/>
          <w:sz w:val="20"/>
          <w:szCs w:val="20"/>
          <w:u w:val="single"/>
        </w:rPr>
        <w:t>MULYONO, SH., MM.</w:t>
      </w:r>
    </w:p>
    <w:p w:rsidR="00A32760" w:rsidRDefault="00A32760" w:rsidP="00A3276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Pembina Tk.I</w:t>
      </w:r>
    </w:p>
    <w:p w:rsidR="00FF1636" w:rsidRDefault="00A32760" w:rsidP="00A3276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NIP. 19640818 199111 1 002</w:t>
      </w:r>
    </w:p>
    <w:p w:rsidR="00AF30BE" w:rsidRDefault="00AF30BE" w:rsidP="00A32760">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FF1636" w:rsidRDefault="00FF1636" w:rsidP="00FF1636">
      <w:pPr>
        <w:ind w:firstLine="720"/>
        <w:rPr>
          <w:rFonts w:ascii="Arial" w:hAnsi="Arial"/>
          <w:sz w:val="20"/>
          <w:szCs w:val="20"/>
        </w:rPr>
      </w:pPr>
    </w:p>
    <w:p w:rsidR="00CE365B" w:rsidRDefault="00CE365B" w:rsidP="00F92E13">
      <w:pPr>
        <w:ind w:firstLine="720"/>
        <w:rPr>
          <w:rFonts w:ascii="Arial" w:hAnsi="Arial"/>
          <w:sz w:val="20"/>
          <w:szCs w:val="20"/>
        </w:rPr>
      </w:pPr>
    </w:p>
    <w:p w:rsidR="00AF30BE" w:rsidRDefault="00AF30BE" w:rsidP="00F92E13">
      <w:pPr>
        <w:ind w:firstLine="720"/>
        <w:rPr>
          <w:rFonts w:ascii="Arial" w:hAnsi="Arial"/>
          <w:sz w:val="20"/>
          <w:szCs w:val="20"/>
        </w:rPr>
      </w:pPr>
    </w:p>
    <w:p w:rsidR="00AF30BE" w:rsidRDefault="00AF30BE" w:rsidP="00F92E13">
      <w:pPr>
        <w:ind w:firstLine="720"/>
        <w:rPr>
          <w:rFonts w:ascii="Arial" w:hAnsi="Arial"/>
          <w:sz w:val="20"/>
          <w:szCs w:val="20"/>
        </w:rPr>
      </w:pPr>
    </w:p>
    <w:p w:rsidR="00AF30BE" w:rsidRDefault="00AF30BE" w:rsidP="00F92E13">
      <w:pPr>
        <w:ind w:firstLine="720"/>
        <w:rPr>
          <w:rFonts w:ascii="Arial" w:hAnsi="Arial"/>
          <w:sz w:val="20"/>
          <w:szCs w:val="20"/>
        </w:rPr>
      </w:pPr>
    </w:p>
    <w:p w:rsidR="00AF30BE" w:rsidRDefault="00AF30BE" w:rsidP="00F92E13">
      <w:pPr>
        <w:ind w:firstLine="720"/>
        <w:rPr>
          <w:rFonts w:ascii="Arial"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2061"/>
        <w:gridCol w:w="7594"/>
      </w:tblGrid>
      <w:tr w:rsidR="00AF30BE" w:rsidRPr="00DB0582" w:rsidTr="00AD285A">
        <w:trPr>
          <w:trHeight w:val="1703"/>
          <w:jc w:val="center"/>
        </w:trPr>
        <w:tc>
          <w:tcPr>
            <w:tcW w:w="1794" w:type="dxa"/>
          </w:tcPr>
          <w:p w:rsidR="00AF30BE" w:rsidRPr="00DB0582" w:rsidRDefault="00AF30BE" w:rsidP="00AD285A">
            <w:pPr>
              <w:spacing w:after="0" w:line="240" w:lineRule="auto"/>
              <w:rPr>
                <w:rFonts w:ascii="Arial" w:hAnsi="Arial"/>
              </w:rPr>
            </w:pPr>
            <w:r w:rsidRPr="00C42942">
              <w:rPr>
                <w:rFonts w:ascii="Arial" w:hAnsi="Arial"/>
                <w:noProof/>
              </w:rPr>
              <w:lastRenderedPageBreak/>
              <w:drawing>
                <wp:inline distT="0" distB="0" distL="0" distR="0">
                  <wp:extent cx="1152204" cy="1006867"/>
                  <wp:effectExtent l="19050" t="0" r="0" b="0"/>
                  <wp:docPr id="14"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6"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AF30BE" w:rsidRPr="00DB0582" w:rsidRDefault="00AF30BE" w:rsidP="00AD285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AF30BE" w:rsidRPr="00DB0582" w:rsidRDefault="00AF30BE" w:rsidP="00AD285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AF30BE" w:rsidRPr="00131F85" w:rsidRDefault="00AF30BE" w:rsidP="00AD285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57781</w:t>
            </w:r>
          </w:p>
          <w:p w:rsidR="00AF30BE" w:rsidRPr="005B3CBC" w:rsidRDefault="00AF30BE" w:rsidP="00AD285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AF30BE" w:rsidRDefault="00AF30BE" w:rsidP="00AF30BE">
      <w:pPr>
        <w:spacing w:after="0"/>
        <w:rPr>
          <w:rFonts w:ascii="Arial" w:hAnsi="Arial"/>
          <w:sz w:val="24"/>
          <w:szCs w:val="24"/>
        </w:rPr>
      </w:pPr>
    </w:p>
    <w:p w:rsidR="00AF30BE" w:rsidRDefault="00AF30BE" w:rsidP="00AF30BE">
      <w:pPr>
        <w:spacing w:after="0"/>
        <w:rPr>
          <w:rFonts w:ascii="Arial" w:hAnsi="Arial"/>
          <w:sz w:val="24"/>
          <w:szCs w:val="24"/>
        </w:rPr>
      </w:pPr>
    </w:p>
    <w:p w:rsidR="00AF30BE" w:rsidRPr="006C6BCA" w:rsidRDefault="00AF30BE" w:rsidP="00AF30BE">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AF30BE" w:rsidRDefault="00AF30BE" w:rsidP="00AF30BE">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14/VII</w:t>
      </w:r>
      <w:r w:rsidRPr="006C6BCA">
        <w:rPr>
          <w:rFonts w:ascii="Arial" w:hAnsi="Arial"/>
          <w:b/>
          <w:sz w:val="20"/>
          <w:szCs w:val="20"/>
        </w:rPr>
        <w:t>/IUMK</w:t>
      </w:r>
    </w:p>
    <w:p w:rsidR="00AF30BE" w:rsidRDefault="00AF30BE" w:rsidP="00AF30BE">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AF30BE" w:rsidRDefault="00AF30BE" w:rsidP="00AF30B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AF30BE" w:rsidRDefault="00AF30BE" w:rsidP="00AF30B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F30BE" w:rsidRDefault="00AF30BE" w:rsidP="00AF30B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AHMAD SHODIQ</w:t>
      </w:r>
    </w:p>
    <w:p w:rsidR="00AF30BE" w:rsidRDefault="00AF30BE" w:rsidP="00AF30B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3313052411830001</w:t>
      </w:r>
    </w:p>
    <w:p w:rsidR="00AF30BE" w:rsidRDefault="00AF30BE" w:rsidP="00AF30B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Lor Pasar RT 02 RW 05</w:t>
      </w:r>
    </w:p>
    <w:p w:rsidR="00AF30BE" w:rsidRDefault="00AF30BE" w:rsidP="00AF30B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w:t>
      </w:r>
    </w:p>
    <w:p w:rsidR="00AF30BE" w:rsidRDefault="00AF30BE" w:rsidP="00AF30B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578489118</w:t>
      </w:r>
    </w:p>
    <w:p w:rsidR="00AF30BE" w:rsidRDefault="00AF30BE" w:rsidP="00AF30B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F30BE" w:rsidRDefault="00AF30BE" w:rsidP="00AF30B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baik produksi maupun penjualan barang dan jasa dengan identitas:</w:t>
      </w:r>
    </w:p>
    <w:p w:rsidR="00AF30BE" w:rsidRDefault="00AF30BE" w:rsidP="00AF30B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F30BE" w:rsidRDefault="00AF30BE" w:rsidP="00AF30B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Odong-Odong</w:t>
      </w:r>
    </w:p>
    <w:p w:rsidR="00AF30BE" w:rsidRDefault="00AF30BE" w:rsidP="00AF30B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AF30BE" w:rsidRDefault="00AF30BE" w:rsidP="00AF30B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AF30BE" w:rsidRDefault="00AF30BE" w:rsidP="00AF30B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Mainan Anak-Anak</w:t>
      </w:r>
    </w:p>
    <w:p w:rsidR="00AF30BE" w:rsidRDefault="00AF30BE" w:rsidP="00AF30B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AF30BE" w:rsidRDefault="00AF30BE" w:rsidP="00AF30B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digunakan</w:t>
      </w:r>
    </w:p>
    <w:p w:rsidR="00AF30BE" w:rsidRDefault="00AF30BE" w:rsidP="00AF30B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Depan Pasar Buah Matesih</w:t>
      </w:r>
      <w:r>
        <w:rPr>
          <w:rFonts w:ascii="Arial" w:hAnsi="Arial"/>
          <w:sz w:val="20"/>
          <w:szCs w:val="20"/>
        </w:rPr>
        <w:tab/>
      </w:r>
      <w:r>
        <w:rPr>
          <w:rFonts w:ascii="Arial" w:hAnsi="Arial"/>
          <w:sz w:val="20"/>
          <w:szCs w:val="20"/>
        </w:rPr>
        <w:tab/>
      </w:r>
    </w:p>
    <w:p w:rsidR="00AF30BE" w:rsidRDefault="00AF30BE" w:rsidP="00AF30BE">
      <w:pPr>
        <w:pBdr>
          <w:top w:val="single" w:sz="4" w:space="1" w:color="auto"/>
          <w:left w:val="single" w:sz="4" w:space="4" w:color="auto"/>
          <w:bottom w:val="single" w:sz="4" w:space="1" w:color="auto"/>
          <w:right w:val="single" w:sz="4" w:space="4" w:color="auto"/>
        </w:pBdr>
        <w:spacing w:after="0"/>
        <w:ind w:firstLine="720"/>
        <w:rPr>
          <w:rFonts w:ascii="Arial" w:hAnsi="Arial"/>
          <w:sz w:val="20"/>
          <w:szCs w:val="20"/>
        </w:rPr>
      </w:pPr>
      <w:r>
        <w:rPr>
          <w:rFonts w:ascii="Arial" w:hAnsi="Arial"/>
          <w:sz w:val="20"/>
          <w:szCs w:val="20"/>
        </w:rPr>
        <w:t xml:space="preserve">                            Desa/Kelurahan Matesih</w:t>
      </w:r>
    </w:p>
    <w:p w:rsidR="00AF30BE" w:rsidRDefault="00AF30BE" w:rsidP="00AF30B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5.000.000,-</w:t>
      </w:r>
    </w:p>
    <w:p w:rsidR="00AF30BE" w:rsidRDefault="00AF30BE" w:rsidP="00AF30B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F30BE" w:rsidRDefault="00AF30BE" w:rsidP="00AF30B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F30BE" w:rsidRDefault="00AF30BE" w:rsidP="00AF30B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F30BE" w:rsidRDefault="00AF30BE" w:rsidP="00AF30B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F30BE" w:rsidRDefault="00AF30BE" w:rsidP="00AF30B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F30BE" w:rsidRDefault="00AF30BE" w:rsidP="00AF30B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AF30BE" w:rsidRDefault="00AF30BE" w:rsidP="00AF30B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0 Juli 2019</w:t>
      </w:r>
    </w:p>
    <w:p w:rsidR="00AF30BE" w:rsidRDefault="00AF30BE" w:rsidP="00AF30B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F30BE" w:rsidRDefault="00AF30BE" w:rsidP="00AF30B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AF30BE" w:rsidRDefault="00AF30BE" w:rsidP="00AF30B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AF30BE" w:rsidRDefault="00AF30BE" w:rsidP="00AF30B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F30BE" w:rsidRDefault="00AF30BE" w:rsidP="00AF30B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t>Foto 4X6</w:t>
      </w:r>
    </w:p>
    <w:p w:rsidR="00AF30BE" w:rsidRDefault="00AF30BE" w:rsidP="00AF30B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t>berwarna</w:t>
      </w:r>
    </w:p>
    <w:p w:rsidR="00AF30BE" w:rsidRDefault="00AF30BE" w:rsidP="00AF30B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F30BE" w:rsidRDefault="00AF30BE" w:rsidP="00AF30B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F30BE" w:rsidRDefault="00AF30BE" w:rsidP="00AF30BE">
      <w:pPr>
        <w:pBdr>
          <w:top w:val="single" w:sz="4" w:space="1" w:color="auto"/>
          <w:left w:val="single" w:sz="4" w:space="4" w:color="auto"/>
          <w:bottom w:val="single" w:sz="4" w:space="1"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C42942">
        <w:rPr>
          <w:rFonts w:ascii="Arial" w:hAnsi="Arial"/>
          <w:b/>
          <w:sz w:val="20"/>
          <w:szCs w:val="20"/>
          <w:u w:val="single"/>
        </w:rPr>
        <w:t>MULYONO, SH., MM.</w:t>
      </w:r>
    </w:p>
    <w:p w:rsidR="00AF30BE" w:rsidRDefault="00AF30BE" w:rsidP="00AF30B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Pembina Tk.I</w:t>
      </w:r>
    </w:p>
    <w:p w:rsidR="00AF30BE" w:rsidRDefault="00AF30BE" w:rsidP="00AF30B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NIP. 19640818 199111 1 002</w:t>
      </w:r>
    </w:p>
    <w:p w:rsidR="004F7793" w:rsidRDefault="004F7793" w:rsidP="00AF30BE">
      <w:pPr>
        <w:ind w:firstLine="720"/>
        <w:rPr>
          <w:rFonts w:ascii="Arial" w:hAnsi="Arial"/>
          <w:sz w:val="20"/>
          <w:szCs w:val="20"/>
        </w:rPr>
      </w:pPr>
    </w:p>
    <w:p w:rsidR="004F7793" w:rsidRDefault="004F7793">
      <w:pPr>
        <w:spacing w:after="0" w:line="240" w:lineRule="auto"/>
        <w:rPr>
          <w:rFonts w:ascii="Arial" w:hAnsi="Arial"/>
          <w:sz w:val="20"/>
          <w:szCs w:val="20"/>
        </w:rPr>
      </w:pPr>
      <w:r>
        <w:rPr>
          <w:rFonts w:ascii="Arial"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2061"/>
        <w:gridCol w:w="7594"/>
      </w:tblGrid>
      <w:tr w:rsidR="004F7793" w:rsidRPr="00DB0582" w:rsidTr="00AD285A">
        <w:trPr>
          <w:trHeight w:val="1703"/>
          <w:jc w:val="center"/>
        </w:trPr>
        <w:tc>
          <w:tcPr>
            <w:tcW w:w="1794" w:type="dxa"/>
          </w:tcPr>
          <w:p w:rsidR="004F7793" w:rsidRPr="00DB0582" w:rsidRDefault="004F7793" w:rsidP="00AD285A">
            <w:pPr>
              <w:spacing w:after="0" w:line="240" w:lineRule="auto"/>
              <w:rPr>
                <w:rFonts w:ascii="Arial" w:hAnsi="Arial"/>
              </w:rPr>
            </w:pPr>
            <w:r w:rsidRPr="00C42942">
              <w:rPr>
                <w:rFonts w:ascii="Arial" w:hAnsi="Arial"/>
                <w:noProof/>
              </w:rPr>
              <w:lastRenderedPageBreak/>
              <w:drawing>
                <wp:inline distT="0" distB="0" distL="0" distR="0">
                  <wp:extent cx="1152204" cy="1006867"/>
                  <wp:effectExtent l="19050" t="0" r="0" b="0"/>
                  <wp:docPr id="15"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6"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4F7793" w:rsidRPr="00DB0582" w:rsidRDefault="004F7793" w:rsidP="00AD285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4F7793" w:rsidRPr="00DB0582" w:rsidRDefault="004F7793" w:rsidP="00AD285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4F7793" w:rsidRPr="00131F85" w:rsidRDefault="004F7793" w:rsidP="00AD285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57781</w:t>
            </w:r>
          </w:p>
          <w:p w:rsidR="004F7793" w:rsidRPr="005B3CBC" w:rsidRDefault="004F7793" w:rsidP="00AD285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4F7793" w:rsidRDefault="004F7793" w:rsidP="004F7793">
      <w:pPr>
        <w:spacing w:after="0"/>
        <w:rPr>
          <w:rFonts w:ascii="Arial" w:hAnsi="Arial"/>
          <w:sz w:val="24"/>
          <w:szCs w:val="24"/>
        </w:rPr>
      </w:pPr>
    </w:p>
    <w:p w:rsidR="004F7793" w:rsidRDefault="004F7793" w:rsidP="004F7793">
      <w:pPr>
        <w:spacing w:after="0"/>
        <w:rPr>
          <w:rFonts w:ascii="Arial" w:hAnsi="Arial"/>
          <w:sz w:val="24"/>
          <w:szCs w:val="24"/>
        </w:rPr>
      </w:pPr>
    </w:p>
    <w:p w:rsidR="004F7793" w:rsidRPr="006C6BCA" w:rsidRDefault="004F7793" w:rsidP="004F7793">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4F7793" w:rsidRDefault="004F7793" w:rsidP="004F7793">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15/VIII</w:t>
      </w:r>
      <w:r w:rsidRPr="006C6BCA">
        <w:rPr>
          <w:rFonts w:ascii="Arial" w:hAnsi="Arial"/>
          <w:b/>
          <w:sz w:val="20"/>
          <w:szCs w:val="20"/>
        </w:rPr>
        <w:t>/IUMK</w:t>
      </w:r>
    </w:p>
    <w:p w:rsidR="004F7793" w:rsidRDefault="004F7793" w:rsidP="004F7793">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4F7793" w:rsidRDefault="004F7793" w:rsidP="004F7793">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4F7793" w:rsidRDefault="004F7793" w:rsidP="004F7793">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4F7793" w:rsidRDefault="004F7793" w:rsidP="004F7793">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DWI WURYANTI</w:t>
      </w:r>
    </w:p>
    <w:p w:rsidR="004F7793" w:rsidRDefault="004F7793" w:rsidP="004F7793">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3313056607810001</w:t>
      </w:r>
    </w:p>
    <w:p w:rsidR="004F7793" w:rsidRDefault="004F7793" w:rsidP="004F7793">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Kutukan Wetan RT 02 RW 08</w:t>
      </w:r>
    </w:p>
    <w:p w:rsidR="004F7793" w:rsidRDefault="004F7793" w:rsidP="004F7793">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w:t>
      </w:r>
    </w:p>
    <w:p w:rsidR="004F7793" w:rsidRDefault="004F7793" w:rsidP="004F7793">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326834947</w:t>
      </w:r>
    </w:p>
    <w:p w:rsidR="004F7793" w:rsidRDefault="004F7793" w:rsidP="004F7793">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4F7793" w:rsidRDefault="004F7793" w:rsidP="004F7793">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baik produksi maupun penjualan barang dan jasa dengan identitas:</w:t>
      </w:r>
    </w:p>
    <w:p w:rsidR="004F7793" w:rsidRDefault="004F7793" w:rsidP="004F7793">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4F7793" w:rsidRDefault="004F7793" w:rsidP="004F7793">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Rempeyek Mbak Dwi</w:t>
      </w:r>
    </w:p>
    <w:p w:rsidR="004F7793" w:rsidRDefault="004F7793" w:rsidP="004F7793">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4F7793" w:rsidRDefault="004F7793" w:rsidP="004F7793">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4F7793" w:rsidRDefault="004F7793" w:rsidP="004F7793">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Rempeyek</w:t>
      </w:r>
    </w:p>
    <w:p w:rsidR="004F7793" w:rsidRDefault="004F7793" w:rsidP="004F7793">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4F7793" w:rsidRDefault="004F7793" w:rsidP="004F7793">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digunakan</w:t>
      </w:r>
    </w:p>
    <w:p w:rsidR="004F7793" w:rsidRDefault="004F7793" w:rsidP="004F7793">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Kutukan Wetan Ngadiluwih</w:t>
      </w:r>
      <w:r>
        <w:rPr>
          <w:rFonts w:ascii="Arial" w:hAnsi="Arial"/>
          <w:sz w:val="20"/>
          <w:szCs w:val="20"/>
        </w:rPr>
        <w:tab/>
      </w:r>
      <w:r>
        <w:rPr>
          <w:rFonts w:ascii="Arial" w:hAnsi="Arial"/>
          <w:sz w:val="20"/>
          <w:szCs w:val="20"/>
        </w:rPr>
        <w:tab/>
      </w:r>
    </w:p>
    <w:p w:rsidR="004F7793" w:rsidRDefault="004F7793" w:rsidP="004F7793">
      <w:pPr>
        <w:pBdr>
          <w:top w:val="single" w:sz="4" w:space="1" w:color="auto"/>
          <w:left w:val="single" w:sz="4" w:space="4" w:color="auto"/>
          <w:bottom w:val="single" w:sz="4" w:space="1" w:color="auto"/>
          <w:right w:val="single" w:sz="4" w:space="4" w:color="auto"/>
        </w:pBdr>
        <w:spacing w:after="0"/>
        <w:ind w:firstLine="720"/>
        <w:rPr>
          <w:rFonts w:ascii="Arial" w:hAnsi="Arial"/>
          <w:sz w:val="20"/>
          <w:szCs w:val="20"/>
        </w:rPr>
      </w:pPr>
      <w:r>
        <w:rPr>
          <w:rFonts w:ascii="Arial" w:hAnsi="Arial"/>
          <w:sz w:val="20"/>
          <w:szCs w:val="20"/>
        </w:rPr>
        <w:t xml:space="preserve">                            Desa/Kelurahan Ngadiluwih</w:t>
      </w:r>
    </w:p>
    <w:p w:rsidR="004F7793" w:rsidRDefault="004F7793" w:rsidP="004F7793">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6.000.000,-</w:t>
      </w:r>
    </w:p>
    <w:p w:rsidR="004F7793" w:rsidRDefault="004F7793" w:rsidP="004F7793">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4F7793" w:rsidRDefault="004F7793" w:rsidP="004F7793">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4F7793" w:rsidRDefault="004F7793" w:rsidP="004F7793">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4F7793" w:rsidRDefault="004F7793" w:rsidP="004F7793">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4F7793" w:rsidRDefault="004F7793" w:rsidP="004F7793">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4F7793" w:rsidRDefault="004F7793" w:rsidP="004F7793">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4F7793" w:rsidRDefault="004F7793" w:rsidP="004F7793">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1 Agustus 2019</w:t>
      </w:r>
    </w:p>
    <w:p w:rsidR="004F7793" w:rsidRDefault="004F7793" w:rsidP="004F7793">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4F7793" w:rsidRDefault="004F7793" w:rsidP="004F7793">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4F7793" w:rsidRDefault="004F7793" w:rsidP="004F7793">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4F7793" w:rsidRDefault="004F7793" w:rsidP="004F7793">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4F7793" w:rsidRDefault="004F7793" w:rsidP="004F7793">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t>Foto 4X6</w:t>
      </w:r>
    </w:p>
    <w:p w:rsidR="004F7793" w:rsidRDefault="004F7793" w:rsidP="004F7793">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t>berwarna</w:t>
      </w:r>
    </w:p>
    <w:p w:rsidR="004F7793" w:rsidRDefault="004F7793" w:rsidP="004F7793">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4F7793" w:rsidRDefault="004F7793" w:rsidP="004F7793">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4F7793" w:rsidRDefault="004F7793" w:rsidP="004F7793">
      <w:pPr>
        <w:pBdr>
          <w:top w:val="single" w:sz="4" w:space="1" w:color="auto"/>
          <w:left w:val="single" w:sz="4" w:space="4" w:color="auto"/>
          <w:bottom w:val="single" w:sz="4" w:space="1"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C42942">
        <w:rPr>
          <w:rFonts w:ascii="Arial" w:hAnsi="Arial"/>
          <w:b/>
          <w:sz w:val="20"/>
          <w:szCs w:val="20"/>
          <w:u w:val="single"/>
        </w:rPr>
        <w:t>MULYONO, SH., MM.</w:t>
      </w:r>
    </w:p>
    <w:p w:rsidR="004F7793" w:rsidRDefault="004F7793" w:rsidP="004F7793">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Pembina Tk.I</w:t>
      </w:r>
    </w:p>
    <w:p w:rsidR="00971FA2" w:rsidRDefault="004F7793" w:rsidP="004F7793">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NIP. 19640818 199111 1 002</w:t>
      </w:r>
    </w:p>
    <w:p w:rsidR="00971FA2" w:rsidRDefault="00971FA2">
      <w:pPr>
        <w:spacing w:after="0" w:line="240" w:lineRule="auto"/>
        <w:rPr>
          <w:rFonts w:ascii="Arial" w:hAnsi="Arial"/>
          <w:sz w:val="20"/>
          <w:szCs w:val="20"/>
        </w:rPr>
      </w:pPr>
      <w:r>
        <w:rPr>
          <w:rFonts w:ascii="Arial"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2061"/>
        <w:gridCol w:w="7594"/>
      </w:tblGrid>
      <w:tr w:rsidR="00971FA2" w:rsidRPr="00DB0582" w:rsidTr="00AD285A">
        <w:trPr>
          <w:trHeight w:val="1703"/>
          <w:jc w:val="center"/>
        </w:trPr>
        <w:tc>
          <w:tcPr>
            <w:tcW w:w="1794" w:type="dxa"/>
          </w:tcPr>
          <w:p w:rsidR="00971FA2" w:rsidRPr="00DB0582" w:rsidRDefault="00971FA2" w:rsidP="00AD285A">
            <w:pPr>
              <w:spacing w:after="0" w:line="240" w:lineRule="auto"/>
              <w:rPr>
                <w:rFonts w:ascii="Arial" w:hAnsi="Arial"/>
              </w:rPr>
            </w:pPr>
            <w:r w:rsidRPr="00C42942">
              <w:rPr>
                <w:rFonts w:ascii="Arial" w:hAnsi="Arial"/>
                <w:noProof/>
              </w:rPr>
              <w:lastRenderedPageBreak/>
              <w:drawing>
                <wp:inline distT="0" distB="0" distL="0" distR="0">
                  <wp:extent cx="1152204" cy="1006867"/>
                  <wp:effectExtent l="19050" t="0" r="0" b="0"/>
                  <wp:docPr id="16"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6"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971FA2" w:rsidRPr="00DB0582" w:rsidRDefault="00971FA2" w:rsidP="00AD285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971FA2" w:rsidRPr="00DB0582" w:rsidRDefault="00971FA2" w:rsidP="00AD285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971FA2" w:rsidRPr="00131F85" w:rsidRDefault="00971FA2" w:rsidP="00AD285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57781</w:t>
            </w:r>
          </w:p>
          <w:p w:rsidR="00971FA2" w:rsidRPr="005B3CBC" w:rsidRDefault="00971FA2" w:rsidP="00AD285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971FA2" w:rsidRDefault="00971FA2" w:rsidP="00971FA2">
      <w:pPr>
        <w:spacing w:after="0"/>
        <w:rPr>
          <w:rFonts w:ascii="Arial" w:hAnsi="Arial"/>
          <w:sz w:val="24"/>
          <w:szCs w:val="24"/>
        </w:rPr>
      </w:pPr>
    </w:p>
    <w:p w:rsidR="00971FA2" w:rsidRDefault="00971FA2" w:rsidP="00971FA2">
      <w:pPr>
        <w:spacing w:after="0"/>
        <w:rPr>
          <w:rFonts w:ascii="Arial" w:hAnsi="Arial"/>
          <w:sz w:val="24"/>
          <w:szCs w:val="24"/>
        </w:rPr>
      </w:pPr>
    </w:p>
    <w:p w:rsidR="00971FA2" w:rsidRPr="006C6BCA" w:rsidRDefault="00971FA2" w:rsidP="00971FA2">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971FA2" w:rsidRDefault="00971FA2" w:rsidP="00971FA2">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16/VIII</w:t>
      </w:r>
      <w:r w:rsidRPr="006C6BCA">
        <w:rPr>
          <w:rFonts w:ascii="Arial" w:hAnsi="Arial"/>
          <w:b/>
          <w:sz w:val="20"/>
          <w:szCs w:val="20"/>
        </w:rPr>
        <w:t>/IUMK</w:t>
      </w:r>
    </w:p>
    <w:p w:rsidR="00971FA2" w:rsidRDefault="00971FA2" w:rsidP="00971FA2">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971FA2" w:rsidRDefault="00971FA2" w:rsidP="00971FA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971FA2" w:rsidRDefault="00971FA2" w:rsidP="00971FA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971FA2" w:rsidRDefault="00971FA2" w:rsidP="00971FA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SIATI</w:t>
      </w:r>
    </w:p>
    <w:p w:rsidR="00971FA2" w:rsidRDefault="00971FA2" w:rsidP="00971FA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3216095004850018</w:t>
      </w:r>
    </w:p>
    <w:p w:rsidR="00971FA2" w:rsidRDefault="00971FA2" w:rsidP="00971FA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Klangon Kulon RT 03 RW 02</w:t>
      </w:r>
    </w:p>
    <w:p w:rsidR="00971FA2" w:rsidRDefault="00971FA2" w:rsidP="00971FA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Gantiwarno</w:t>
      </w:r>
    </w:p>
    <w:p w:rsidR="00971FA2" w:rsidRDefault="00971FA2" w:rsidP="00971FA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540462735</w:t>
      </w:r>
    </w:p>
    <w:p w:rsidR="00971FA2" w:rsidRDefault="00971FA2" w:rsidP="00971FA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971FA2" w:rsidRDefault="00971FA2" w:rsidP="00971FA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baik produksi maupun penjualan barang dan jasa dengan identitas:</w:t>
      </w:r>
    </w:p>
    <w:p w:rsidR="00971FA2" w:rsidRDefault="00971FA2" w:rsidP="00971FA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971FA2" w:rsidRDefault="00971FA2" w:rsidP="00971FA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KUE PUKIS ANUGERAH</w:t>
      </w:r>
    </w:p>
    <w:p w:rsidR="00971FA2" w:rsidRDefault="00971FA2" w:rsidP="00971FA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971FA2" w:rsidRDefault="00971FA2" w:rsidP="00971FA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971FA2" w:rsidRDefault="00971FA2" w:rsidP="00971FA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Produsen Kue Pukis</w:t>
      </w:r>
    </w:p>
    <w:p w:rsidR="00971FA2" w:rsidRDefault="00971FA2" w:rsidP="00971FA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971FA2" w:rsidRDefault="00971FA2" w:rsidP="00971FA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digunakan</w:t>
      </w:r>
    </w:p>
    <w:p w:rsidR="00971FA2" w:rsidRDefault="00971FA2" w:rsidP="00971FA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Klangon Kulon RT 03 RW 02</w:t>
      </w:r>
      <w:r>
        <w:rPr>
          <w:rFonts w:ascii="Arial" w:hAnsi="Arial"/>
          <w:sz w:val="20"/>
          <w:szCs w:val="20"/>
        </w:rPr>
        <w:tab/>
      </w:r>
      <w:r>
        <w:rPr>
          <w:rFonts w:ascii="Arial" w:hAnsi="Arial"/>
          <w:sz w:val="20"/>
          <w:szCs w:val="20"/>
        </w:rPr>
        <w:tab/>
      </w:r>
    </w:p>
    <w:p w:rsidR="00971FA2" w:rsidRDefault="00971FA2" w:rsidP="00971FA2">
      <w:pPr>
        <w:pBdr>
          <w:top w:val="single" w:sz="4" w:space="1" w:color="auto"/>
          <w:left w:val="single" w:sz="4" w:space="4" w:color="auto"/>
          <w:bottom w:val="single" w:sz="4" w:space="1" w:color="auto"/>
          <w:right w:val="single" w:sz="4" w:space="4" w:color="auto"/>
        </w:pBdr>
        <w:spacing w:after="0"/>
        <w:ind w:firstLine="720"/>
        <w:rPr>
          <w:rFonts w:ascii="Arial" w:hAnsi="Arial"/>
          <w:sz w:val="20"/>
          <w:szCs w:val="20"/>
        </w:rPr>
      </w:pPr>
      <w:r>
        <w:rPr>
          <w:rFonts w:ascii="Arial" w:hAnsi="Arial"/>
          <w:sz w:val="20"/>
          <w:szCs w:val="20"/>
        </w:rPr>
        <w:t xml:space="preserve">                            Desa/Kelurahan Gantiwarno</w:t>
      </w:r>
    </w:p>
    <w:p w:rsidR="00971FA2" w:rsidRDefault="00971FA2" w:rsidP="00971FA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000.000,-</w:t>
      </w:r>
    </w:p>
    <w:p w:rsidR="00971FA2" w:rsidRDefault="00971FA2" w:rsidP="00971FA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971FA2" w:rsidRDefault="00971FA2" w:rsidP="00971FA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971FA2" w:rsidRDefault="00971FA2" w:rsidP="00971FA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971FA2" w:rsidRDefault="00971FA2" w:rsidP="00971FA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971FA2" w:rsidRDefault="00971FA2" w:rsidP="00971FA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971FA2" w:rsidRDefault="00971FA2" w:rsidP="00971FA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971FA2" w:rsidRDefault="00971FA2" w:rsidP="00971FA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19 Agustus 2019</w:t>
      </w:r>
    </w:p>
    <w:p w:rsidR="00971FA2" w:rsidRDefault="00971FA2" w:rsidP="00971FA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971FA2" w:rsidRDefault="00971FA2" w:rsidP="00971FA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971FA2" w:rsidRDefault="00971FA2" w:rsidP="00971FA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971FA2" w:rsidRDefault="00971FA2" w:rsidP="00971FA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971FA2" w:rsidRDefault="00971FA2" w:rsidP="00971FA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t>Foto 4X6</w:t>
      </w:r>
    </w:p>
    <w:p w:rsidR="00971FA2" w:rsidRDefault="00971FA2" w:rsidP="00971FA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t>berwarna</w:t>
      </w:r>
    </w:p>
    <w:p w:rsidR="00971FA2" w:rsidRDefault="00971FA2" w:rsidP="00971FA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971FA2" w:rsidRDefault="00971FA2" w:rsidP="00971FA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971FA2" w:rsidRDefault="00971FA2" w:rsidP="00971FA2">
      <w:pPr>
        <w:pBdr>
          <w:top w:val="single" w:sz="4" w:space="1" w:color="auto"/>
          <w:left w:val="single" w:sz="4" w:space="4" w:color="auto"/>
          <w:bottom w:val="single" w:sz="4" w:space="1"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C42942">
        <w:rPr>
          <w:rFonts w:ascii="Arial" w:hAnsi="Arial"/>
          <w:b/>
          <w:sz w:val="20"/>
          <w:szCs w:val="20"/>
          <w:u w:val="single"/>
        </w:rPr>
        <w:t>MULYONO, SH., MM.</w:t>
      </w:r>
    </w:p>
    <w:p w:rsidR="00971FA2" w:rsidRDefault="00971FA2" w:rsidP="00971FA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Pembina Tk.I</w:t>
      </w:r>
    </w:p>
    <w:p w:rsidR="00CC41EC" w:rsidRDefault="00971FA2" w:rsidP="00971FA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NIP. 19640818 199111 1 002</w:t>
      </w:r>
    </w:p>
    <w:p w:rsidR="00CC41EC" w:rsidRDefault="00CC41EC">
      <w:pPr>
        <w:spacing w:after="0" w:line="240" w:lineRule="auto"/>
        <w:rPr>
          <w:rFonts w:ascii="Arial" w:hAnsi="Arial"/>
          <w:sz w:val="20"/>
          <w:szCs w:val="20"/>
        </w:rPr>
      </w:pPr>
      <w:r>
        <w:rPr>
          <w:rFonts w:ascii="Arial"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2061"/>
        <w:gridCol w:w="7594"/>
      </w:tblGrid>
      <w:tr w:rsidR="00CC41EC" w:rsidRPr="00DB0582" w:rsidTr="00AD285A">
        <w:trPr>
          <w:trHeight w:val="1703"/>
          <w:jc w:val="center"/>
        </w:trPr>
        <w:tc>
          <w:tcPr>
            <w:tcW w:w="1794" w:type="dxa"/>
          </w:tcPr>
          <w:p w:rsidR="00CC41EC" w:rsidRPr="00DB0582" w:rsidRDefault="00CC41EC" w:rsidP="00AD285A">
            <w:pPr>
              <w:spacing w:after="0" w:line="240" w:lineRule="auto"/>
              <w:rPr>
                <w:rFonts w:ascii="Arial" w:hAnsi="Arial"/>
              </w:rPr>
            </w:pPr>
            <w:r w:rsidRPr="00C42942">
              <w:rPr>
                <w:rFonts w:ascii="Arial" w:hAnsi="Arial"/>
                <w:noProof/>
              </w:rPr>
              <w:lastRenderedPageBreak/>
              <w:drawing>
                <wp:inline distT="0" distB="0" distL="0" distR="0">
                  <wp:extent cx="1152204" cy="1006867"/>
                  <wp:effectExtent l="19050" t="0" r="0" b="0"/>
                  <wp:docPr id="17"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6"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CC41EC" w:rsidRPr="00DB0582" w:rsidRDefault="00CC41EC" w:rsidP="00AD285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CC41EC" w:rsidRPr="00DB0582" w:rsidRDefault="00CC41EC" w:rsidP="00AD285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CC41EC" w:rsidRPr="00131F85" w:rsidRDefault="00CC41EC" w:rsidP="00AD285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57781</w:t>
            </w:r>
          </w:p>
          <w:p w:rsidR="00CC41EC" w:rsidRPr="005B3CBC" w:rsidRDefault="00CC41EC" w:rsidP="00AD285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CC41EC" w:rsidRDefault="00CC41EC" w:rsidP="00CC41EC">
      <w:pPr>
        <w:spacing w:after="0"/>
        <w:rPr>
          <w:rFonts w:ascii="Arial" w:hAnsi="Arial"/>
          <w:sz w:val="24"/>
          <w:szCs w:val="24"/>
        </w:rPr>
      </w:pPr>
    </w:p>
    <w:p w:rsidR="00CC41EC" w:rsidRDefault="00CC41EC" w:rsidP="00CC41EC">
      <w:pPr>
        <w:spacing w:after="0"/>
        <w:rPr>
          <w:rFonts w:ascii="Arial" w:hAnsi="Arial"/>
          <w:sz w:val="24"/>
          <w:szCs w:val="24"/>
        </w:rPr>
      </w:pPr>
    </w:p>
    <w:p w:rsidR="00CC41EC" w:rsidRPr="006C6BCA" w:rsidRDefault="00CC41EC" w:rsidP="00CC41EC">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CC41EC" w:rsidRDefault="00CC41EC" w:rsidP="00CC41EC">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17/VIII</w:t>
      </w:r>
      <w:r w:rsidRPr="006C6BCA">
        <w:rPr>
          <w:rFonts w:ascii="Arial" w:hAnsi="Arial"/>
          <w:b/>
          <w:sz w:val="20"/>
          <w:szCs w:val="20"/>
        </w:rPr>
        <w:t>/IUMK</w:t>
      </w:r>
    </w:p>
    <w:p w:rsidR="00CC41EC" w:rsidRDefault="00CC41EC" w:rsidP="00CC41EC">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CC41EC" w:rsidRDefault="00CC41EC" w:rsidP="00CC41E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CC41EC" w:rsidRDefault="00CC41EC" w:rsidP="00CC41EC">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CC41EC" w:rsidRDefault="00CC41EC" w:rsidP="00CC41E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BINTI ROH</w:t>
      </w:r>
      <w:r w:rsidR="00C911FD">
        <w:rPr>
          <w:rFonts w:ascii="Arial" w:hAnsi="Arial"/>
          <w:sz w:val="20"/>
          <w:szCs w:val="20"/>
        </w:rPr>
        <w:t>MANI TAUFI</w:t>
      </w:r>
      <w:r>
        <w:rPr>
          <w:rFonts w:ascii="Arial" w:hAnsi="Arial"/>
          <w:sz w:val="20"/>
          <w:szCs w:val="20"/>
        </w:rPr>
        <w:t>QOH</w:t>
      </w:r>
    </w:p>
    <w:p w:rsidR="00CC41EC" w:rsidRDefault="00CC41EC" w:rsidP="00CC41E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215256510780002</w:t>
      </w:r>
    </w:p>
    <w:p w:rsidR="00CC41EC" w:rsidRDefault="00CC41EC" w:rsidP="00CC41E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Ceporan RT 03 RW 07</w:t>
      </w:r>
    </w:p>
    <w:p w:rsidR="00CC41EC" w:rsidRDefault="00CC41EC" w:rsidP="00CC41E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w:t>
      </w:r>
    </w:p>
    <w:p w:rsidR="00CC41EC" w:rsidRDefault="00CC41EC" w:rsidP="00CC41E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729292541</w:t>
      </w:r>
    </w:p>
    <w:p w:rsidR="00CC41EC" w:rsidRDefault="00CC41EC" w:rsidP="00CC41EC">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CC41EC" w:rsidRDefault="00CC41EC" w:rsidP="00CC41E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baik produksi maupun penjualan barang dan jasa dengan identitas:</w:t>
      </w:r>
    </w:p>
    <w:p w:rsidR="00CC41EC" w:rsidRDefault="00CC41EC" w:rsidP="00CC41EC">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CC41EC" w:rsidRDefault="00CC41EC" w:rsidP="00CC41E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LARIZO BORDIR</w:t>
      </w:r>
    </w:p>
    <w:p w:rsidR="00CC41EC" w:rsidRDefault="00CC41EC" w:rsidP="00CC41E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CC41EC" w:rsidRDefault="00CC41EC" w:rsidP="00CC41E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CC41EC" w:rsidRDefault="00CC41EC" w:rsidP="00CC41E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Bordir dan Jahit</w:t>
      </w:r>
    </w:p>
    <w:p w:rsidR="00CC41EC" w:rsidRDefault="00CC41EC" w:rsidP="00CC41E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CC41EC" w:rsidRDefault="00CC41EC" w:rsidP="00CC41E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digunakan</w:t>
      </w:r>
    </w:p>
    <w:p w:rsidR="00CC41EC" w:rsidRDefault="00CC41EC" w:rsidP="00CC41E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Ceporan RT 03 RW 07</w:t>
      </w:r>
    </w:p>
    <w:p w:rsidR="00CC41EC" w:rsidRDefault="00CC41EC" w:rsidP="00CC41E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w:t>
      </w:r>
    </w:p>
    <w:p w:rsidR="00CC41EC" w:rsidRDefault="00CC41EC" w:rsidP="00CC41E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6.000.000,-</w:t>
      </w:r>
    </w:p>
    <w:p w:rsidR="00CC41EC" w:rsidRDefault="00CC41EC" w:rsidP="00CC41EC">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CC41EC" w:rsidRDefault="00CC41EC" w:rsidP="00CC41EC">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CC41EC" w:rsidRDefault="00CC41EC" w:rsidP="00CC41EC">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CC41EC" w:rsidRDefault="00CC41EC" w:rsidP="00CC41EC">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CC41EC" w:rsidRDefault="00CC41EC" w:rsidP="00CC41EC">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CC41EC" w:rsidRDefault="00CC41EC" w:rsidP="00CC41E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CC41EC" w:rsidRDefault="00CC41EC" w:rsidP="00CC41E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6 September 2019</w:t>
      </w:r>
    </w:p>
    <w:p w:rsidR="00CC41EC" w:rsidRDefault="00CC41EC" w:rsidP="00CC41EC">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CC41EC" w:rsidRDefault="00CC41EC" w:rsidP="00CC41E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CC41EC" w:rsidRDefault="00CC41EC" w:rsidP="00CC41E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CC41EC" w:rsidRDefault="00CC41EC" w:rsidP="00CC41EC">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CC41EC" w:rsidRDefault="00CC41EC" w:rsidP="00CC41E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t>Foto 4X6</w:t>
      </w:r>
    </w:p>
    <w:p w:rsidR="00CC41EC" w:rsidRDefault="00CC41EC" w:rsidP="00CC41E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t>berwarna</w:t>
      </w:r>
    </w:p>
    <w:p w:rsidR="00CC41EC" w:rsidRDefault="00CC41EC" w:rsidP="00CC41EC">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CC41EC" w:rsidRDefault="00CC41EC" w:rsidP="00CC41EC">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CC41EC" w:rsidRDefault="00CC41EC" w:rsidP="00CC41EC">
      <w:pPr>
        <w:pBdr>
          <w:top w:val="single" w:sz="4" w:space="1" w:color="auto"/>
          <w:left w:val="single" w:sz="4" w:space="4" w:color="auto"/>
          <w:bottom w:val="single" w:sz="4" w:space="1"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C42942">
        <w:rPr>
          <w:rFonts w:ascii="Arial" w:hAnsi="Arial"/>
          <w:b/>
          <w:sz w:val="20"/>
          <w:szCs w:val="20"/>
          <w:u w:val="single"/>
        </w:rPr>
        <w:t>MULYONO, SH., MM.</w:t>
      </w:r>
    </w:p>
    <w:p w:rsidR="00CC41EC" w:rsidRDefault="00CC41EC" w:rsidP="00CC41E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Pembina Tk.I</w:t>
      </w:r>
    </w:p>
    <w:p w:rsidR="00CC41EC" w:rsidRDefault="00CC41EC" w:rsidP="00CC41E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NIP. 19640818 199111 1 002</w:t>
      </w:r>
    </w:p>
    <w:p w:rsidR="0060239D" w:rsidRDefault="0060239D" w:rsidP="00971FA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60239D" w:rsidRDefault="0060239D">
      <w:pPr>
        <w:spacing w:after="0" w:line="240" w:lineRule="auto"/>
        <w:rPr>
          <w:rFonts w:ascii="Arial" w:hAnsi="Arial"/>
          <w:sz w:val="20"/>
          <w:szCs w:val="20"/>
        </w:rPr>
      </w:pPr>
      <w:r>
        <w:rPr>
          <w:rFonts w:ascii="Arial"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2061"/>
        <w:gridCol w:w="7594"/>
      </w:tblGrid>
      <w:tr w:rsidR="0060239D" w:rsidRPr="00DB0582" w:rsidTr="00AD285A">
        <w:trPr>
          <w:trHeight w:val="1703"/>
          <w:jc w:val="center"/>
        </w:trPr>
        <w:tc>
          <w:tcPr>
            <w:tcW w:w="1794" w:type="dxa"/>
          </w:tcPr>
          <w:p w:rsidR="0060239D" w:rsidRPr="00DB0582" w:rsidRDefault="0060239D" w:rsidP="00AD285A">
            <w:pPr>
              <w:spacing w:after="0" w:line="240" w:lineRule="auto"/>
              <w:rPr>
                <w:rFonts w:ascii="Arial" w:hAnsi="Arial"/>
              </w:rPr>
            </w:pPr>
            <w:r w:rsidRPr="00C42942">
              <w:rPr>
                <w:rFonts w:ascii="Arial" w:hAnsi="Arial"/>
                <w:noProof/>
              </w:rPr>
              <w:lastRenderedPageBreak/>
              <w:drawing>
                <wp:inline distT="0" distB="0" distL="0" distR="0">
                  <wp:extent cx="1152204" cy="1006867"/>
                  <wp:effectExtent l="19050" t="0" r="0" b="0"/>
                  <wp:docPr id="18"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6"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60239D" w:rsidRPr="00DB0582" w:rsidRDefault="0060239D" w:rsidP="00AD285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60239D" w:rsidRPr="00DB0582" w:rsidRDefault="0060239D" w:rsidP="00AD285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60239D" w:rsidRPr="00131F85" w:rsidRDefault="0060239D" w:rsidP="00AD285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57781</w:t>
            </w:r>
          </w:p>
          <w:p w:rsidR="0060239D" w:rsidRPr="005B3CBC" w:rsidRDefault="0060239D" w:rsidP="00AD285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60239D" w:rsidRDefault="0060239D" w:rsidP="0060239D">
      <w:pPr>
        <w:spacing w:after="0"/>
        <w:rPr>
          <w:rFonts w:ascii="Arial" w:hAnsi="Arial"/>
          <w:sz w:val="24"/>
          <w:szCs w:val="24"/>
        </w:rPr>
      </w:pPr>
    </w:p>
    <w:p w:rsidR="0060239D" w:rsidRDefault="0060239D" w:rsidP="0060239D">
      <w:pPr>
        <w:spacing w:after="0"/>
        <w:rPr>
          <w:rFonts w:ascii="Arial" w:hAnsi="Arial"/>
          <w:sz w:val="24"/>
          <w:szCs w:val="24"/>
        </w:rPr>
      </w:pPr>
    </w:p>
    <w:p w:rsidR="0060239D" w:rsidRPr="006C6BCA" w:rsidRDefault="0060239D" w:rsidP="0060239D">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60239D" w:rsidRDefault="0060239D" w:rsidP="0060239D">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17/VIII</w:t>
      </w:r>
      <w:r w:rsidRPr="006C6BCA">
        <w:rPr>
          <w:rFonts w:ascii="Arial" w:hAnsi="Arial"/>
          <w:b/>
          <w:sz w:val="20"/>
          <w:szCs w:val="20"/>
        </w:rPr>
        <w:t>/IUMK</w:t>
      </w:r>
    </w:p>
    <w:p w:rsidR="0060239D" w:rsidRDefault="0060239D" w:rsidP="0060239D">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60239D" w:rsidRDefault="0060239D" w:rsidP="0060239D">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60239D" w:rsidRDefault="0060239D" w:rsidP="0060239D">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60239D" w:rsidRDefault="0060239D" w:rsidP="0060239D">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WIDIYANTI</w:t>
      </w:r>
    </w:p>
    <w:p w:rsidR="0060239D" w:rsidRDefault="0060239D" w:rsidP="0060239D">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210740001</w:t>
      </w:r>
    </w:p>
    <w:p w:rsidR="0060239D" w:rsidRDefault="0060239D" w:rsidP="0060239D">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Kalongan RT 01 RW 12</w:t>
      </w:r>
    </w:p>
    <w:p w:rsidR="0060239D" w:rsidRDefault="0060239D" w:rsidP="0060239D">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w:t>
      </w:r>
    </w:p>
    <w:p w:rsidR="0060239D" w:rsidRDefault="0060239D" w:rsidP="0060239D">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19194789</w:t>
      </w:r>
    </w:p>
    <w:p w:rsidR="0060239D" w:rsidRDefault="0060239D" w:rsidP="0060239D">
      <w:pPr>
        <w:pBdr>
          <w:top w:val="single" w:sz="4" w:space="1" w:color="auto"/>
          <w:left w:val="single" w:sz="4" w:space="4" w:color="auto"/>
          <w:bottom w:val="single" w:sz="4" w:space="1" w:color="auto"/>
          <w:right w:val="single" w:sz="4" w:space="4" w:color="auto"/>
        </w:pBdr>
        <w:tabs>
          <w:tab w:val="left" w:pos="3075"/>
        </w:tabs>
        <w:spacing w:after="0"/>
        <w:rPr>
          <w:rFonts w:ascii="Arial" w:hAnsi="Arial"/>
          <w:sz w:val="20"/>
          <w:szCs w:val="20"/>
        </w:rPr>
      </w:pPr>
      <w:r>
        <w:rPr>
          <w:rFonts w:ascii="Arial" w:hAnsi="Arial"/>
          <w:sz w:val="20"/>
          <w:szCs w:val="20"/>
        </w:rPr>
        <w:tab/>
      </w:r>
    </w:p>
    <w:p w:rsidR="0060239D" w:rsidRDefault="0060239D" w:rsidP="0060239D">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baik produksi maupun penjualan barang dan jasa dengan identitas:</w:t>
      </w:r>
    </w:p>
    <w:p w:rsidR="0060239D" w:rsidRDefault="0060239D" w:rsidP="0060239D">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60239D" w:rsidRDefault="0060239D" w:rsidP="0060239D">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GISKIFOOD</w:t>
      </w:r>
    </w:p>
    <w:p w:rsidR="0060239D" w:rsidRDefault="0060239D" w:rsidP="0060239D">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60239D" w:rsidRDefault="0060239D" w:rsidP="0060239D">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60239D" w:rsidRDefault="0060239D" w:rsidP="0060239D">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Tahu Bakso dan Aneka Snack</w:t>
      </w:r>
    </w:p>
    <w:p w:rsidR="0060239D" w:rsidRDefault="0060239D" w:rsidP="0060239D">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60239D" w:rsidRDefault="0060239D" w:rsidP="0060239D">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digunakan</w:t>
      </w:r>
    </w:p>
    <w:p w:rsidR="0060239D" w:rsidRDefault="0060239D" w:rsidP="0060239D">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Kalongan RT 01 RW 12</w:t>
      </w:r>
    </w:p>
    <w:p w:rsidR="0060239D" w:rsidRDefault="0060239D" w:rsidP="0060239D">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w:t>
      </w:r>
    </w:p>
    <w:p w:rsidR="0060239D" w:rsidRDefault="0060239D" w:rsidP="0060239D">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000.000,-</w:t>
      </w:r>
    </w:p>
    <w:p w:rsidR="0060239D" w:rsidRDefault="0060239D" w:rsidP="0060239D">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60239D" w:rsidRDefault="0060239D" w:rsidP="0060239D">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60239D" w:rsidRDefault="0060239D" w:rsidP="0060239D">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60239D" w:rsidRDefault="0060239D" w:rsidP="0060239D">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60239D" w:rsidRDefault="0060239D" w:rsidP="0060239D">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60239D" w:rsidRDefault="0060239D" w:rsidP="0060239D">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60239D" w:rsidRDefault="0060239D" w:rsidP="0060239D">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6 September 2019</w:t>
      </w:r>
    </w:p>
    <w:p w:rsidR="0060239D" w:rsidRDefault="0060239D" w:rsidP="0060239D">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60239D" w:rsidRDefault="0060239D" w:rsidP="0060239D">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60239D" w:rsidRDefault="0060239D" w:rsidP="0060239D">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60239D" w:rsidRDefault="0060239D" w:rsidP="0060239D">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60239D" w:rsidRDefault="0060239D" w:rsidP="0060239D">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t>Foto 4X6</w:t>
      </w:r>
    </w:p>
    <w:p w:rsidR="0060239D" w:rsidRDefault="0060239D" w:rsidP="0060239D">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t>berwarna</w:t>
      </w:r>
    </w:p>
    <w:p w:rsidR="0060239D" w:rsidRDefault="0060239D" w:rsidP="0060239D">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60239D" w:rsidRDefault="0060239D" w:rsidP="0060239D">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60239D" w:rsidRDefault="0060239D" w:rsidP="0060239D">
      <w:pPr>
        <w:pBdr>
          <w:top w:val="single" w:sz="4" w:space="1" w:color="auto"/>
          <w:left w:val="single" w:sz="4" w:space="4" w:color="auto"/>
          <w:bottom w:val="single" w:sz="4" w:space="1"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C42942">
        <w:rPr>
          <w:rFonts w:ascii="Arial" w:hAnsi="Arial"/>
          <w:b/>
          <w:sz w:val="20"/>
          <w:szCs w:val="20"/>
          <w:u w:val="single"/>
        </w:rPr>
        <w:t>MULYONO, SH., MM.</w:t>
      </w:r>
    </w:p>
    <w:p w:rsidR="0060239D" w:rsidRDefault="0060239D" w:rsidP="0060239D">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Pembina Tk.I</w:t>
      </w:r>
    </w:p>
    <w:p w:rsidR="0060239D" w:rsidRDefault="0060239D" w:rsidP="0060239D">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NIP. 19640818 199111 1 002</w:t>
      </w:r>
    </w:p>
    <w:p w:rsidR="00746E7C" w:rsidRDefault="00746E7C" w:rsidP="00971FA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746E7C" w:rsidRDefault="00746E7C">
      <w:pPr>
        <w:spacing w:after="0" w:line="240" w:lineRule="auto"/>
        <w:rPr>
          <w:rFonts w:ascii="Arial" w:hAnsi="Arial"/>
          <w:sz w:val="20"/>
          <w:szCs w:val="20"/>
        </w:rPr>
      </w:pPr>
      <w:r>
        <w:rPr>
          <w:rFonts w:ascii="Arial"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2061"/>
        <w:gridCol w:w="7594"/>
      </w:tblGrid>
      <w:tr w:rsidR="00746E7C" w:rsidRPr="00DB0582" w:rsidTr="00AD285A">
        <w:trPr>
          <w:trHeight w:val="1703"/>
          <w:jc w:val="center"/>
        </w:trPr>
        <w:tc>
          <w:tcPr>
            <w:tcW w:w="1794" w:type="dxa"/>
          </w:tcPr>
          <w:p w:rsidR="00746E7C" w:rsidRPr="00DB0582" w:rsidRDefault="00746E7C" w:rsidP="00AD285A">
            <w:pPr>
              <w:spacing w:after="0" w:line="240" w:lineRule="auto"/>
              <w:rPr>
                <w:rFonts w:ascii="Arial" w:hAnsi="Arial"/>
              </w:rPr>
            </w:pPr>
            <w:r w:rsidRPr="00C42942">
              <w:rPr>
                <w:rFonts w:ascii="Arial" w:hAnsi="Arial"/>
                <w:noProof/>
              </w:rPr>
              <w:lastRenderedPageBreak/>
              <w:drawing>
                <wp:inline distT="0" distB="0" distL="0" distR="0">
                  <wp:extent cx="1152204" cy="1006867"/>
                  <wp:effectExtent l="19050" t="0" r="0" b="0"/>
                  <wp:docPr id="19"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6"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746E7C" w:rsidRPr="00DB0582" w:rsidRDefault="00746E7C" w:rsidP="00AD285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746E7C" w:rsidRPr="00DB0582" w:rsidRDefault="00746E7C" w:rsidP="00AD285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746E7C" w:rsidRPr="00131F85" w:rsidRDefault="00746E7C" w:rsidP="00AD285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57781</w:t>
            </w:r>
          </w:p>
          <w:p w:rsidR="00746E7C" w:rsidRPr="005B3CBC" w:rsidRDefault="00746E7C" w:rsidP="00AD285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746E7C" w:rsidRDefault="00746E7C" w:rsidP="00746E7C">
      <w:pPr>
        <w:spacing w:after="0"/>
        <w:rPr>
          <w:rFonts w:ascii="Arial" w:hAnsi="Arial"/>
          <w:sz w:val="24"/>
          <w:szCs w:val="24"/>
        </w:rPr>
      </w:pPr>
    </w:p>
    <w:p w:rsidR="00746E7C" w:rsidRDefault="00746E7C" w:rsidP="00746E7C">
      <w:pPr>
        <w:spacing w:after="0"/>
        <w:rPr>
          <w:rFonts w:ascii="Arial" w:hAnsi="Arial"/>
          <w:sz w:val="24"/>
          <w:szCs w:val="24"/>
        </w:rPr>
      </w:pPr>
    </w:p>
    <w:p w:rsidR="00746E7C" w:rsidRPr="006C6BCA" w:rsidRDefault="00746E7C" w:rsidP="00746E7C">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746E7C" w:rsidRDefault="00746E7C" w:rsidP="00746E7C">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NOMOR :</w:t>
      </w:r>
      <w:r w:rsidR="0081378C">
        <w:rPr>
          <w:rFonts w:ascii="Arial" w:hAnsi="Arial"/>
          <w:b/>
          <w:sz w:val="20"/>
          <w:szCs w:val="20"/>
        </w:rPr>
        <w:t>503,01/18/XI</w:t>
      </w:r>
      <w:r w:rsidRPr="006C6BCA">
        <w:rPr>
          <w:rFonts w:ascii="Arial" w:hAnsi="Arial"/>
          <w:b/>
          <w:sz w:val="20"/>
          <w:szCs w:val="20"/>
        </w:rPr>
        <w:t>/IUMK</w:t>
      </w:r>
    </w:p>
    <w:p w:rsidR="00746E7C" w:rsidRDefault="00746E7C" w:rsidP="00746E7C">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746E7C" w:rsidRDefault="00746E7C" w:rsidP="00746E7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746E7C" w:rsidRDefault="00746E7C" w:rsidP="00746E7C">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746E7C" w:rsidRDefault="00746E7C" w:rsidP="00746E7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ARIF NUR SETIAWAN</w:t>
      </w:r>
    </w:p>
    <w:p w:rsidR="00746E7C" w:rsidRDefault="00746E7C" w:rsidP="00746E7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0607920002</w:t>
      </w:r>
    </w:p>
    <w:p w:rsidR="00746E7C" w:rsidRDefault="00746E7C" w:rsidP="00746E7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Klangon</w:t>
      </w:r>
      <w:r w:rsidR="0081378C">
        <w:rPr>
          <w:rFonts w:ascii="Arial" w:hAnsi="Arial"/>
          <w:sz w:val="20"/>
          <w:szCs w:val="20"/>
        </w:rPr>
        <w:t xml:space="preserve"> Wetan</w:t>
      </w:r>
      <w:r>
        <w:rPr>
          <w:rFonts w:ascii="Arial" w:hAnsi="Arial"/>
          <w:sz w:val="20"/>
          <w:szCs w:val="20"/>
        </w:rPr>
        <w:t xml:space="preserve"> RT 03 RW 01</w:t>
      </w:r>
    </w:p>
    <w:p w:rsidR="00746E7C" w:rsidRDefault="00746E7C" w:rsidP="00746E7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Gantiwarno</w:t>
      </w:r>
    </w:p>
    <w:p w:rsidR="00746E7C" w:rsidRDefault="00746E7C" w:rsidP="00746E7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725649789</w:t>
      </w:r>
    </w:p>
    <w:p w:rsidR="00746E7C" w:rsidRDefault="00746E7C" w:rsidP="00746E7C">
      <w:pPr>
        <w:pBdr>
          <w:top w:val="single" w:sz="4" w:space="1" w:color="auto"/>
          <w:left w:val="single" w:sz="4" w:space="4" w:color="auto"/>
          <w:bottom w:val="single" w:sz="4" w:space="1" w:color="auto"/>
          <w:right w:val="single" w:sz="4" w:space="4" w:color="auto"/>
        </w:pBdr>
        <w:tabs>
          <w:tab w:val="left" w:pos="3075"/>
        </w:tabs>
        <w:spacing w:after="0"/>
        <w:rPr>
          <w:rFonts w:ascii="Arial" w:hAnsi="Arial"/>
          <w:sz w:val="20"/>
          <w:szCs w:val="20"/>
        </w:rPr>
      </w:pPr>
      <w:r>
        <w:rPr>
          <w:rFonts w:ascii="Arial" w:hAnsi="Arial"/>
          <w:sz w:val="20"/>
          <w:szCs w:val="20"/>
        </w:rPr>
        <w:tab/>
      </w:r>
    </w:p>
    <w:p w:rsidR="00746E7C" w:rsidRDefault="00746E7C" w:rsidP="00746E7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baik produksi maupun penjualan barang dan jasa dengan identitas:</w:t>
      </w:r>
    </w:p>
    <w:p w:rsidR="00746E7C" w:rsidRDefault="00746E7C" w:rsidP="00746E7C">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746E7C" w:rsidRDefault="00746E7C" w:rsidP="00746E7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BATIKALOKA</w:t>
      </w:r>
    </w:p>
    <w:p w:rsidR="00746E7C" w:rsidRDefault="00746E7C" w:rsidP="00746E7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746E7C" w:rsidRDefault="00746E7C" w:rsidP="00746E7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927865824528000</w:t>
      </w:r>
    </w:p>
    <w:p w:rsidR="00746E7C" w:rsidRDefault="00746E7C" w:rsidP="00746E7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Mendesain Produk Batik</w:t>
      </w:r>
    </w:p>
    <w:p w:rsidR="00746E7C" w:rsidRDefault="00746E7C" w:rsidP="00746E7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746E7C" w:rsidRDefault="00746E7C" w:rsidP="00746E7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digunakan</w:t>
      </w:r>
    </w:p>
    <w:p w:rsidR="00746E7C" w:rsidRDefault="00746E7C" w:rsidP="00746E7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Klangon</w:t>
      </w:r>
      <w:r w:rsidR="0081378C">
        <w:rPr>
          <w:rFonts w:ascii="Arial" w:hAnsi="Arial"/>
          <w:sz w:val="20"/>
          <w:szCs w:val="20"/>
        </w:rPr>
        <w:t xml:space="preserve"> Wetan</w:t>
      </w:r>
      <w:r>
        <w:rPr>
          <w:rFonts w:ascii="Arial" w:hAnsi="Arial"/>
          <w:sz w:val="20"/>
          <w:szCs w:val="20"/>
        </w:rPr>
        <w:t xml:space="preserve"> RT 03 RW 01</w:t>
      </w:r>
    </w:p>
    <w:p w:rsidR="00746E7C" w:rsidRDefault="00746E7C" w:rsidP="00746E7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Gantiwarno</w:t>
      </w:r>
    </w:p>
    <w:p w:rsidR="00746E7C" w:rsidRDefault="00746E7C" w:rsidP="00746E7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900.000,-</w:t>
      </w:r>
    </w:p>
    <w:p w:rsidR="00746E7C" w:rsidRDefault="00746E7C" w:rsidP="00746E7C">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746E7C" w:rsidRDefault="00746E7C" w:rsidP="00746E7C">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746E7C" w:rsidRDefault="00746E7C" w:rsidP="00746E7C">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746E7C" w:rsidRDefault="00746E7C" w:rsidP="00746E7C">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746E7C" w:rsidRDefault="00746E7C" w:rsidP="00746E7C">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746E7C" w:rsidRDefault="00746E7C" w:rsidP="00746E7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746E7C" w:rsidRDefault="00746E7C" w:rsidP="00746E7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9 September 2019</w:t>
      </w:r>
    </w:p>
    <w:p w:rsidR="00746E7C" w:rsidRDefault="00746E7C" w:rsidP="00746E7C">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746E7C" w:rsidRDefault="00746E7C" w:rsidP="00746E7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746E7C" w:rsidRDefault="00746E7C" w:rsidP="00746E7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746E7C" w:rsidRDefault="00746E7C" w:rsidP="00746E7C">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746E7C" w:rsidRDefault="00746E7C" w:rsidP="00746E7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t>Foto 4X6</w:t>
      </w:r>
    </w:p>
    <w:p w:rsidR="00746E7C" w:rsidRDefault="00746E7C" w:rsidP="00746E7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t>berwarna</w:t>
      </w:r>
    </w:p>
    <w:p w:rsidR="00746E7C" w:rsidRDefault="00746E7C" w:rsidP="00746E7C">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746E7C" w:rsidRDefault="00746E7C" w:rsidP="00746E7C">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746E7C" w:rsidRDefault="00746E7C" w:rsidP="00746E7C">
      <w:pPr>
        <w:pBdr>
          <w:top w:val="single" w:sz="4" w:space="1" w:color="auto"/>
          <w:left w:val="single" w:sz="4" w:space="4" w:color="auto"/>
          <w:bottom w:val="single" w:sz="4" w:space="1"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C42942">
        <w:rPr>
          <w:rFonts w:ascii="Arial" w:hAnsi="Arial"/>
          <w:b/>
          <w:sz w:val="20"/>
          <w:szCs w:val="20"/>
          <w:u w:val="single"/>
        </w:rPr>
        <w:t>MULYONO, SH., MM.</w:t>
      </w:r>
    </w:p>
    <w:p w:rsidR="00746E7C" w:rsidRDefault="00746E7C" w:rsidP="00746E7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Pembina Tk.I</w:t>
      </w:r>
    </w:p>
    <w:p w:rsidR="00AD285A" w:rsidRDefault="00746E7C" w:rsidP="00746E7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NIP. 19640818 199111 1 002</w:t>
      </w:r>
    </w:p>
    <w:p w:rsidR="00AD285A" w:rsidRDefault="00AD285A" w:rsidP="00AD285A">
      <w:pPr>
        <w:spacing w:after="0" w:line="240" w:lineRule="auto"/>
        <w:rPr>
          <w:rFonts w:ascii="Arial" w:hAnsi="Arial"/>
          <w:sz w:val="20"/>
          <w:szCs w:val="20"/>
        </w:rPr>
      </w:pPr>
      <w:r>
        <w:rPr>
          <w:rFonts w:ascii="Arial"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2061"/>
        <w:gridCol w:w="7594"/>
      </w:tblGrid>
      <w:tr w:rsidR="00AD285A" w:rsidRPr="00DB0582" w:rsidTr="00AD285A">
        <w:trPr>
          <w:trHeight w:val="1703"/>
          <w:jc w:val="center"/>
        </w:trPr>
        <w:tc>
          <w:tcPr>
            <w:tcW w:w="1794" w:type="dxa"/>
          </w:tcPr>
          <w:p w:rsidR="00AD285A" w:rsidRPr="00DB0582" w:rsidRDefault="00AD285A" w:rsidP="00AD285A">
            <w:pPr>
              <w:spacing w:after="0" w:line="240" w:lineRule="auto"/>
              <w:rPr>
                <w:rFonts w:ascii="Arial" w:hAnsi="Arial"/>
              </w:rPr>
            </w:pPr>
            <w:r w:rsidRPr="00C42942">
              <w:rPr>
                <w:rFonts w:ascii="Arial" w:hAnsi="Arial"/>
                <w:noProof/>
              </w:rPr>
              <w:lastRenderedPageBreak/>
              <w:drawing>
                <wp:inline distT="0" distB="0" distL="0" distR="0">
                  <wp:extent cx="1152204" cy="1006867"/>
                  <wp:effectExtent l="19050" t="0" r="0" b="0"/>
                  <wp:docPr id="20"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6"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AD285A" w:rsidRPr="00DB0582" w:rsidRDefault="00AD285A" w:rsidP="00AD285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AD285A" w:rsidRPr="00DB0582" w:rsidRDefault="00AD285A" w:rsidP="00AD285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AD285A" w:rsidRPr="00131F85" w:rsidRDefault="00AD285A" w:rsidP="00AD285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57781</w:t>
            </w:r>
          </w:p>
          <w:p w:rsidR="00AD285A" w:rsidRPr="005B3CBC" w:rsidRDefault="00AD285A" w:rsidP="00AD285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AD285A" w:rsidRDefault="00AD285A" w:rsidP="00AD285A">
      <w:pPr>
        <w:spacing w:after="0"/>
        <w:rPr>
          <w:rFonts w:ascii="Arial" w:hAnsi="Arial"/>
          <w:sz w:val="24"/>
          <w:szCs w:val="24"/>
        </w:rPr>
      </w:pPr>
    </w:p>
    <w:p w:rsidR="00AD285A" w:rsidRDefault="00AD285A" w:rsidP="00AD285A">
      <w:pPr>
        <w:spacing w:after="0"/>
        <w:rPr>
          <w:rFonts w:ascii="Arial" w:hAnsi="Arial"/>
          <w:sz w:val="24"/>
          <w:szCs w:val="24"/>
        </w:rPr>
      </w:pPr>
    </w:p>
    <w:p w:rsidR="00AD285A" w:rsidRPr="006C6BCA" w:rsidRDefault="00AD285A" w:rsidP="00AD285A">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AD285A" w:rsidRDefault="00AD285A" w:rsidP="00AD285A">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16/IX</w:t>
      </w:r>
      <w:r w:rsidRPr="006C6BCA">
        <w:rPr>
          <w:rFonts w:ascii="Arial" w:hAnsi="Arial"/>
          <w:b/>
          <w:sz w:val="20"/>
          <w:szCs w:val="20"/>
        </w:rPr>
        <w:t>/IUMK</w:t>
      </w:r>
    </w:p>
    <w:p w:rsidR="00AD285A" w:rsidRDefault="00AD285A" w:rsidP="00AD285A">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xml:space="preserve">: HANIK ISRIYATI </w:t>
      </w: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70011730001</w:t>
      </w: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Trogo Lor RT 06 RW 17</w:t>
      </w: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w:t>
      </w: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2399387630</w:t>
      </w: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baik produksi maupun penjualan barang dan jasa dengan identitas:</w:t>
      </w: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Healt Herbal Chick</w:t>
      </w: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Perdagangan</w:t>
      </w: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digunakan</w:t>
      </w: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Trogo Lor RT 06 RW 17</w:t>
      </w:r>
      <w:r>
        <w:rPr>
          <w:rFonts w:ascii="Arial" w:hAnsi="Arial"/>
          <w:sz w:val="20"/>
          <w:szCs w:val="20"/>
        </w:rPr>
        <w:tab/>
      </w:r>
      <w:r>
        <w:rPr>
          <w:rFonts w:ascii="Arial" w:hAnsi="Arial"/>
          <w:sz w:val="20"/>
          <w:szCs w:val="20"/>
        </w:rPr>
        <w:tab/>
      </w:r>
    </w:p>
    <w:p w:rsidR="00AD285A" w:rsidRDefault="00AD285A" w:rsidP="00AD285A">
      <w:pPr>
        <w:pBdr>
          <w:top w:val="single" w:sz="4" w:space="1" w:color="auto"/>
          <w:left w:val="single" w:sz="4" w:space="4" w:color="auto"/>
          <w:bottom w:val="single" w:sz="4" w:space="1" w:color="auto"/>
          <w:right w:val="single" w:sz="4" w:space="4" w:color="auto"/>
        </w:pBdr>
        <w:spacing w:after="0"/>
        <w:ind w:firstLine="720"/>
        <w:rPr>
          <w:rFonts w:ascii="Arial" w:hAnsi="Arial"/>
          <w:sz w:val="20"/>
          <w:szCs w:val="20"/>
        </w:rPr>
      </w:pPr>
      <w:r>
        <w:rPr>
          <w:rFonts w:ascii="Arial" w:hAnsi="Arial"/>
          <w:sz w:val="20"/>
          <w:szCs w:val="20"/>
        </w:rPr>
        <w:t xml:space="preserve">                            Desa/Kelurahan Ngadiluwih</w:t>
      </w: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30.000.000,-</w:t>
      </w: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13 September 2019</w:t>
      </w: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t>Foto 4X6</w:t>
      </w: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t>berwarna</w:t>
      </w: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C42942">
        <w:rPr>
          <w:rFonts w:ascii="Arial" w:hAnsi="Arial"/>
          <w:b/>
          <w:sz w:val="20"/>
          <w:szCs w:val="20"/>
          <w:u w:val="single"/>
        </w:rPr>
        <w:t>MULYONO, SH., MM.</w:t>
      </w: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Pembina Tk.I</w:t>
      </w:r>
    </w:p>
    <w:p w:rsidR="00971FA2"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NIP. 19640818 199111 1 002</w:t>
      </w:r>
    </w:p>
    <w:p w:rsidR="00AD285A" w:rsidRDefault="00AD285A" w:rsidP="004F7793">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D285A" w:rsidRDefault="00AD285A">
      <w:pPr>
        <w:spacing w:after="0" w:line="240" w:lineRule="auto"/>
        <w:rPr>
          <w:rFonts w:ascii="Arial" w:hAnsi="Arial"/>
          <w:sz w:val="20"/>
          <w:szCs w:val="20"/>
        </w:rPr>
      </w:pPr>
      <w:r>
        <w:rPr>
          <w:rFonts w:ascii="Arial"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2061"/>
        <w:gridCol w:w="7594"/>
      </w:tblGrid>
      <w:tr w:rsidR="00AD285A" w:rsidRPr="00DB0582" w:rsidTr="00AD285A">
        <w:trPr>
          <w:trHeight w:val="1703"/>
          <w:jc w:val="center"/>
        </w:trPr>
        <w:tc>
          <w:tcPr>
            <w:tcW w:w="1794" w:type="dxa"/>
          </w:tcPr>
          <w:p w:rsidR="00AD285A" w:rsidRPr="00DB0582" w:rsidRDefault="00AD285A" w:rsidP="00AD285A">
            <w:pPr>
              <w:spacing w:after="0" w:line="240" w:lineRule="auto"/>
              <w:rPr>
                <w:rFonts w:ascii="Arial" w:hAnsi="Arial"/>
              </w:rPr>
            </w:pPr>
            <w:r w:rsidRPr="00C42942">
              <w:rPr>
                <w:rFonts w:ascii="Arial" w:hAnsi="Arial"/>
                <w:noProof/>
              </w:rPr>
              <w:lastRenderedPageBreak/>
              <w:drawing>
                <wp:inline distT="0" distB="0" distL="0" distR="0">
                  <wp:extent cx="1152204" cy="1006867"/>
                  <wp:effectExtent l="19050" t="0" r="0" b="0"/>
                  <wp:docPr id="21"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6"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AD285A" w:rsidRPr="00DB0582" w:rsidRDefault="00AD285A" w:rsidP="00AD285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AD285A" w:rsidRPr="00DB0582" w:rsidRDefault="00AD285A" w:rsidP="00AD285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AD285A" w:rsidRPr="00131F85" w:rsidRDefault="00AD285A" w:rsidP="00AD285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57781</w:t>
            </w:r>
          </w:p>
          <w:p w:rsidR="00AD285A" w:rsidRPr="005B3CBC" w:rsidRDefault="00AD285A" w:rsidP="00AD285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AD285A" w:rsidRDefault="00AD285A" w:rsidP="00AD285A">
      <w:pPr>
        <w:spacing w:after="0"/>
        <w:rPr>
          <w:rFonts w:ascii="Arial" w:hAnsi="Arial"/>
          <w:sz w:val="24"/>
          <w:szCs w:val="24"/>
        </w:rPr>
      </w:pPr>
    </w:p>
    <w:p w:rsidR="00AD285A" w:rsidRDefault="00AD285A" w:rsidP="00AD285A">
      <w:pPr>
        <w:spacing w:after="0"/>
        <w:rPr>
          <w:rFonts w:ascii="Arial" w:hAnsi="Arial"/>
          <w:sz w:val="24"/>
          <w:szCs w:val="24"/>
        </w:rPr>
      </w:pPr>
    </w:p>
    <w:p w:rsidR="00AD285A" w:rsidRPr="006C6BCA" w:rsidRDefault="00AD285A" w:rsidP="00AD285A">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AD285A" w:rsidRDefault="00AD285A" w:rsidP="00AD285A">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19/XI</w:t>
      </w:r>
      <w:r w:rsidRPr="006C6BCA">
        <w:rPr>
          <w:rFonts w:ascii="Arial" w:hAnsi="Arial"/>
          <w:b/>
          <w:sz w:val="20"/>
          <w:szCs w:val="20"/>
        </w:rPr>
        <w:t>/IUMK</w:t>
      </w:r>
    </w:p>
    <w:p w:rsidR="00AD285A" w:rsidRDefault="00AD285A" w:rsidP="00AD285A">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YUNIAR MAHDI</w:t>
      </w: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0806820001</w:t>
      </w: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Dungbang RT 02 RW 04</w:t>
      </w: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w:t>
      </w: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329310300</w:t>
      </w:r>
    </w:p>
    <w:p w:rsidR="00AD285A" w:rsidRDefault="00AD285A" w:rsidP="00AD285A">
      <w:pPr>
        <w:pBdr>
          <w:top w:val="single" w:sz="4" w:space="1" w:color="auto"/>
          <w:left w:val="single" w:sz="4" w:space="4" w:color="auto"/>
          <w:bottom w:val="single" w:sz="4" w:space="1" w:color="auto"/>
          <w:right w:val="single" w:sz="4" w:space="4" w:color="auto"/>
        </w:pBdr>
        <w:tabs>
          <w:tab w:val="left" w:pos="3075"/>
        </w:tabs>
        <w:spacing w:after="0"/>
        <w:rPr>
          <w:rFonts w:ascii="Arial" w:hAnsi="Arial"/>
          <w:sz w:val="20"/>
          <w:szCs w:val="20"/>
        </w:rPr>
      </w:pPr>
      <w:r>
        <w:rPr>
          <w:rFonts w:ascii="Arial" w:hAnsi="Arial"/>
          <w:sz w:val="20"/>
          <w:szCs w:val="20"/>
        </w:rPr>
        <w:tab/>
      </w: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baik produksi maupun penjualan barang dan jasa dengan identitas:</w:t>
      </w: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ULAM SEJATI</w:t>
      </w: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Budidaya Ikan</w:t>
      </w: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digunakan</w:t>
      </w: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Dungbang RT 02 RW 04</w:t>
      </w: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w:t>
      </w: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5.000.000,-</w:t>
      </w: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18 September 2019</w:t>
      </w: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t>Foto 4X6</w:t>
      </w: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t>berwarna</w:t>
      </w: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C42942">
        <w:rPr>
          <w:rFonts w:ascii="Arial" w:hAnsi="Arial"/>
          <w:b/>
          <w:sz w:val="20"/>
          <w:szCs w:val="20"/>
          <w:u w:val="single"/>
        </w:rPr>
        <w:t>MULYONO, SH., MM.</w:t>
      </w: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Pembina Tk.I</w:t>
      </w: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NIP. 19640818 199111 1 002</w:t>
      </w:r>
    </w:p>
    <w:p w:rsidR="00AD285A" w:rsidRDefault="00AD285A" w:rsidP="00AD285A">
      <w:pPr>
        <w:spacing w:after="0" w:line="240" w:lineRule="auto"/>
        <w:rPr>
          <w:rFonts w:ascii="Arial" w:hAnsi="Arial"/>
          <w:sz w:val="20"/>
          <w:szCs w:val="20"/>
        </w:rPr>
      </w:pPr>
      <w:r>
        <w:rPr>
          <w:rFonts w:ascii="Arial"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2061"/>
        <w:gridCol w:w="7594"/>
      </w:tblGrid>
      <w:tr w:rsidR="00AD285A" w:rsidRPr="00DB0582" w:rsidTr="00AD285A">
        <w:trPr>
          <w:trHeight w:val="1703"/>
          <w:jc w:val="center"/>
        </w:trPr>
        <w:tc>
          <w:tcPr>
            <w:tcW w:w="1794" w:type="dxa"/>
          </w:tcPr>
          <w:p w:rsidR="00AD285A" w:rsidRPr="00DB0582" w:rsidRDefault="00AD285A" w:rsidP="00AD285A">
            <w:pPr>
              <w:spacing w:after="0" w:line="240" w:lineRule="auto"/>
              <w:rPr>
                <w:rFonts w:ascii="Arial" w:hAnsi="Arial"/>
              </w:rPr>
            </w:pPr>
            <w:r w:rsidRPr="00C42942">
              <w:rPr>
                <w:rFonts w:ascii="Arial" w:hAnsi="Arial"/>
                <w:noProof/>
              </w:rPr>
              <w:lastRenderedPageBreak/>
              <w:drawing>
                <wp:inline distT="0" distB="0" distL="0" distR="0">
                  <wp:extent cx="1152204" cy="1006867"/>
                  <wp:effectExtent l="19050" t="0" r="0" b="0"/>
                  <wp:docPr id="22"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6"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AD285A" w:rsidRPr="00DB0582" w:rsidRDefault="00AD285A" w:rsidP="00AD285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AD285A" w:rsidRPr="00DB0582" w:rsidRDefault="00AD285A" w:rsidP="00AD285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AD285A" w:rsidRPr="00131F85" w:rsidRDefault="00AD285A" w:rsidP="00AD285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57781</w:t>
            </w:r>
          </w:p>
          <w:p w:rsidR="00AD285A" w:rsidRPr="005B3CBC" w:rsidRDefault="00AD285A" w:rsidP="00AD285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AD285A" w:rsidRDefault="00AD285A" w:rsidP="00AD285A">
      <w:pPr>
        <w:spacing w:after="0"/>
        <w:rPr>
          <w:rFonts w:ascii="Arial" w:hAnsi="Arial"/>
          <w:sz w:val="24"/>
          <w:szCs w:val="24"/>
        </w:rPr>
      </w:pPr>
    </w:p>
    <w:p w:rsidR="00AD285A" w:rsidRDefault="00AD285A" w:rsidP="00AD285A">
      <w:pPr>
        <w:spacing w:after="0"/>
        <w:rPr>
          <w:rFonts w:ascii="Arial" w:hAnsi="Arial"/>
          <w:sz w:val="24"/>
          <w:szCs w:val="24"/>
        </w:rPr>
      </w:pPr>
    </w:p>
    <w:p w:rsidR="00AD285A" w:rsidRPr="006C6BCA" w:rsidRDefault="00AD285A" w:rsidP="00AD285A">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AD285A" w:rsidRDefault="00AD285A" w:rsidP="00AD285A">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20/XI</w:t>
      </w:r>
      <w:r w:rsidRPr="006C6BCA">
        <w:rPr>
          <w:rFonts w:ascii="Arial" w:hAnsi="Arial"/>
          <w:b/>
          <w:sz w:val="20"/>
          <w:szCs w:val="20"/>
        </w:rPr>
        <w:t>/IUMK</w:t>
      </w:r>
    </w:p>
    <w:p w:rsidR="00AD285A" w:rsidRDefault="00AD285A" w:rsidP="00AD285A">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BUDI WIYANTO</w:t>
      </w: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150309860001</w:t>
      </w: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Dungbang RT 02 RW 04</w:t>
      </w: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w:t>
      </w: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293029373</w:t>
      </w:r>
    </w:p>
    <w:p w:rsidR="00AD285A" w:rsidRDefault="00AD285A" w:rsidP="00AD285A">
      <w:pPr>
        <w:pBdr>
          <w:top w:val="single" w:sz="4" w:space="1" w:color="auto"/>
          <w:left w:val="single" w:sz="4" w:space="4" w:color="auto"/>
          <w:bottom w:val="single" w:sz="4" w:space="1" w:color="auto"/>
          <w:right w:val="single" w:sz="4" w:space="4" w:color="auto"/>
        </w:pBdr>
        <w:tabs>
          <w:tab w:val="left" w:pos="3075"/>
        </w:tabs>
        <w:spacing w:after="0"/>
        <w:rPr>
          <w:rFonts w:ascii="Arial" w:hAnsi="Arial"/>
          <w:sz w:val="20"/>
          <w:szCs w:val="20"/>
        </w:rPr>
      </w:pPr>
      <w:r>
        <w:rPr>
          <w:rFonts w:ascii="Arial" w:hAnsi="Arial"/>
          <w:sz w:val="20"/>
          <w:szCs w:val="20"/>
        </w:rPr>
        <w:tab/>
      </w: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baik produksi maupun penjualan barang dan jasa dengan identitas:</w:t>
      </w: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BUDI SEHAT</w:t>
      </w: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Herbal (Madu, Rempah, Jamu Jawa)</w:t>
      </w: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digunakan</w:t>
      </w: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Dungbang RT 02 RW 04</w:t>
      </w: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w:t>
      </w: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5.000.000,-</w:t>
      </w: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18 September 2019</w:t>
      </w: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t>Foto 4X6</w:t>
      </w: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t>berwarna</w:t>
      </w: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C42942">
        <w:rPr>
          <w:rFonts w:ascii="Arial" w:hAnsi="Arial"/>
          <w:b/>
          <w:sz w:val="20"/>
          <w:szCs w:val="20"/>
          <w:u w:val="single"/>
        </w:rPr>
        <w:t>MULYONO, SH., MM.</w:t>
      </w: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Pembina Tk.I</w:t>
      </w: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NIP. 19640818 199111 1 002</w:t>
      </w:r>
    </w:p>
    <w:p w:rsidR="00AD285A" w:rsidRDefault="00AD285A" w:rsidP="00AD285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4F7793" w:rsidRDefault="004F7793" w:rsidP="004F7793">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F30BE" w:rsidRDefault="00AF30BE" w:rsidP="00AF30BE">
      <w:pPr>
        <w:ind w:firstLine="720"/>
        <w:rPr>
          <w:rFonts w:ascii="Arial" w:hAnsi="Arial"/>
          <w:sz w:val="20"/>
          <w:szCs w:val="20"/>
        </w:rPr>
      </w:pPr>
    </w:p>
    <w:p w:rsidR="00AF30BE" w:rsidRPr="00F92E13" w:rsidRDefault="00AF30BE" w:rsidP="00AF30BE">
      <w:pPr>
        <w:ind w:firstLine="720"/>
        <w:rPr>
          <w:rFonts w:ascii="Arial" w:hAnsi="Arial"/>
          <w:sz w:val="20"/>
          <w:szCs w:val="20"/>
        </w:rPr>
      </w:pPr>
    </w:p>
    <w:p w:rsidR="00AF30BE" w:rsidRDefault="00AF30BE" w:rsidP="00F92E13">
      <w:pPr>
        <w:ind w:firstLine="720"/>
        <w:rPr>
          <w:rFonts w:ascii="Arial" w:hAnsi="Arial"/>
          <w:sz w:val="20"/>
          <w:szCs w:val="20"/>
        </w:rPr>
      </w:pPr>
    </w:p>
    <w:p w:rsidR="00ED00A1" w:rsidRDefault="00ED00A1" w:rsidP="00F92E13">
      <w:pPr>
        <w:ind w:firstLine="720"/>
        <w:rPr>
          <w:rFonts w:ascii="Arial" w:hAnsi="Arial"/>
          <w:sz w:val="20"/>
          <w:szCs w:val="20"/>
        </w:rPr>
      </w:pPr>
    </w:p>
    <w:p w:rsidR="00ED00A1" w:rsidRDefault="00ED00A1" w:rsidP="00F92E13">
      <w:pPr>
        <w:ind w:firstLine="720"/>
        <w:rPr>
          <w:rFonts w:ascii="Arial" w:hAnsi="Arial"/>
          <w:sz w:val="20"/>
          <w:szCs w:val="20"/>
        </w:rPr>
      </w:pPr>
    </w:p>
    <w:p w:rsidR="00ED00A1" w:rsidRDefault="00ED00A1" w:rsidP="00F92E13">
      <w:pPr>
        <w:ind w:firstLine="720"/>
        <w:rPr>
          <w:rFonts w:ascii="Arial"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2061"/>
        <w:gridCol w:w="7594"/>
      </w:tblGrid>
      <w:tr w:rsidR="00ED00A1" w:rsidRPr="00DB0582" w:rsidTr="00ED00A1">
        <w:trPr>
          <w:trHeight w:val="1703"/>
          <w:jc w:val="center"/>
        </w:trPr>
        <w:tc>
          <w:tcPr>
            <w:tcW w:w="2060" w:type="dxa"/>
          </w:tcPr>
          <w:p w:rsidR="00ED00A1" w:rsidRPr="00DB0582" w:rsidRDefault="00ED00A1" w:rsidP="0023509F">
            <w:pPr>
              <w:spacing w:after="0" w:line="240" w:lineRule="auto"/>
              <w:rPr>
                <w:rFonts w:ascii="Arial" w:hAnsi="Arial"/>
              </w:rPr>
            </w:pPr>
            <w:r w:rsidRPr="00C42942">
              <w:rPr>
                <w:rFonts w:ascii="Arial" w:hAnsi="Arial"/>
                <w:noProof/>
              </w:rPr>
              <w:lastRenderedPageBreak/>
              <w:drawing>
                <wp:inline distT="0" distB="0" distL="0" distR="0">
                  <wp:extent cx="1152204" cy="1006867"/>
                  <wp:effectExtent l="19050" t="0" r="0" b="0"/>
                  <wp:docPr id="23"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6"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595" w:type="dxa"/>
            <w:vAlign w:val="center"/>
          </w:tcPr>
          <w:p w:rsidR="00ED00A1" w:rsidRPr="00DB0582" w:rsidRDefault="00ED00A1" w:rsidP="0023509F">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ED00A1" w:rsidRPr="00DB0582" w:rsidRDefault="00ED00A1" w:rsidP="0023509F">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ED00A1" w:rsidRPr="00131F85" w:rsidRDefault="00ED00A1" w:rsidP="0023509F">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57781</w:t>
            </w:r>
          </w:p>
          <w:p w:rsidR="00ED00A1" w:rsidRPr="005B3CBC" w:rsidRDefault="00ED00A1" w:rsidP="0023509F">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ED00A1" w:rsidRDefault="00ED00A1" w:rsidP="00ED00A1">
      <w:pPr>
        <w:spacing w:after="0"/>
        <w:rPr>
          <w:rFonts w:ascii="Arial" w:hAnsi="Arial"/>
          <w:sz w:val="24"/>
          <w:szCs w:val="24"/>
        </w:rPr>
      </w:pPr>
    </w:p>
    <w:p w:rsidR="00ED00A1" w:rsidRDefault="00ED00A1" w:rsidP="00ED00A1">
      <w:pPr>
        <w:spacing w:after="0"/>
        <w:rPr>
          <w:rFonts w:ascii="Arial" w:hAnsi="Arial"/>
          <w:sz w:val="24"/>
          <w:szCs w:val="24"/>
        </w:rPr>
      </w:pPr>
    </w:p>
    <w:p w:rsidR="00ED00A1" w:rsidRPr="006C6BCA" w:rsidRDefault="00ED00A1" w:rsidP="00ED00A1">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ED00A1" w:rsidRDefault="00ED00A1" w:rsidP="00ED00A1">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21/IX</w:t>
      </w:r>
      <w:r w:rsidRPr="006C6BCA">
        <w:rPr>
          <w:rFonts w:ascii="Arial" w:hAnsi="Arial"/>
          <w:b/>
          <w:sz w:val="20"/>
          <w:szCs w:val="20"/>
        </w:rPr>
        <w:t>/IUMK</w:t>
      </w:r>
    </w:p>
    <w:p w:rsidR="00ED00A1" w:rsidRDefault="00ED00A1" w:rsidP="00ED00A1">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ED00A1" w:rsidRDefault="00ED00A1" w:rsidP="00ED00A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ED00A1" w:rsidRDefault="00ED00A1" w:rsidP="00ED00A1">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ED00A1" w:rsidRDefault="00ED00A1" w:rsidP="00ED00A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AJI SUJOKO</w:t>
      </w:r>
    </w:p>
    <w:p w:rsidR="00ED00A1" w:rsidRDefault="00ED00A1" w:rsidP="00ED00A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2210820001</w:t>
      </w:r>
    </w:p>
    <w:p w:rsidR="00ED00A1" w:rsidRDefault="00ED00A1" w:rsidP="00ED00A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Trogo </w:t>
      </w:r>
      <w:r w:rsidR="00C94F87">
        <w:rPr>
          <w:rFonts w:ascii="Arial" w:hAnsi="Arial"/>
          <w:sz w:val="20"/>
          <w:szCs w:val="20"/>
        </w:rPr>
        <w:t>Lor RT 06</w:t>
      </w:r>
      <w:r>
        <w:rPr>
          <w:rFonts w:ascii="Arial" w:hAnsi="Arial"/>
          <w:sz w:val="20"/>
          <w:szCs w:val="20"/>
        </w:rPr>
        <w:t xml:space="preserve"> RW</w:t>
      </w:r>
      <w:r w:rsidR="00C94F87">
        <w:rPr>
          <w:rFonts w:ascii="Arial" w:hAnsi="Arial"/>
          <w:sz w:val="20"/>
          <w:szCs w:val="20"/>
        </w:rPr>
        <w:t xml:space="preserve"> 17</w:t>
      </w:r>
    </w:p>
    <w:p w:rsidR="00ED00A1" w:rsidRDefault="00ED00A1" w:rsidP="00ED00A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w:t>
      </w:r>
    </w:p>
    <w:p w:rsidR="00ED00A1" w:rsidRDefault="00ED00A1" w:rsidP="00ED00A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393326775</w:t>
      </w:r>
    </w:p>
    <w:p w:rsidR="00ED00A1" w:rsidRDefault="00ED00A1" w:rsidP="00ED00A1">
      <w:pPr>
        <w:pBdr>
          <w:top w:val="single" w:sz="4" w:space="1" w:color="auto"/>
          <w:left w:val="single" w:sz="4" w:space="4" w:color="auto"/>
          <w:bottom w:val="single" w:sz="4" w:space="1" w:color="auto"/>
          <w:right w:val="single" w:sz="4" w:space="4" w:color="auto"/>
        </w:pBdr>
        <w:tabs>
          <w:tab w:val="left" w:pos="3075"/>
        </w:tabs>
        <w:spacing w:after="0"/>
        <w:rPr>
          <w:rFonts w:ascii="Arial" w:hAnsi="Arial"/>
          <w:sz w:val="20"/>
          <w:szCs w:val="20"/>
        </w:rPr>
      </w:pPr>
      <w:r>
        <w:rPr>
          <w:rFonts w:ascii="Arial" w:hAnsi="Arial"/>
          <w:sz w:val="20"/>
          <w:szCs w:val="20"/>
        </w:rPr>
        <w:tab/>
      </w:r>
    </w:p>
    <w:p w:rsidR="00ED00A1" w:rsidRDefault="00ED00A1" w:rsidP="00ED00A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baik produksi maupun penjualan barang dan jasa dengan identitas:</w:t>
      </w:r>
    </w:p>
    <w:p w:rsidR="00ED00A1" w:rsidRDefault="00ED00A1" w:rsidP="00ED00A1">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ED00A1" w:rsidRDefault="00ED00A1" w:rsidP="00ED00A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GILINGAN PLASTIK</w:t>
      </w:r>
    </w:p>
    <w:p w:rsidR="00ED00A1" w:rsidRDefault="00ED00A1" w:rsidP="00ED00A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ED00A1" w:rsidRDefault="00ED00A1" w:rsidP="00ED00A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ED00A1" w:rsidRDefault="00ED00A1" w:rsidP="00ED00A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Menggiling Plastik</w:t>
      </w:r>
    </w:p>
    <w:p w:rsidR="00ED00A1" w:rsidRDefault="00ED00A1" w:rsidP="00ED00A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ED00A1" w:rsidRDefault="00ED00A1" w:rsidP="00ED00A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digunakan</w:t>
      </w:r>
    </w:p>
    <w:p w:rsidR="00ED00A1" w:rsidRDefault="00ED00A1" w:rsidP="00ED00A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Trogo </w:t>
      </w:r>
      <w:r w:rsidR="00C94F87">
        <w:rPr>
          <w:rFonts w:ascii="Arial" w:hAnsi="Arial"/>
          <w:sz w:val="20"/>
          <w:szCs w:val="20"/>
        </w:rPr>
        <w:t xml:space="preserve">Lor </w:t>
      </w:r>
      <w:r>
        <w:rPr>
          <w:rFonts w:ascii="Arial" w:hAnsi="Arial"/>
          <w:sz w:val="20"/>
          <w:szCs w:val="20"/>
        </w:rPr>
        <w:t>RT 06 RW 17</w:t>
      </w:r>
    </w:p>
    <w:p w:rsidR="00ED00A1" w:rsidRDefault="00ED00A1" w:rsidP="00ED00A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w:t>
      </w:r>
    </w:p>
    <w:p w:rsidR="00ED00A1" w:rsidRDefault="00ED00A1" w:rsidP="00ED00A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5.000.000,-</w:t>
      </w:r>
    </w:p>
    <w:p w:rsidR="00ED00A1" w:rsidRDefault="00ED00A1" w:rsidP="00ED00A1">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ED00A1" w:rsidRDefault="00ED00A1" w:rsidP="00ED00A1">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ED00A1" w:rsidRDefault="00ED00A1" w:rsidP="00ED00A1">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ED00A1" w:rsidRDefault="00ED00A1" w:rsidP="00ED00A1">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ED00A1" w:rsidRDefault="00ED00A1" w:rsidP="00ED00A1">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ED00A1" w:rsidRDefault="00ED00A1" w:rsidP="00ED00A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ED00A1" w:rsidRDefault="00B64127" w:rsidP="00ED00A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19</w:t>
      </w:r>
      <w:r w:rsidR="00ED00A1">
        <w:rPr>
          <w:rFonts w:ascii="Arial" w:hAnsi="Arial"/>
          <w:sz w:val="20"/>
          <w:szCs w:val="20"/>
        </w:rPr>
        <w:t xml:space="preserve"> September 2019</w:t>
      </w:r>
    </w:p>
    <w:p w:rsidR="00ED00A1" w:rsidRDefault="00ED00A1" w:rsidP="00ED00A1">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ED00A1" w:rsidRDefault="00ED00A1" w:rsidP="00ED00A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ED00A1" w:rsidRDefault="00ED00A1" w:rsidP="00ED00A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ED00A1" w:rsidRDefault="00ED00A1" w:rsidP="00ED00A1">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ED00A1" w:rsidRDefault="00ED00A1" w:rsidP="00ED00A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t>Foto 4X6</w:t>
      </w:r>
    </w:p>
    <w:p w:rsidR="00ED00A1" w:rsidRDefault="00ED00A1" w:rsidP="00ED00A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t>berwarna</w:t>
      </w:r>
    </w:p>
    <w:p w:rsidR="00ED00A1" w:rsidRDefault="00ED00A1" w:rsidP="00ED00A1">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ED00A1" w:rsidRDefault="00ED00A1" w:rsidP="00ED00A1">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ED00A1" w:rsidRDefault="00ED00A1" w:rsidP="00ED00A1">
      <w:pPr>
        <w:pBdr>
          <w:top w:val="single" w:sz="4" w:space="1" w:color="auto"/>
          <w:left w:val="single" w:sz="4" w:space="4" w:color="auto"/>
          <w:bottom w:val="single" w:sz="4" w:space="1"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C42942">
        <w:rPr>
          <w:rFonts w:ascii="Arial" w:hAnsi="Arial"/>
          <w:b/>
          <w:sz w:val="20"/>
          <w:szCs w:val="20"/>
          <w:u w:val="single"/>
        </w:rPr>
        <w:t>MULYONO, SH., MM.</w:t>
      </w:r>
    </w:p>
    <w:p w:rsidR="00ED00A1" w:rsidRDefault="00ED00A1" w:rsidP="00ED00A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Pembina Tk.I</w:t>
      </w:r>
    </w:p>
    <w:p w:rsidR="00ED00A1" w:rsidRDefault="00ED00A1" w:rsidP="00ED00A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NIP. 19640818 199111 1 002</w:t>
      </w:r>
    </w:p>
    <w:p w:rsidR="00ED00A1" w:rsidRDefault="00ED00A1" w:rsidP="00ED00A1">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1445E9" w:rsidRDefault="001445E9" w:rsidP="00ED00A1">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1445E9" w:rsidRDefault="001445E9">
      <w:pPr>
        <w:spacing w:after="0" w:line="240" w:lineRule="auto"/>
        <w:rPr>
          <w:rFonts w:ascii="Arial" w:hAnsi="Arial"/>
          <w:sz w:val="20"/>
          <w:szCs w:val="20"/>
        </w:rPr>
      </w:pPr>
      <w:r>
        <w:rPr>
          <w:rFonts w:ascii="Arial"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2061"/>
        <w:gridCol w:w="7594"/>
      </w:tblGrid>
      <w:tr w:rsidR="001445E9" w:rsidRPr="00DB0582" w:rsidTr="0023509F">
        <w:trPr>
          <w:trHeight w:val="1703"/>
          <w:jc w:val="center"/>
        </w:trPr>
        <w:tc>
          <w:tcPr>
            <w:tcW w:w="2060" w:type="dxa"/>
          </w:tcPr>
          <w:p w:rsidR="001445E9" w:rsidRPr="00DB0582" w:rsidRDefault="001445E9" w:rsidP="0023509F">
            <w:pPr>
              <w:spacing w:after="0" w:line="240" w:lineRule="auto"/>
              <w:rPr>
                <w:rFonts w:ascii="Arial" w:hAnsi="Arial"/>
              </w:rPr>
            </w:pPr>
            <w:r w:rsidRPr="00C42942">
              <w:rPr>
                <w:rFonts w:ascii="Arial" w:hAnsi="Arial"/>
                <w:noProof/>
              </w:rPr>
              <w:lastRenderedPageBreak/>
              <w:drawing>
                <wp:inline distT="0" distB="0" distL="0" distR="0">
                  <wp:extent cx="1152204" cy="1006867"/>
                  <wp:effectExtent l="19050" t="0" r="0" b="0"/>
                  <wp:docPr id="24"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6"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595" w:type="dxa"/>
            <w:vAlign w:val="center"/>
          </w:tcPr>
          <w:p w:rsidR="001445E9" w:rsidRPr="00DB0582" w:rsidRDefault="001445E9" w:rsidP="0023509F">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1445E9" w:rsidRPr="00DB0582" w:rsidRDefault="001445E9" w:rsidP="0023509F">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1445E9" w:rsidRPr="00131F85" w:rsidRDefault="001445E9" w:rsidP="0023509F">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57781</w:t>
            </w:r>
          </w:p>
          <w:p w:rsidR="001445E9" w:rsidRPr="005B3CBC" w:rsidRDefault="001445E9" w:rsidP="0023509F">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1445E9" w:rsidRDefault="001445E9" w:rsidP="001445E9">
      <w:pPr>
        <w:spacing w:after="0"/>
        <w:rPr>
          <w:rFonts w:ascii="Arial" w:hAnsi="Arial"/>
          <w:sz w:val="24"/>
          <w:szCs w:val="24"/>
        </w:rPr>
      </w:pPr>
    </w:p>
    <w:p w:rsidR="001445E9" w:rsidRDefault="001445E9" w:rsidP="001445E9">
      <w:pPr>
        <w:spacing w:after="0"/>
        <w:rPr>
          <w:rFonts w:ascii="Arial" w:hAnsi="Arial"/>
          <w:sz w:val="24"/>
          <w:szCs w:val="24"/>
        </w:rPr>
      </w:pPr>
    </w:p>
    <w:p w:rsidR="001445E9" w:rsidRPr="006C6BCA" w:rsidRDefault="001445E9" w:rsidP="001445E9">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1445E9" w:rsidRDefault="001445E9" w:rsidP="001445E9">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22/X</w:t>
      </w:r>
      <w:r w:rsidRPr="006C6BCA">
        <w:rPr>
          <w:rFonts w:ascii="Arial" w:hAnsi="Arial"/>
          <w:b/>
          <w:sz w:val="20"/>
          <w:szCs w:val="20"/>
        </w:rPr>
        <w:t>/IUMK</w:t>
      </w:r>
    </w:p>
    <w:p w:rsidR="001445E9" w:rsidRDefault="001445E9" w:rsidP="001445E9">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1445E9" w:rsidRDefault="001445E9" w:rsidP="001445E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1445E9" w:rsidRDefault="001445E9" w:rsidP="001445E9">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1445E9" w:rsidRDefault="001445E9" w:rsidP="001445E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ANDHI VITALATA</w:t>
      </w:r>
    </w:p>
    <w:p w:rsidR="001445E9" w:rsidRDefault="001445E9" w:rsidP="001445E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24041986001</w:t>
      </w:r>
    </w:p>
    <w:p w:rsidR="001445E9" w:rsidRDefault="001445E9" w:rsidP="001445E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Pandean RT 05 RW 10</w:t>
      </w:r>
    </w:p>
    <w:p w:rsidR="001445E9" w:rsidRDefault="001445E9" w:rsidP="001445E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w:t>
      </w:r>
      <w:bookmarkStart w:id="0" w:name="_GoBack"/>
      <w:bookmarkEnd w:id="0"/>
    </w:p>
    <w:p w:rsidR="001445E9" w:rsidRDefault="001445E9" w:rsidP="001445E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329761500</w:t>
      </w:r>
    </w:p>
    <w:p w:rsidR="001445E9" w:rsidRDefault="001445E9" w:rsidP="001445E9">
      <w:pPr>
        <w:pBdr>
          <w:top w:val="single" w:sz="4" w:space="1" w:color="auto"/>
          <w:left w:val="single" w:sz="4" w:space="4" w:color="auto"/>
          <w:bottom w:val="single" w:sz="4" w:space="1" w:color="auto"/>
          <w:right w:val="single" w:sz="4" w:space="4" w:color="auto"/>
        </w:pBdr>
        <w:tabs>
          <w:tab w:val="left" w:pos="3075"/>
        </w:tabs>
        <w:spacing w:after="0"/>
        <w:rPr>
          <w:rFonts w:ascii="Arial" w:hAnsi="Arial"/>
          <w:sz w:val="20"/>
          <w:szCs w:val="20"/>
        </w:rPr>
      </w:pPr>
      <w:r>
        <w:rPr>
          <w:rFonts w:ascii="Arial" w:hAnsi="Arial"/>
          <w:sz w:val="20"/>
          <w:szCs w:val="20"/>
        </w:rPr>
        <w:tab/>
      </w:r>
    </w:p>
    <w:p w:rsidR="001445E9" w:rsidRDefault="001445E9" w:rsidP="001445E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baik produksi maupun penjualan barang dan jasa dengan identitas:</w:t>
      </w:r>
    </w:p>
    <w:p w:rsidR="001445E9" w:rsidRDefault="001445E9" w:rsidP="001445E9">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1445E9" w:rsidRDefault="001445E9" w:rsidP="001445E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VITA</w:t>
      </w:r>
    </w:p>
    <w:p w:rsidR="001445E9" w:rsidRDefault="001445E9" w:rsidP="001445E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1445E9" w:rsidRDefault="001445E9" w:rsidP="001445E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888482767528000</w:t>
      </w:r>
    </w:p>
    <w:p w:rsidR="001445E9" w:rsidRDefault="001445E9" w:rsidP="001445E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Aneka Olahan Makanan dan Minuman</w:t>
      </w:r>
    </w:p>
    <w:p w:rsidR="001445E9" w:rsidRDefault="001445E9" w:rsidP="001445E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1445E9" w:rsidRDefault="001445E9" w:rsidP="001445E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digunakan</w:t>
      </w:r>
    </w:p>
    <w:p w:rsidR="001445E9" w:rsidRDefault="001445E9" w:rsidP="001445E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Pandean RT 05 RW 10</w:t>
      </w:r>
    </w:p>
    <w:p w:rsidR="001445E9" w:rsidRDefault="001445E9" w:rsidP="001445E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w:t>
      </w:r>
    </w:p>
    <w:p w:rsidR="001445E9" w:rsidRDefault="001445E9" w:rsidP="001445E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45.000.000,-</w:t>
      </w:r>
    </w:p>
    <w:p w:rsidR="001445E9" w:rsidRDefault="001445E9" w:rsidP="001445E9">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1445E9" w:rsidRDefault="001445E9" w:rsidP="001445E9">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1445E9" w:rsidRDefault="001445E9" w:rsidP="001445E9">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1445E9" w:rsidRDefault="001445E9" w:rsidP="001445E9">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1445E9" w:rsidRDefault="001445E9" w:rsidP="001445E9">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1445E9" w:rsidRDefault="001445E9" w:rsidP="001445E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1445E9" w:rsidRDefault="001445E9" w:rsidP="001445E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1 Oktober 2019</w:t>
      </w:r>
    </w:p>
    <w:p w:rsidR="001445E9" w:rsidRDefault="001445E9" w:rsidP="001445E9">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1445E9" w:rsidRDefault="001445E9" w:rsidP="001445E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1445E9" w:rsidRDefault="001445E9" w:rsidP="001445E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1445E9" w:rsidRDefault="001445E9" w:rsidP="001445E9">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1445E9" w:rsidRDefault="001445E9" w:rsidP="001445E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t>Foto 4X6</w:t>
      </w:r>
    </w:p>
    <w:p w:rsidR="001445E9" w:rsidRDefault="001445E9" w:rsidP="001445E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t>berwarna</w:t>
      </w:r>
    </w:p>
    <w:p w:rsidR="001445E9" w:rsidRDefault="001445E9" w:rsidP="001445E9">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1445E9" w:rsidRDefault="001445E9" w:rsidP="001445E9">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1445E9" w:rsidRDefault="001445E9" w:rsidP="001445E9">
      <w:pPr>
        <w:pBdr>
          <w:top w:val="single" w:sz="4" w:space="1" w:color="auto"/>
          <w:left w:val="single" w:sz="4" w:space="4" w:color="auto"/>
          <w:bottom w:val="single" w:sz="4" w:space="1"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C42942">
        <w:rPr>
          <w:rFonts w:ascii="Arial" w:hAnsi="Arial"/>
          <w:b/>
          <w:sz w:val="20"/>
          <w:szCs w:val="20"/>
          <w:u w:val="single"/>
        </w:rPr>
        <w:t>MULYONO, SH., MM.</w:t>
      </w:r>
    </w:p>
    <w:p w:rsidR="001445E9" w:rsidRDefault="001445E9" w:rsidP="001445E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Pembina Tk.I</w:t>
      </w:r>
    </w:p>
    <w:p w:rsidR="00871311" w:rsidRDefault="001445E9" w:rsidP="001445E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NIP. 19640818 199111 1 002</w:t>
      </w:r>
    </w:p>
    <w:p w:rsidR="001445E9" w:rsidRDefault="00871311" w:rsidP="00871311">
      <w:pPr>
        <w:spacing w:after="0" w:line="240" w:lineRule="auto"/>
        <w:rPr>
          <w:rFonts w:ascii="Arial" w:hAnsi="Arial"/>
          <w:sz w:val="20"/>
          <w:szCs w:val="20"/>
        </w:rPr>
      </w:pPr>
      <w:r>
        <w:rPr>
          <w:rFonts w:ascii="Arial"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2061"/>
        <w:gridCol w:w="7594"/>
      </w:tblGrid>
      <w:tr w:rsidR="00871311" w:rsidRPr="00DB0582" w:rsidTr="0023509F">
        <w:trPr>
          <w:trHeight w:val="1703"/>
          <w:jc w:val="center"/>
        </w:trPr>
        <w:tc>
          <w:tcPr>
            <w:tcW w:w="2060" w:type="dxa"/>
          </w:tcPr>
          <w:p w:rsidR="00871311" w:rsidRPr="00DB0582" w:rsidRDefault="00871311" w:rsidP="0023509F">
            <w:pPr>
              <w:spacing w:after="0" w:line="240" w:lineRule="auto"/>
              <w:rPr>
                <w:rFonts w:ascii="Arial" w:hAnsi="Arial"/>
              </w:rPr>
            </w:pPr>
            <w:r w:rsidRPr="00C42942">
              <w:rPr>
                <w:rFonts w:ascii="Arial" w:hAnsi="Arial"/>
                <w:noProof/>
              </w:rPr>
              <w:lastRenderedPageBreak/>
              <w:drawing>
                <wp:inline distT="0" distB="0" distL="0" distR="0">
                  <wp:extent cx="1152204" cy="1006867"/>
                  <wp:effectExtent l="19050" t="0" r="0" b="0"/>
                  <wp:docPr id="25"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6"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595" w:type="dxa"/>
            <w:vAlign w:val="center"/>
          </w:tcPr>
          <w:p w:rsidR="00871311" w:rsidRPr="00DB0582" w:rsidRDefault="00871311" w:rsidP="0023509F">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871311" w:rsidRPr="00DB0582" w:rsidRDefault="00871311" w:rsidP="0023509F">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871311" w:rsidRPr="00131F85" w:rsidRDefault="00871311" w:rsidP="0023509F">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57781</w:t>
            </w:r>
          </w:p>
          <w:p w:rsidR="00871311" w:rsidRPr="005B3CBC" w:rsidRDefault="00871311" w:rsidP="0023509F">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871311" w:rsidRDefault="00871311" w:rsidP="00871311">
      <w:pPr>
        <w:spacing w:after="0"/>
        <w:rPr>
          <w:rFonts w:ascii="Arial" w:hAnsi="Arial"/>
          <w:sz w:val="24"/>
          <w:szCs w:val="24"/>
        </w:rPr>
      </w:pPr>
    </w:p>
    <w:p w:rsidR="00871311" w:rsidRDefault="00871311" w:rsidP="00871311">
      <w:pPr>
        <w:spacing w:after="0"/>
        <w:rPr>
          <w:rFonts w:ascii="Arial" w:hAnsi="Arial"/>
          <w:sz w:val="24"/>
          <w:szCs w:val="24"/>
        </w:rPr>
      </w:pPr>
    </w:p>
    <w:p w:rsidR="00871311" w:rsidRPr="006C6BCA" w:rsidRDefault="00871311" w:rsidP="00871311">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871311" w:rsidRDefault="00871311" w:rsidP="00871311">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23/X</w:t>
      </w:r>
      <w:r w:rsidRPr="006C6BCA">
        <w:rPr>
          <w:rFonts w:ascii="Arial" w:hAnsi="Arial"/>
          <w:b/>
          <w:sz w:val="20"/>
          <w:szCs w:val="20"/>
        </w:rPr>
        <w:t>/IUMK</w:t>
      </w:r>
    </w:p>
    <w:p w:rsidR="00871311" w:rsidRDefault="00871311" w:rsidP="00871311">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871311" w:rsidRDefault="00871311" w:rsidP="0087131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871311" w:rsidRDefault="00871311" w:rsidP="00871311">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871311" w:rsidRDefault="00871311" w:rsidP="0087131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RI UTAMI</w:t>
      </w:r>
    </w:p>
    <w:p w:rsidR="00871311" w:rsidRDefault="00871311" w:rsidP="0087131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505800006</w:t>
      </w:r>
    </w:p>
    <w:p w:rsidR="00871311" w:rsidRDefault="00871311" w:rsidP="0087131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Kalongan RT 01 RW 12</w:t>
      </w:r>
    </w:p>
    <w:p w:rsidR="00871311" w:rsidRDefault="00871311" w:rsidP="0087131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w:t>
      </w:r>
    </w:p>
    <w:p w:rsidR="00871311" w:rsidRDefault="00871311" w:rsidP="0087131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229701174</w:t>
      </w:r>
    </w:p>
    <w:p w:rsidR="00871311" w:rsidRDefault="00871311" w:rsidP="00871311">
      <w:pPr>
        <w:pBdr>
          <w:top w:val="single" w:sz="4" w:space="1" w:color="auto"/>
          <w:left w:val="single" w:sz="4" w:space="4" w:color="auto"/>
          <w:bottom w:val="single" w:sz="4" w:space="1" w:color="auto"/>
          <w:right w:val="single" w:sz="4" w:space="4" w:color="auto"/>
        </w:pBdr>
        <w:tabs>
          <w:tab w:val="left" w:pos="3075"/>
        </w:tabs>
        <w:spacing w:after="0"/>
        <w:rPr>
          <w:rFonts w:ascii="Arial" w:hAnsi="Arial"/>
          <w:sz w:val="20"/>
          <w:szCs w:val="20"/>
        </w:rPr>
      </w:pPr>
      <w:r>
        <w:rPr>
          <w:rFonts w:ascii="Arial" w:hAnsi="Arial"/>
          <w:sz w:val="20"/>
          <w:szCs w:val="20"/>
        </w:rPr>
        <w:tab/>
      </w:r>
    </w:p>
    <w:p w:rsidR="00871311" w:rsidRDefault="00871311" w:rsidP="0087131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baik produksi maupun penjualan barang dan jasa dengan identitas:</w:t>
      </w:r>
    </w:p>
    <w:p w:rsidR="00871311" w:rsidRDefault="00871311" w:rsidP="00871311">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871311" w:rsidRDefault="00871311" w:rsidP="0087131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RIZQTA</w:t>
      </w:r>
    </w:p>
    <w:p w:rsidR="00871311" w:rsidRDefault="00871311" w:rsidP="0087131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871311" w:rsidRDefault="00871311" w:rsidP="0087131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871311" w:rsidRDefault="00871311" w:rsidP="0087131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Keripik Pisang</w:t>
      </w:r>
    </w:p>
    <w:p w:rsidR="00871311" w:rsidRDefault="00871311" w:rsidP="0087131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871311" w:rsidRDefault="00871311" w:rsidP="0087131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digunakan</w:t>
      </w:r>
    </w:p>
    <w:p w:rsidR="00871311" w:rsidRDefault="00871311" w:rsidP="0087131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Kalongan RT 01 RW 12</w:t>
      </w:r>
    </w:p>
    <w:p w:rsidR="00871311" w:rsidRDefault="00871311" w:rsidP="0087131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w:t>
      </w:r>
    </w:p>
    <w:p w:rsidR="00871311" w:rsidRDefault="00871311" w:rsidP="0087131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000.000,-</w:t>
      </w:r>
    </w:p>
    <w:p w:rsidR="00871311" w:rsidRDefault="00871311" w:rsidP="00871311">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871311" w:rsidRDefault="00871311" w:rsidP="00871311">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871311" w:rsidRDefault="00871311" w:rsidP="00871311">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871311" w:rsidRDefault="00871311" w:rsidP="00871311">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871311" w:rsidRDefault="00871311" w:rsidP="00871311">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871311" w:rsidRDefault="00871311" w:rsidP="0087131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871311" w:rsidRDefault="00871311" w:rsidP="0087131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10 Oktober 2019</w:t>
      </w:r>
    </w:p>
    <w:p w:rsidR="00871311" w:rsidRDefault="00871311" w:rsidP="00871311">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871311" w:rsidRDefault="00871311" w:rsidP="0087131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871311" w:rsidRDefault="00871311" w:rsidP="0087131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871311" w:rsidRDefault="00871311" w:rsidP="00871311">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871311" w:rsidRDefault="00871311" w:rsidP="0087131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t>Foto 4X6</w:t>
      </w:r>
    </w:p>
    <w:p w:rsidR="00871311" w:rsidRDefault="00871311" w:rsidP="0087131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t>berwarna</w:t>
      </w:r>
    </w:p>
    <w:p w:rsidR="00871311" w:rsidRDefault="00871311" w:rsidP="00871311">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871311" w:rsidRDefault="00871311" w:rsidP="00871311">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871311" w:rsidRDefault="00871311" w:rsidP="00871311">
      <w:pPr>
        <w:pBdr>
          <w:top w:val="single" w:sz="4" w:space="1" w:color="auto"/>
          <w:left w:val="single" w:sz="4" w:space="4" w:color="auto"/>
          <w:bottom w:val="single" w:sz="4" w:space="1"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C42942">
        <w:rPr>
          <w:rFonts w:ascii="Arial" w:hAnsi="Arial"/>
          <w:b/>
          <w:sz w:val="20"/>
          <w:szCs w:val="20"/>
          <w:u w:val="single"/>
        </w:rPr>
        <w:t>MULYONO, SH., MM.</w:t>
      </w:r>
    </w:p>
    <w:p w:rsidR="00871311" w:rsidRDefault="00871311" w:rsidP="0087131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Pembina Tk.I</w:t>
      </w:r>
    </w:p>
    <w:p w:rsidR="0010388D" w:rsidRDefault="00871311" w:rsidP="0087131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NIP. 19640818 199111 1 002</w:t>
      </w:r>
    </w:p>
    <w:p w:rsidR="00871311" w:rsidRDefault="0010388D" w:rsidP="0010388D">
      <w:pPr>
        <w:spacing w:after="0" w:line="240" w:lineRule="auto"/>
        <w:rPr>
          <w:rFonts w:ascii="Arial" w:hAnsi="Arial"/>
          <w:sz w:val="20"/>
          <w:szCs w:val="20"/>
        </w:rPr>
      </w:pPr>
      <w:r>
        <w:rPr>
          <w:rFonts w:ascii="Arial"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2061"/>
        <w:gridCol w:w="7594"/>
      </w:tblGrid>
      <w:tr w:rsidR="0010388D" w:rsidRPr="00DB0582" w:rsidTr="0023509F">
        <w:trPr>
          <w:trHeight w:val="1703"/>
          <w:jc w:val="center"/>
        </w:trPr>
        <w:tc>
          <w:tcPr>
            <w:tcW w:w="2060" w:type="dxa"/>
          </w:tcPr>
          <w:p w:rsidR="0010388D" w:rsidRPr="00DB0582" w:rsidRDefault="0010388D" w:rsidP="0023509F">
            <w:pPr>
              <w:spacing w:after="0" w:line="240" w:lineRule="auto"/>
              <w:rPr>
                <w:rFonts w:ascii="Arial" w:hAnsi="Arial"/>
              </w:rPr>
            </w:pPr>
            <w:r w:rsidRPr="00C42942">
              <w:rPr>
                <w:rFonts w:ascii="Arial" w:hAnsi="Arial"/>
                <w:noProof/>
              </w:rPr>
              <w:lastRenderedPageBreak/>
              <w:drawing>
                <wp:inline distT="0" distB="0" distL="0" distR="0">
                  <wp:extent cx="1152204" cy="1006867"/>
                  <wp:effectExtent l="19050" t="0" r="0" b="0"/>
                  <wp:docPr id="26"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6"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595" w:type="dxa"/>
            <w:vAlign w:val="center"/>
          </w:tcPr>
          <w:p w:rsidR="0010388D" w:rsidRPr="00DB0582" w:rsidRDefault="0010388D" w:rsidP="0023509F">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10388D" w:rsidRPr="00DB0582" w:rsidRDefault="0010388D" w:rsidP="0023509F">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10388D" w:rsidRPr="00131F85" w:rsidRDefault="0010388D" w:rsidP="0023509F">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57781</w:t>
            </w:r>
          </w:p>
          <w:p w:rsidR="0010388D" w:rsidRPr="005B3CBC" w:rsidRDefault="0010388D" w:rsidP="0023509F">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10388D" w:rsidRDefault="0010388D" w:rsidP="0010388D">
      <w:pPr>
        <w:spacing w:after="0"/>
        <w:rPr>
          <w:rFonts w:ascii="Arial" w:hAnsi="Arial"/>
          <w:sz w:val="24"/>
          <w:szCs w:val="24"/>
        </w:rPr>
      </w:pPr>
    </w:p>
    <w:p w:rsidR="0010388D" w:rsidRDefault="0010388D" w:rsidP="0010388D">
      <w:pPr>
        <w:spacing w:after="0"/>
        <w:rPr>
          <w:rFonts w:ascii="Arial" w:hAnsi="Arial"/>
          <w:sz w:val="24"/>
          <w:szCs w:val="24"/>
        </w:rPr>
      </w:pPr>
    </w:p>
    <w:p w:rsidR="0010388D" w:rsidRPr="006C6BCA" w:rsidRDefault="0010388D" w:rsidP="0010388D">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10388D" w:rsidRDefault="0010388D" w:rsidP="0010388D">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24/X</w:t>
      </w:r>
      <w:r w:rsidRPr="006C6BCA">
        <w:rPr>
          <w:rFonts w:ascii="Arial" w:hAnsi="Arial"/>
          <w:b/>
          <w:sz w:val="20"/>
          <w:szCs w:val="20"/>
        </w:rPr>
        <w:t>/IUMK</w:t>
      </w:r>
    </w:p>
    <w:p w:rsidR="0010388D" w:rsidRDefault="0010388D" w:rsidP="0010388D">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10388D" w:rsidRDefault="0010388D" w:rsidP="0010388D">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10388D" w:rsidRDefault="0010388D" w:rsidP="0010388D">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10388D" w:rsidRDefault="0010388D" w:rsidP="0010388D">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JARWO</w:t>
      </w:r>
    </w:p>
    <w:p w:rsidR="0010388D" w:rsidRDefault="0010388D" w:rsidP="0010388D">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0702610001</w:t>
      </w:r>
    </w:p>
    <w:p w:rsidR="0010388D" w:rsidRDefault="0010388D" w:rsidP="0010388D">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Manjar RT 01 RW 06</w:t>
      </w:r>
    </w:p>
    <w:p w:rsidR="0010388D" w:rsidRDefault="0010388D" w:rsidP="0010388D">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Dawung</w:t>
      </w:r>
    </w:p>
    <w:p w:rsidR="0010388D" w:rsidRDefault="0010388D" w:rsidP="0010388D">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329946864</w:t>
      </w:r>
    </w:p>
    <w:p w:rsidR="0010388D" w:rsidRDefault="0010388D" w:rsidP="0010388D">
      <w:pPr>
        <w:pBdr>
          <w:top w:val="single" w:sz="4" w:space="1" w:color="auto"/>
          <w:left w:val="single" w:sz="4" w:space="4" w:color="auto"/>
          <w:bottom w:val="single" w:sz="4" w:space="1" w:color="auto"/>
          <w:right w:val="single" w:sz="4" w:space="4" w:color="auto"/>
        </w:pBdr>
        <w:tabs>
          <w:tab w:val="left" w:pos="3075"/>
        </w:tabs>
        <w:spacing w:after="0"/>
        <w:rPr>
          <w:rFonts w:ascii="Arial" w:hAnsi="Arial"/>
          <w:sz w:val="20"/>
          <w:szCs w:val="20"/>
        </w:rPr>
      </w:pPr>
      <w:r>
        <w:rPr>
          <w:rFonts w:ascii="Arial" w:hAnsi="Arial"/>
          <w:sz w:val="20"/>
          <w:szCs w:val="20"/>
        </w:rPr>
        <w:tab/>
      </w:r>
    </w:p>
    <w:p w:rsidR="0010388D" w:rsidRDefault="0010388D" w:rsidP="0010388D">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baik produksi maupun penjualan barang dan jasa dengan identitas:</w:t>
      </w:r>
    </w:p>
    <w:p w:rsidR="0010388D" w:rsidRDefault="0010388D" w:rsidP="0010388D">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10388D" w:rsidRDefault="0010388D" w:rsidP="0010388D">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SASTRO MOTOR</w:t>
      </w:r>
    </w:p>
    <w:p w:rsidR="0010388D" w:rsidRDefault="0010388D" w:rsidP="0010388D">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10388D" w:rsidRDefault="0010388D" w:rsidP="0010388D">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10388D" w:rsidRDefault="0010388D" w:rsidP="0010388D">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Toko Onderdil/Cuci Mobil</w:t>
      </w:r>
    </w:p>
    <w:p w:rsidR="0010388D" w:rsidRDefault="0010388D" w:rsidP="0010388D">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10388D" w:rsidRDefault="0010388D" w:rsidP="0010388D">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digunakan</w:t>
      </w:r>
    </w:p>
    <w:p w:rsidR="0010388D" w:rsidRDefault="0010388D" w:rsidP="0010388D">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Manjar RT 01 RW 06</w:t>
      </w:r>
    </w:p>
    <w:p w:rsidR="0010388D" w:rsidRDefault="0010388D" w:rsidP="0010388D">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Dawung</w:t>
      </w:r>
    </w:p>
    <w:p w:rsidR="0010388D" w:rsidRDefault="0010388D" w:rsidP="0010388D">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45.000.000,-</w:t>
      </w:r>
    </w:p>
    <w:p w:rsidR="0010388D" w:rsidRDefault="0010388D" w:rsidP="0010388D">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10388D" w:rsidRDefault="0010388D" w:rsidP="0010388D">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10388D" w:rsidRDefault="0010388D" w:rsidP="0010388D">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10388D" w:rsidRDefault="0010388D" w:rsidP="0010388D">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10388D" w:rsidRDefault="0010388D" w:rsidP="0010388D">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10388D" w:rsidRDefault="0010388D" w:rsidP="0010388D">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10388D" w:rsidRDefault="0010388D" w:rsidP="0010388D">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16 Oktober 2019</w:t>
      </w:r>
    </w:p>
    <w:p w:rsidR="0010388D" w:rsidRDefault="0010388D" w:rsidP="0010388D">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10388D" w:rsidRDefault="0010388D" w:rsidP="0010388D">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10388D" w:rsidRDefault="0010388D" w:rsidP="0010388D">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10388D" w:rsidRDefault="0010388D" w:rsidP="0010388D">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10388D" w:rsidRDefault="0010388D" w:rsidP="0010388D">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t>Foto 4X6</w:t>
      </w:r>
    </w:p>
    <w:p w:rsidR="0010388D" w:rsidRDefault="0010388D" w:rsidP="0010388D">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t>berwarna</w:t>
      </w:r>
    </w:p>
    <w:p w:rsidR="0010388D" w:rsidRDefault="0010388D" w:rsidP="0010388D">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10388D" w:rsidRDefault="0010388D" w:rsidP="0010388D">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10388D" w:rsidRDefault="0010388D" w:rsidP="0010388D">
      <w:pPr>
        <w:pBdr>
          <w:top w:val="single" w:sz="4" w:space="1" w:color="auto"/>
          <w:left w:val="single" w:sz="4" w:space="4" w:color="auto"/>
          <w:bottom w:val="single" w:sz="4" w:space="1"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C42942">
        <w:rPr>
          <w:rFonts w:ascii="Arial" w:hAnsi="Arial"/>
          <w:b/>
          <w:sz w:val="20"/>
          <w:szCs w:val="20"/>
          <w:u w:val="single"/>
        </w:rPr>
        <w:t>MULYONO, SH., MM.</w:t>
      </w:r>
    </w:p>
    <w:p w:rsidR="0010388D" w:rsidRDefault="0010388D" w:rsidP="0010388D">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Pembina Tk.I</w:t>
      </w:r>
    </w:p>
    <w:p w:rsidR="009C7B9D" w:rsidRDefault="0010388D" w:rsidP="0010388D">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NIP. 19640818 199111 1 002</w:t>
      </w:r>
    </w:p>
    <w:p w:rsidR="0010388D" w:rsidRDefault="009C7B9D" w:rsidP="009C7B9D">
      <w:pPr>
        <w:spacing w:after="0" w:line="240" w:lineRule="auto"/>
        <w:rPr>
          <w:rFonts w:ascii="Arial" w:hAnsi="Arial"/>
          <w:sz w:val="20"/>
          <w:szCs w:val="20"/>
        </w:rPr>
      </w:pPr>
      <w:r>
        <w:rPr>
          <w:rFonts w:ascii="Arial"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2061"/>
        <w:gridCol w:w="7594"/>
      </w:tblGrid>
      <w:tr w:rsidR="009C7B9D" w:rsidRPr="00DB0582" w:rsidTr="0023509F">
        <w:trPr>
          <w:trHeight w:val="1703"/>
          <w:jc w:val="center"/>
        </w:trPr>
        <w:tc>
          <w:tcPr>
            <w:tcW w:w="2060" w:type="dxa"/>
          </w:tcPr>
          <w:p w:rsidR="009C7B9D" w:rsidRPr="00DB0582" w:rsidRDefault="009C7B9D" w:rsidP="0023509F">
            <w:pPr>
              <w:spacing w:after="0" w:line="240" w:lineRule="auto"/>
              <w:rPr>
                <w:rFonts w:ascii="Arial" w:hAnsi="Arial"/>
              </w:rPr>
            </w:pPr>
            <w:r w:rsidRPr="00C42942">
              <w:rPr>
                <w:rFonts w:ascii="Arial" w:hAnsi="Arial"/>
                <w:noProof/>
              </w:rPr>
              <w:lastRenderedPageBreak/>
              <w:drawing>
                <wp:inline distT="0" distB="0" distL="0" distR="0">
                  <wp:extent cx="1152204" cy="1006867"/>
                  <wp:effectExtent l="19050" t="0" r="0" b="0"/>
                  <wp:docPr id="27"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6"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595" w:type="dxa"/>
            <w:vAlign w:val="center"/>
          </w:tcPr>
          <w:p w:rsidR="009C7B9D" w:rsidRPr="00DB0582" w:rsidRDefault="009C7B9D" w:rsidP="0023509F">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9C7B9D" w:rsidRPr="00DB0582" w:rsidRDefault="009C7B9D" w:rsidP="0023509F">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9C7B9D" w:rsidRPr="00131F85" w:rsidRDefault="009C7B9D" w:rsidP="0023509F">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57781</w:t>
            </w:r>
          </w:p>
          <w:p w:rsidR="009C7B9D" w:rsidRPr="005B3CBC" w:rsidRDefault="009C7B9D" w:rsidP="0023509F">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9C7B9D" w:rsidRDefault="009C7B9D" w:rsidP="009C7B9D">
      <w:pPr>
        <w:spacing w:after="0"/>
        <w:rPr>
          <w:rFonts w:ascii="Arial" w:hAnsi="Arial"/>
          <w:sz w:val="24"/>
          <w:szCs w:val="24"/>
        </w:rPr>
      </w:pPr>
    </w:p>
    <w:p w:rsidR="009C7B9D" w:rsidRDefault="009C7B9D" w:rsidP="009C7B9D">
      <w:pPr>
        <w:spacing w:after="0"/>
        <w:rPr>
          <w:rFonts w:ascii="Arial" w:hAnsi="Arial"/>
          <w:sz w:val="24"/>
          <w:szCs w:val="24"/>
        </w:rPr>
      </w:pPr>
    </w:p>
    <w:p w:rsidR="009C7B9D" w:rsidRPr="006C6BCA" w:rsidRDefault="009C7B9D" w:rsidP="009C7B9D">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9C7B9D" w:rsidRDefault="009C7B9D" w:rsidP="009C7B9D">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25/XI</w:t>
      </w:r>
      <w:r w:rsidRPr="006C6BCA">
        <w:rPr>
          <w:rFonts w:ascii="Arial" w:hAnsi="Arial"/>
          <w:b/>
          <w:sz w:val="20"/>
          <w:szCs w:val="20"/>
        </w:rPr>
        <w:t>/IUMK</w:t>
      </w:r>
    </w:p>
    <w:p w:rsidR="009C7B9D" w:rsidRDefault="009C7B9D" w:rsidP="009C7B9D">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9C7B9D" w:rsidRDefault="009C7B9D" w:rsidP="009C7B9D">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9C7B9D" w:rsidRDefault="009C7B9D" w:rsidP="009C7B9D">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9C7B9D" w:rsidRDefault="009C7B9D" w:rsidP="009C7B9D">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MARYANTO</w:t>
      </w:r>
    </w:p>
    <w:p w:rsidR="009C7B9D" w:rsidRDefault="009C7B9D" w:rsidP="009C7B9D">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2807740001</w:t>
      </w:r>
    </w:p>
    <w:p w:rsidR="009C7B9D" w:rsidRDefault="009C7B9D" w:rsidP="009C7B9D">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Sabrang Kulon RT 01 RW 13</w:t>
      </w:r>
    </w:p>
    <w:p w:rsidR="009C7B9D" w:rsidRDefault="009C7B9D" w:rsidP="009C7B9D">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w:t>
      </w:r>
    </w:p>
    <w:p w:rsidR="009C7B9D" w:rsidRDefault="009C7B9D" w:rsidP="009C7B9D">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219950051 / 0856936310008</w:t>
      </w:r>
    </w:p>
    <w:p w:rsidR="009C7B9D" w:rsidRDefault="009C7B9D" w:rsidP="009C7B9D">
      <w:pPr>
        <w:pBdr>
          <w:top w:val="single" w:sz="4" w:space="1" w:color="auto"/>
          <w:left w:val="single" w:sz="4" w:space="4" w:color="auto"/>
          <w:bottom w:val="single" w:sz="4" w:space="1" w:color="auto"/>
          <w:right w:val="single" w:sz="4" w:space="4" w:color="auto"/>
        </w:pBdr>
        <w:tabs>
          <w:tab w:val="left" w:pos="3075"/>
        </w:tabs>
        <w:spacing w:after="0"/>
        <w:rPr>
          <w:rFonts w:ascii="Arial" w:hAnsi="Arial"/>
          <w:sz w:val="20"/>
          <w:szCs w:val="20"/>
        </w:rPr>
      </w:pPr>
      <w:r>
        <w:rPr>
          <w:rFonts w:ascii="Arial" w:hAnsi="Arial"/>
          <w:sz w:val="20"/>
          <w:szCs w:val="20"/>
        </w:rPr>
        <w:tab/>
      </w:r>
    </w:p>
    <w:p w:rsidR="009C7B9D" w:rsidRDefault="009C7B9D" w:rsidP="009C7B9D">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baik produksi maupun penjualan barang dan jasa dengan identitas:</w:t>
      </w:r>
    </w:p>
    <w:p w:rsidR="009C7B9D" w:rsidRDefault="009C7B9D" w:rsidP="009C7B9D">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9C7B9D" w:rsidRDefault="009C7B9D" w:rsidP="009C7B9D">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MULYOTANI MANDIRI</w:t>
      </w:r>
    </w:p>
    <w:p w:rsidR="009C7B9D" w:rsidRDefault="009C7B9D" w:rsidP="009C7B9D">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9C7B9D" w:rsidRDefault="009C7B9D" w:rsidP="009C7B9D">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9C7B9D" w:rsidRDefault="009C7B9D" w:rsidP="009C7B9D">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Produksi pupuk organik</w:t>
      </w:r>
    </w:p>
    <w:p w:rsidR="009C7B9D" w:rsidRDefault="009C7B9D" w:rsidP="009C7B9D">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Sewa</w:t>
      </w:r>
    </w:p>
    <w:p w:rsidR="009C7B9D" w:rsidRDefault="009C7B9D" w:rsidP="009C7B9D">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digunakan</w:t>
      </w:r>
    </w:p>
    <w:p w:rsidR="009C7B9D" w:rsidRDefault="009C7B9D" w:rsidP="009C7B9D">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Dungsari</w:t>
      </w:r>
    </w:p>
    <w:p w:rsidR="009C7B9D" w:rsidRDefault="009C7B9D" w:rsidP="009C7B9D">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Karangbangun</w:t>
      </w:r>
    </w:p>
    <w:p w:rsidR="009C7B9D" w:rsidRDefault="009C7B9D" w:rsidP="009C7B9D">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5.000.000,-</w:t>
      </w:r>
    </w:p>
    <w:p w:rsidR="009C7B9D" w:rsidRDefault="009C7B9D" w:rsidP="009C7B9D">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9C7B9D" w:rsidRDefault="009C7B9D" w:rsidP="009C7B9D">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9C7B9D" w:rsidRDefault="009C7B9D" w:rsidP="009C7B9D">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9C7B9D" w:rsidRDefault="009C7B9D" w:rsidP="009C7B9D">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9C7B9D" w:rsidRDefault="009C7B9D" w:rsidP="009C7B9D">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9C7B9D" w:rsidRDefault="009C7B9D" w:rsidP="009C7B9D">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9C7B9D" w:rsidRDefault="009C7B9D" w:rsidP="009C7B9D">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28 November 2019</w:t>
      </w:r>
    </w:p>
    <w:p w:rsidR="009C7B9D" w:rsidRDefault="009C7B9D" w:rsidP="009C7B9D">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9C7B9D" w:rsidRDefault="009C7B9D" w:rsidP="009C7B9D">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9C7B9D" w:rsidRDefault="009C7B9D" w:rsidP="009C7B9D">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9C7B9D" w:rsidRDefault="009C7B9D" w:rsidP="009C7B9D">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9C7B9D" w:rsidRDefault="009C7B9D" w:rsidP="009C7B9D">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t>Foto 4X6</w:t>
      </w:r>
    </w:p>
    <w:p w:rsidR="009C7B9D" w:rsidRDefault="009C7B9D" w:rsidP="009C7B9D">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t>berwarna</w:t>
      </w:r>
    </w:p>
    <w:p w:rsidR="009C7B9D" w:rsidRDefault="009C7B9D" w:rsidP="009C7B9D">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9C7B9D" w:rsidRDefault="009C7B9D" w:rsidP="009C7B9D">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9C7B9D" w:rsidRDefault="009C7B9D" w:rsidP="009C7B9D">
      <w:pPr>
        <w:pBdr>
          <w:top w:val="single" w:sz="4" w:space="1" w:color="auto"/>
          <w:left w:val="single" w:sz="4" w:space="4" w:color="auto"/>
          <w:bottom w:val="single" w:sz="4" w:space="1"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C42942">
        <w:rPr>
          <w:rFonts w:ascii="Arial" w:hAnsi="Arial"/>
          <w:b/>
          <w:sz w:val="20"/>
          <w:szCs w:val="20"/>
          <w:u w:val="single"/>
        </w:rPr>
        <w:t>MULYONO, SH., MM.</w:t>
      </w:r>
    </w:p>
    <w:p w:rsidR="009C7B9D" w:rsidRDefault="009C7B9D" w:rsidP="009C7B9D">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Pembina Tk.I</w:t>
      </w:r>
    </w:p>
    <w:p w:rsidR="0023509F" w:rsidRDefault="009C7B9D" w:rsidP="009C7B9D">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NIP. 19640818 199111 1 002</w:t>
      </w:r>
    </w:p>
    <w:p w:rsidR="0023509F" w:rsidRDefault="0023509F">
      <w:pPr>
        <w:spacing w:after="0" w:line="240" w:lineRule="auto"/>
        <w:rPr>
          <w:rFonts w:ascii="Arial" w:hAnsi="Arial"/>
          <w:sz w:val="20"/>
          <w:szCs w:val="20"/>
        </w:rPr>
      </w:pPr>
      <w:r>
        <w:rPr>
          <w:rFonts w:ascii="Arial"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2061"/>
        <w:gridCol w:w="7594"/>
      </w:tblGrid>
      <w:tr w:rsidR="0023509F" w:rsidRPr="00DB0582" w:rsidTr="0023509F">
        <w:trPr>
          <w:trHeight w:val="1703"/>
          <w:jc w:val="center"/>
        </w:trPr>
        <w:tc>
          <w:tcPr>
            <w:tcW w:w="2060" w:type="dxa"/>
          </w:tcPr>
          <w:p w:rsidR="0023509F" w:rsidRPr="00DB0582" w:rsidRDefault="0023509F" w:rsidP="0023509F">
            <w:pPr>
              <w:spacing w:after="0" w:line="240" w:lineRule="auto"/>
              <w:rPr>
                <w:rFonts w:ascii="Arial" w:hAnsi="Arial"/>
              </w:rPr>
            </w:pPr>
            <w:r w:rsidRPr="00C42942">
              <w:rPr>
                <w:rFonts w:ascii="Arial" w:hAnsi="Arial"/>
                <w:noProof/>
              </w:rPr>
              <w:lastRenderedPageBreak/>
              <w:drawing>
                <wp:inline distT="0" distB="0" distL="0" distR="0">
                  <wp:extent cx="1152204" cy="1006867"/>
                  <wp:effectExtent l="19050" t="0" r="0" b="0"/>
                  <wp:docPr id="28"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6"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595" w:type="dxa"/>
            <w:vAlign w:val="center"/>
          </w:tcPr>
          <w:p w:rsidR="0023509F" w:rsidRPr="00DB0582" w:rsidRDefault="0023509F" w:rsidP="0023509F">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23509F" w:rsidRPr="00DB0582" w:rsidRDefault="0023509F" w:rsidP="0023509F">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23509F" w:rsidRPr="00131F85" w:rsidRDefault="0023509F" w:rsidP="0023509F">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57781</w:t>
            </w:r>
          </w:p>
          <w:p w:rsidR="0023509F" w:rsidRPr="005B3CBC" w:rsidRDefault="0023509F" w:rsidP="0023509F">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23509F" w:rsidRDefault="0023509F" w:rsidP="0023509F">
      <w:pPr>
        <w:spacing w:after="0"/>
        <w:rPr>
          <w:rFonts w:ascii="Arial" w:hAnsi="Arial"/>
          <w:sz w:val="24"/>
          <w:szCs w:val="24"/>
        </w:rPr>
      </w:pPr>
    </w:p>
    <w:p w:rsidR="0023509F" w:rsidRDefault="0023509F" w:rsidP="0023509F">
      <w:pPr>
        <w:spacing w:after="0"/>
        <w:rPr>
          <w:rFonts w:ascii="Arial" w:hAnsi="Arial"/>
          <w:sz w:val="24"/>
          <w:szCs w:val="24"/>
        </w:rPr>
      </w:pPr>
    </w:p>
    <w:p w:rsidR="0023509F" w:rsidRPr="006C6BCA" w:rsidRDefault="0023509F" w:rsidP="0023509F">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23509F" w:rsidRDefault="0023509F" w:rsidP="0023509F">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26/XII</w:t>
      </w:r>
      <w:r w:rsidRPr="006C6BCA">
        <w:rPr>
          <w:rFonts w:ascii="Arial" w:hAnsi="Arial"/>
          <w:b/>
          <w:sz w:val="20"/>
          <w:szCs w:val="20"/>
        </w:rPr>
        <w:t>/IUMK</w:t>
      </w:r>
    </w:p>
    <w:p w:rsidR="0023509F" w:rsidRDefault="0023509F" w:rsidP="0023509F">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23509F" w:rsidRDefault="0023509F" w:rsidP="0023509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23509F" w:rsidRDefault="0023509F" w:rsidP="0023509F">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23509F" w:rsidRDefault="0023509F" w:rsidP="0023509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YANNEKE</w:t>
      </w:r>
    </w:p>
    <w:p w:rsidR="0023509F" w:rsidRDefault="0023509F" w:rsidP="0023509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47105810003</w:t>
      </w:r>
    </w:p>
    <w:p w:rsidR="0023509F" w:rsidRDefault="0023509F" w:rsidP="0023509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Kalongan RT 02 RW 12</w:t>
      </w:r>
    </w:p>
    <w:p w:rsidR="0023509F" w:rsidRDefault="0023509F" w:rsidP="0023509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w:t>
      </w:r>
    </w:p>
    <w:p w:rsidR="0023509F" w:rsidRDefault="0023509F" w:rsidP="0023509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226366074</w:t>
      </w:r>
    </w:p>
    <w:p w:rsidR="0023509F" w:rsidRDefault="0023509F" w:rsidP="0023509F">
      <w:pPr>
        <w:pBdr>
          <w:top w:val="single" w:sz="4" w:space="1" w:color="auto"/>
          <w:left w:val="single" w:sz="4" w:space="4" w:color="auto"/>
          <w:bottom w:val="single" w:sz="4" w:space="1" w:color="auto"/>
          <w:right w:val="single" w:sz="4" w:space="4" w:color="auto"/>
        </w:pBdr>
        <w:tabs>
          <w:tab w:val="left" w:pos="3075"/>
        </w:tabs>
        <w:spacing w:after="0"/>
        <w:rPr>
          <w:rFonts w:ascii="Arial" w:hAnsi="Arial"/>
          <w:sz w:val="20"/>
          <w:szCs w:val="20"/>
        </w:rPr>
      </w:pPr>
      <w:r>
        <w:rPr>
          <w:rFonts w:ascii="Arial" w:hAnsi="Arial"/>
          <w:sz w:val="20"/>
          <w:szCs w:val="20"/>
        </w:rPr>
        <w:tab/>
      </w:r>
    </w:p>
    <w:p w:rsidR="0023509F" w:rsidRDefault="0023509F" w:rsidP="0023509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baik produksi maupun penjualan barang dan jasa dengan identitas:</w:t>
      </w:r>
    </w:p>
    <w:p w:rsidR="0023509F" w:rsidRDefault="0023509F" w:rsidP="0023509F">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23509F" w:rsidRDefault="0023509F" w:rsidP="0023509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PONDOK ES BUAH</w:t>
      </w:r>
    </w:p>
    <w:p w:rsidR="0023509F" w:rsidRDefault="0023509F" w:rsidP="0023509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Kelompok</w:t>
      </w:r>
    </w:p>
    <w:p w:rsidR="0023509F" w:rsidRDefault="0023509F" w:rsidP="0023509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23509F" w:rsidRDefault="0023509F" w:rsidP="0023509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Es Buah dan Jus</w:t>
      </w:r>
    </w:p>
    <w:p w:rsidR="0023509F" w:rsidRDefault="0023509F" w:rsidP="0023509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Sewa</w:t>
      </w:r>
    </w:p>
    <w:p w:rsidR="0023509F" w:rsidRDefault="0023509F" w:rsidP="0023509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digunakan</w:t>
      </w:r>
    </w:p>
    <w:p w:rsidR="0023509F" w:rsidRDefault="0023509F" w:rsidP="0023509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Depan Alfamart Matesih</w:t>
      </w:r>
    </w:p>
    <w:p w:rsidR="0023509F" w:rsidRDefault="0023509F" w:rsidP="0023509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0.000.000,-</w:t>
      </w:r>
    </w:p>
    <w:p w:rsidR="0023509F" w:rsidRDefault="0023509F" w:rsidP="0023509F">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23509F" w:rsidRDefault="0023509F" w:rsidP="0023509F">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23509F" w:rsidRDefault="0023509F" w:rsidP="0023509F">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23509F" w:rsidRDefault="0023509F" w:rsidP="0023509F">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23509F" w:rsidRDefault="0023509F" w:rsidP="0023509F">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23509F" w:rsidRDefault="0023509F" w:rsidP="0023509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23509F" w:rsidRDefault="0023509F" w:rsidP="0023509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3 Desember 2019</w:t>
      </w:r>
    </w:p>
    <w:p w:rsidR="0023509F" w:rsidRDefault="0023509F" w:rsidP="0023509F">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23509F" w:rsidRDefault="0023509F" w:rsidP="0023509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23509F" w:rsidRDefault="0023509F" w:rsidP="0023509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23509F" w:rsidRDefault="0023509F" w:rsidP="0023509F">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23509F" w:rsidRDefault="0023509F" w:rsidP="0023509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t>Foto 4X6</w:t>
      </w:r>
    </w:p>
    <w:p w:rsidR="0023509F" w:rsidRDefault="0023509F" w:rsidP="0023509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t>berwarna</w:t>
      </w:r>
    </w:p>
    <w:p w:rsidR="0023509F" w:rsidRDefault="0023509F" w:rsidP="0023509F">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23509F" w:rsidRDefault="0023509F" w:rsidP="0023509F">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23509F" w:rsidRDefault="0023509F" w:rsidP="0023509F">
      <w:pPr>
        <w:pBdr>
          <w:top w:val="single" w:sz="4" w:space="1" w:color="auto"/>
          <w:left w:val="single" w:sz="4" w:space="4" w:color="auto"/>
          <w:bottom w:val="single" w:sz="4" w:space="1"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C42942">
        <w:rPr>
          <w:rFonts w:ascii="Arial" w:hAnsi="Arial"/>
          <w:b/>
          <w:sz w:val="20"/>
          <w:szCs w:val="20"/>
          <w:u w:val="single"/>
        </w:rPr>
        <w:t>MULYONO, SH., MM.</w:t>
      </w:r>
    </w:p>
    <w:p w:rsidR="0023509F" w:rsidRDefault="0023509F" w:rsidP="0023509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Pembina Tk.I</w:t>
      </w:r>
    </w:p>
    <w:p w:rsidR="00FD7341" w:rsidRDefault="0023509F" w:rsidP="0023509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NIP. 19640818 199111 1 002</w:t>
      </w:r>
    </w:p>
    <w:p w:rsidR="0023509F" w:rsidRDefault="00FD7341" w:rsidP="00FD7341">
      <w:pPr>
        <w:spacing w:after="0" w:line="240" w:lineRule="auto"/>
        <w:rPr>
          <w:rFonts w:ascii="Arial" w:hAnsi="Arial"/>
          <w:sz w:val="20"/>
          <w:szCs w:val="20"/>
        </w:rPr>
      </w:pPr>
      <w:r>
        <w:rPr>
          <w:rFonts w:ascii="Arial"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2061"/>
        <w:gridCol w:w="7594"/>
      </w:tblGrid>
      <w:tr w:rsidR="00FD7341" w:rsidRPr="00DB0582" w:rsidTr="003829AE">
        <w:trPr>
          <w:trHeight w:val="1703"/>
          <w:jc w:val="center"/>
        </w:trPr>
        <w:tc>
          <w:tcPr>
            <w:tcW w:w="2060" w:type="dxa"/>
          </w:tcPr>
          <w:p w:rsidR="00FD7341" w:rsidRPr="00DB0582" w:rsidRDefault="00FD7341" w:rsidP="003829AE">
            <w:pPr>
              <w:spacing w:after="0" w:line="240" w:lineRule="auto"/>
              <w:rPr>
                <w:rFonts w:ascii="Arial" w:hAnsi="Arial"/>
              </w:rPr>
            </w:pPr>
            <w:r w:rsidRPr="00C42942">
              <w:rPr>
                <w:rFonts w:ascii="Arial" w:hAnsi="Arial"/>
                <w:noProof/>
              </w:rPr>
              <w:lastRenderedPageBreak/>
              <w:drawing>
                <wp:inline distT="0" distB="0" distL="0" distR="0">
                  <wp:extent cx="1152204" cy="1006867"/>
                  <wp:effectExtent l="19050" t="0" r="0" b="0"/>
                  <wp:docPr id="29"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6"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595" w:type="dxa"/>
            <w:vAlign w:val="center"/>
          </w:tcPr>
          <w:p w:rsidR="00FD7341" w:rsidRPr="00DB0582" w:rsidRDefault="00FD7341" w:rsidP="003829AE">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FD7341" w:rsidRPr="00DB0582" w:rsidRDefault="00FD7341" w:rsidP="003829AE">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FD7341" w:rsidRPr="00131F85" w:rsidRDefault="00FD7341" w:rsidP="003829AE">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57781</w:t>
            </w:r>
          </w:p>
          <w:p w:rsidR="00FD7341" w:rsidRPr="005B3CBC" w:rsidRDefault="00FD7341" w:rsidP="003829AE">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FD7341" w:rsidRDefault="00FD7341" w:rsidP="00FD7341">
      <w:pPr>
        <w:spacing w:after="0"/>
        <w:rPr>
          <w:rFonts w:ascii="Arial" w:hAnsi="Arial"/>
          <w:sz w:val="24"/>
          <w:szCs w:val="24"/>
        </w:rPr>
      </w:pPr>
    </w:p>
    <w:p w:rsidR="00FD7341" w:rsidRDefault="00FD7341" w:rsidP="00FD7341">
      <w:pPr>
        <w:spacing w:after="0"/>
        <w:rPr>
          <w:rFonts w:ascii="Arial" w:hAnsi="Arial"/>
          <w:sz w:val="24"/>
          <w:szCs w:val="24"/>
        </w:rPr>
      </w:pPr>
    </w:p>
    <w:p w:rsidR="00FD7341" w:rsidRPr="006C6BCA" w:rsidRDefault="00FD7341" w:rsidP="00FD7341">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FD7341" w:rsidRDefault="00FD7341" w:rsidP="00FD7341">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27/XII</w:t>
      </w:r>
      <w:r w:rsidRPr="006C6BCA">
        <w:rPr>
          <w:rFonts w:ascii="Arial" w:hAnsi="Arial"/>
          <w:b/>
          <w:sz w:val="20"/>
          <w:szCs w:val="20"/>
        </w:rPr>
        <w:t>/IUMK</w:t>
      </w:r>
    </w:p>
    <w:p w:rsidR="00FD7341" w:rsidRDefault="00FD7341" w:rsidP="00FD7341">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FD7341" w:rsidRDefault="00FD7341" w:rsidP="00FD734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FD7341" w:rsidRDefault="00FD7341" w:rsidP="00FD7341">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FD7341" w:rsidRDefault="00FD7341" w:rsidP="00FD734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PARNI</w:t>
      </w:r>
    </w:p>
    <w:p w:rsidR="00FD7341" w:rsidRDefault="00FD7341" w:rsidP="00FD734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503840003</w:t>
      </w:r>
    </w:p>
    <w:p w:rsidR="00FD7341" w:rsidRDefault="00FD7341" w:rsidP="00FD734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Krapyak RT 02 RW 03</w:t>
      </w:r>
    </w:p>
    <w:p w:rsidR="00FD7341" w:rsidRDefault="00FD7341" w:rsidP="00FD734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w:t>
      </w:r>
    </w:p>
    <w:p w:rsidR="00FD7341" w:rsidRDefault="00FD7341" w:rsidP="00FD734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229283009</w:t>
      </w:r>
    </w:p>
    <w:p w:rsidR="00FD7341" w:rsidRDefault="00FD7341" w:rsidP="00FD7341">
      <w:pPr>
        <w:pBdr>
          <w:top w:val="single" w:sz="4" w:space="1" w:color="auto"/>
          <w:left w:val="single" w:sz="4" w:space="4" w:color="auto"/>
          <w:bottom w:val="single" w:sz="4" w:space="1" w:color="auto"/>
          <w:right w:val="single" w:sz="4" w:space="4" w:color="auto"/>
        </w:pBdr>
        <w:tabs>
          <w:tab w:val="left" w:pos="3075"/>
        </w:tabs>
        <w:spacing w:after="0"/>
        <w:rPr>
          <w:rFonts w:ascii="Arial" w:hAnsi="Arial"/>
          <w:sz w:val="20"/>
          <w:szCs w:val="20"/>
        </w:rPr>
      </w:pPr>
      <w:r>
        <w:rPr>
          <w:rFonts w:ascii="Arial" w:hAnsi="Arial"/>
          <w:sz w:val="20"/>
          <w:szCs w:val="20"/>
        </w:rPr>
        <w:tab/>
      </w:r>
    </w:p>
    <w:p w:rsidR="00FD7341" w:rsidRDefault="00FD7341" w:rsidP="00FD734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baik produksi maupun penjualan barang dan jasa dengan identitas:</w:t>
      </w:r>
    </w:p>
    <w:p w:rsidR="00FD7341" w:rsidRDefault="00FD7341" w:rsidP="00FD7341">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FD7341" w:rsidRDefault="00FD7341" w:rsidP="00FD734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OMAH PEDAZZ</w:t>
      </w:r>
    </w:p>
    <w:p w:rsidR="00FD7341" w:rsidRDefault="00FD7341" w:rsidP="00FD734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FD7341" w:rsidRDefault="00FD7341" w:rsidP="00FD734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FD7341" w:rsidRDefault="00FD7341" w:rsidP="00FD734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Pentol Pedas dan Jus Buah</w:t>
      </w:r>
    </w:p>
    <w:p w:rsidR="00FD7341" w:rsidRDefault="00FD7341" w:rsidP="00FD734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FD7341" w:rsidRDefault="00FD7341" w:rsidP="00FD734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digunakan</w:t>
      </w:r>
    </w:p>
    <w:p w:rsidR="00FD7341" w:rsidRDefault="00FD7341" w:rsidP="00FD734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Krapyak RT 02 RW 03</w:t>
      </w:r>
    </w:p>
    <w:p w:rsidR="00FD7341" w:rsidRDefault="00FD7341" w:rsidP="00FD734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w:t>
      </w:r>
    </w:p>
    <w:p w:rsidR="00FD7341" w:rsidRDefault="00FD7341" w:rsidP="00FD734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5.000.000,-</w:t>
      </w:r>
    </w:p>
    <w:p w:rsidR="00FD7341" w:rsidRDefault="00FD7341" w:rsidP="00FD7341">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FD7341" w:rsidRDefault="00FD7341" w:rsidP="00FD7341">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FD7341" w:rsidRDefault="00FD7341" w:rsidP="00FD7341">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FD7341" w:rsidRDefault="00FD7341" w:rsidP="00FD7341">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FD7341" w:rsidRDefault="00FD7341" w:rsidP="00FD7341">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FD7341" w:rsidRDefault="00FD7341" w:rsidP="00FD734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FD7341" w:rsidRDefault="00FD7341" w:rsidP="00FD734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10 Desember 2019</w:t>
      </w:r>
    </w:p>
    <w:p w:rsidR="00FD7341" w:rsidRDefault="00FD7341" w:rsidP="00FD7341">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FD7341" w:rsidRDefault="00FD7341" w:rsidP="00FD734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FD7341" w:rsidRDefault="00FD7341" w:rsidP="00FD734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FD7341" w:rsidRDefault="00FD7341" w:rsidP="00FD7341">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FD7341" w:rsidRDefault="00FD7341" w:rsidP="00FD734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Foto 4X6</w:t>
      </w:r>
    </w:p>
    <w:p w:rsidR="00FD7341" w:rsidRDefault="00FD7341" w:rsidP="00FD734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berwarna</w:t>
      </w:r>
    </w:p>
    <w:p w:rsidR="00FD7341" w:rsidRDefault="00FD7341" w:rsidP="00FD7341">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FD7341" w:rsidRDefault="00FD7341" w:rsidP="00FD7341">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FD7341" w:rsidRDefault="00FD7341" w:rsidP="00FD7341">
      <w:pPr>
        <w:pBdr>
          <w:top w:val="single" w:sz="4" w:space="1" w:color="auto"/>
          <w:left w:val="single" w:sz="4" w:space="4" w:color="auto"/>
          <w:bottom w:val="single" w:sz="4" w:space="1"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C42942">
        <w:rPr>
          <w:rFonts w:ascii="Arial" w:hAnsi="Arial"/>
          <w:b/>
          <w:sz w:val="20"/>
          <w:szCs w:val="20"/>
          <w:u w:val="single"/>
        </w:rPr>
        <w:t>MULYONO, SH., MM.</w:t>
      </w:r>
    </w:p>
    <w:p w:rsidR="00FD7341" w:rsidRDefault="00FD7341" w:rsidP="00FD734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Pembina Tk.I</w:t>
      </w:r>
    </w:p>
    <w:p w:rsidR="00FD7341" w:rsidRDefault="00FD7341" w:rsidP="00FD734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NIP. 19640818 199111 1 002</w:t>
      </w:r>
    </w:p>
    <w:p w:rsidR="00ED00A1" w:rsidRDefault="00ED00A1" w:rsidP="009C7B9D">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ED00A1" w:rsidRDefault="00ED00A1" w:rsidP="00ED00A1">
      <w:pPr>
        <w:ind w:firstLine="720"/>
        <w:rPr>
          <w:rFonts w:ascii="Arial" w:hAnsi="Arial"/>
          <w:sz w:val="20"/>
          <w:szCs w:val="20"/>
        </w:rPr>
      </w:pPr>
    </w:p>
    <w:p w:rsidR="00ED00A1" w:rsidRPr="00F92E13" w:rsidRDefault="00ED00A1" w:rsidP="00F92E13">
      <w:pPr>
        <w:ind w:firstLine="720"/>
        <w:rPr>
          <w:rFonts w:ascii="Arial" w:hAnsi="Arial"/>
          <w:sz w:val="20"/>
          <w:szCs w:val="20"/>
        </w:rPr>
      </w:pPr>
    </w:p>
    <w:sectPr w:rsidR="00ED00A1" w:rsidRPr="00F92E13" w:rsidSect="00A9143D">
      <w:pgSz w:w="12240" w:h="18720"/>
      <w:pgMar w:top="851" w:right="1440" w:bottom="454" w:left="136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F51C2"/>
    <w:multiLevelType w:val="hybridMultilevel"/>
    <w:tmpl w:val="B1BE6FEE"/>
    <w:lvl w:ilvl="0" w:tplc="74AC4FFA">
      <w:start w:val="1"/>
      <w:numFmt w:val="bullet"/>
      <w:lvlText w:val="-"/>
      <w:lvlJc w:val="left"/>
      <w:pPr>
        <w:ind w:left="4051" w:hanging="360"/>
      </w:pPr>
      <w:rPr>
        <w:rFonts w:ascii="Arial" w:eastAsia="Calibri" w:hAnsi="Arial" w:cs="Arial" w:hint="default"/>
      </w:rPr>
    </w:lvl>
    <w:lvl w:ilvl="1" w:tplc="04090003" w:tentative="1">
      <w:start w:val="1"/>
      <w:numFmt w:val="bullet"/>
      <w:lvlText w:val="o"/>
      <w:lvlJc w:val="left"/>
      <w:pPr>
        <w:ind w:left="4771" w:hanging="360"/>
      </w:pPr>
      <w:rPr>
        <w:rFonts w:ascii="Courier New" w:hAnsi="Courier New" w:cs="Courier New" w:hint="default"/>
      </w:rPr>
    </w:lvl>
    <w:lvl w:ilvl="2" w:tplc="04090005" w:tentative="1">
      <w:start w:val="1"/>
      <w:numFmt w:val="bullet"/>
      <w:lvlText w:val=""/>
      <w:lvlJc w:val="left"/>
      <w:pPr>
        <w:ind w:left="5491" w:hanging="360"/>
      </w:pPr>
      <w:rPr>
        <w:rFonts w:ascii="Wingdings" w:hAnsi="Wingdings" w:hint="default"/>
      </w:rPr>
    </w:lvl>
    <w:lvl w:ilvl="3" w:tplc="04090001" w:tentative="1">
      <w:start w:val="1"/>
      <w:numFmt w:val="bullet"/>
      <w:lvlText w:val=""/>
      <w:lvlJc w:val="left"/>
      <w:pPr>
        <w:ind w:left="6211" w:hanging="360"/>
      </w:pPr>
      <w:rPr>
        <w:rFonts w:ascii="Symbol" w:hAnsi="Symbol" w:hint="default"/>
      </w:rPr>
    </w:lvl>
    <w:lvl w:ilvl="4" w:tplc="04090003" w:tentative="1">
      <w:start w:val="1"/>
      <w:numFmt w:val="bullet"/>
      <w:lvlText w:val="o"/>
      <w:lvlJc w:val="left"/>
      <w:pPr>
        <w:ind w:left="6931" w:hanging="360"/>
      </w:pPr>
      <w:rPr>
        <w:rFonts w:ascii="Courier New" w:hAnsi="Courier New" w:cs="Courier New" w:hint="default"/>
      </w:rPr>
    </w:lvl>
    <w:lvl w:ilvl="5" w:tplc="04090005" w:tentative="1">
      <w:start w:val="1"/>
      <w:numFmt w:val="bullet"/>
      <w:lvlText w:val=""/>
      <w:lvlJc w:val="left"/>
      <w:pPr>
        <w:ind w:left="7651" w:hanging="360"/>
      </w:pPr>
      <w:rPr>
        <w:rFonts w:ascii="Wingdings" w:hAnsi="Wingdings" w:hint="default"/>
      </w:rPr>
    </w:lvl>
    <w:lvl w:ilvl="6" w:tplc="04090001" w:tentative="1">
      <w:start w:val="1"/>
      <w:numFmt w:val="bullet"/>
      <w:lvlText w:val=""/>
      <w:lvlJc w:val="left"/>
      <w:pPr>
        <w:ind w:left="8371" w:hanging="360"/>
      </w:pPr>
      <w:rPr>
        <w:rFonts w:ascii="Symbol" w:hAnsi="Symbol" w:hint="default"/>
      </w:rPr>
    </w:lvl>
    <w:lvl w:ilvl="7" w:tplc="04090003" w:tentative="1">
      <w:start w:val="1"/>
      <w:numFmt w:val="bullet"/>
      <w:lvlText w:val="o"/>
      <w:lvlJc w:val="left"/>
      <w:pPr>
        <w:ind w:left="9091" w:hanging="360"/>
      </w:pPr>
      <w:rPr>
        <w:rFonts w:ascii="Courier New" w:hAnsi="Courier New" w:cs="Courier New" w:hint="default"/>
      </w:rPr>
    </w:lvl>
    <w:lvl w:ilvl="8" w:tplc="04090005" w:tentative="1">
      <w:start w:val="1"/>
      <w:numFmt w:val="bullet"/>
      <w:lvlText w:val=""/>
      <w:lvlJc w:val="left"/>
      <w:pPr>
        <w:ind w:left="9811" w:hanging="360"/>
      </w:pPr>
      <w:rPr>
        <w:rFonts w:ascii="Wingdings" w:hAnsi="Wingdings" w:hint="default"/>
      </w:rPr>
    </w:lvl>
  </w:abstractNum>
  <w:abstractNum w:abstractNumId="1">
    <w:nsid w:val="7C91098C"/>
    <w:multiLevelType w:val="hybridMultilevel"/>
    <w:tmpl w:val="B3AC6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B0DA8"/>
    <w:rsid w:val="00001C96"/>
    <w:rsid w:val="00004BC9"/>
    <w:rsid w:val="00017E36"/>
    <w:rsid w:val="00027CB4"/>
    <w:rsid w:val="000448FD"/>
    <w:rsid w:val="000450AD"/>
    <w:rsid w:val="0005108A"/>
    <w:rsid w:val="00071F12"/>
    <w:rsid w:val="00091A4A"/>
    <w:rsid w:val="000B0DA8"/>
    <w:rsid w:val="000D3627"/>
    <w:rsid w:val="000D6DDA"/>
    <w:rsid w:val="0010388D"/>
    <w:rsid w:val="00120052"/>
    <w:rsid w:val="00131F85"/>
    <w:rsid w:val="00135FC2"/>
    <w:rsid w:val="001360E9"/>
    <w:rsid w:val="001445E9"/>
    <w:rsid w:val="00153F92"/>
    <w:rsid w:val="001C291F"/>
    <w:rsid w:val="001C728B"/>
    <w:rsid w:val="001D0EF7"/>
    <w:rsid w:val="001E55BE"/>
    <w:rsid w:val="001F4578"/>
    <w:rsid w:val="001F56AC"/>
    <w:rsid w:val="00210288"/>
    <w:rsid w:val="0023509F"/>
    <w:rsid w:val="00242FE1"/>
    <w:rsid w:val="00267EF9"/>
    <w:rsid w:val="002B597A"/>
    <w:rsid w:val="002B66DD"/>
    <w:rsid w:val="002C47B4"/>
    <w:rsid w:val="002D662C"/>
    <w:rsid w:val="002D6AEE"/>
    <w:rsid w:val="002F2EA9"/>
    <w:rsid w:val="00311590"/>
    <w:rsid w:val="00322F60"/>
    <w:rsid w:val="00375A68"/>
    <w:rsid w:val="003A7DEF"/>
    <w:rsid w:val="003B42C8"/>
    <w:rsid w:val="003D5003"/>
    <w:rsid w:val="003F745F"/>
    <w:rsid w:val="0040688F"/>
    <w:rsid w:val="00411098"/>
    <w:rsid w:val="00417BE6"/>
    <w:rsid w:val="00444077"/>
    <w:rsid w:val="00460C03"/>
    <w:rsid w:val="00465DBF"/>
    <w:rsid w:val="00467765"/>
    <w:rsid w:val="00487A0A"/>
    <w:rsid w:val="00487BCE"/>
    <w:rsid w:val="004A6D35"/>
    <w:rsid w:val="004D09C1"/>
    <w:rsid w:val="004F1F84"/>
    <w:rsid w:val="004F7793"/>
    <w:rsid w:val="0051203F"/>
    <w:rsid w:val="005167B2"/>
    <w:rsid w:val="005B3CBC"/>
    <w:rsid w:val="005C4667"/>
    <w:rsid w:val="005D56E9"/>
    <w:rsid w:val="0060112B"/>
    <w:rsid w:val="0060239D"/>
    <w:rsid w:val="006218E6"/>
    <w:rsid w:val="00635DB5"/>
    <w:rsid w:val="00663A92"/>
    <w:rsid w:val="006A5F7A"/>
    <w:rsid w:val="006B3ADC"/>
    <w:rsid w:val="006C15D1"/>
    <w:rsid w:val="006C6BCA"/>
    <w:rsid w:val="006E4E15"/>
    <w:rsid w:val="006F0B1D"/>
    <w:rsid w:val="006F561D"/>
    <w:rsid w:val="006F61A4"/>
    <w:rsid w:val="0070651B"/>
    <w:rsid w:val="007110A7"/>
    <w:rsid w:val="00746E7C"/>
    <w:rsid w:val="0077255B"/>
    <w:rsid w:val="007E360B"/>
    <w:rsid w:val="007E7782"/>
    <w:rsid w:val="007F150F"/>
    <w:rsid w:val="00803C8C"/>
    <w:rsid w:val="0081378C"/>
    <w:rsid w:val="00863545"/>
    <w:rsid w:val="00871311"/>
    <w:rsid w:val="008B7EAB"/>
    <w:rsid w:val="008D2776"/>
    <w:rsid w:val="00901188"/>
    <w:rsid w:val="0090293A"/>
    <w:rsid w:val="009320A0"/>
    <w:rsid w:val="00936932"/>
    <w:rsid w:val="00953641"/>
    <w:rsid w:val="00965125"/>
    <w:rsid w:val="00971FA2"/>
    <w:rsid w:val="009778AB"/>
    <w:rsid w:val="009861A9"/>
    <w:rsid w:val="00997765"/>
    <w:rsid w:val="009C5156"/>
    <w:rsid w:val="009C7B9D"/>
    <w:rsid w:val="009D5D53"/>
    <w:rsid w:val="009F6766"/>
    <w:rsid w:val="00A2027A"/>
    <w:rsid w:val="00A32760"/>
    <w:rsid w:val="00A52EB2"/>
    <w:rsid w:val="00A7051A"/>
    <w:rsid w:val="00A9056B"/>
    <w:rsid w:val="00A9143D"/>
    <w:rsid w:val="00AB198B"/>
    <w:rsid w:val="00AD285A"/>
    <w:rsid w:val="00AF30BE"/>
    <w:rsid w:val="00B1636E"/>
    <w:rsid w:val="00B64127"/>
    <w:rsid w:val="00B935A4"/>
    <w:rsid w:val="00BA0890"/>
    <w:rsid w:val="00BB36D8"/>
    <w:rsid w:val="00BB51A5"/>
    <w:rsid w:val="00BD4FCE"/>
    <w:rsid w:val="00BE0AE3"/>
    <w:rsid w:val="00BE4367"/>
    <w:rsid w:val="00C034A0"/>
    <w:rsid w:val="00C043F8"/>
    <w:rsid w:val="00C10028"/>
    <w:rsid w:val="00C376B0"/>
    <w:rsid w:val="00C42942"/>
    <w:rsid w:val="00C53D7D"/>
    <w:rsid w:val="00C552E1"/>
    <w:rsid w:val="00C74909"/>
    <w:rsid w:val="00C773E8"/>
    <w:rsid w:val="00C911FD"/>
    <w:rsid w:val="00C94F87"/>
    <w:rsid w:val="00CA14BE"/>
    <w:rsid w:val="00CB49EA"/>
    <w:rsid w:val="00CC1E64"/>
    <w:rsid w:val="00CC41EC"/>
    <w:rsid w:val="00CD69C1"/>
    <w:rsid w:val="00CE365B"/>
    <w:rsid w:val="00CF3BD2"/>
    <w:rsid w:val="00D04539"/>
    <w:rsid w:val="00D22A08"/>
    <w:rsid w:val="00D22AE1"/>
    <w:rsid w:val="00D33A0C"/>
    <w:rsid w:val="00D452D0"/>
    <w:rsid w:val="00D46F5A"/>
    <w:rsid w:val="00DB0582"/>
    <w:rsid w:val="00DB589B"/>
    <w:rsid w:val="00DC790D"/>
    <w:rsid w:val="00DD63FC"/>
    <w:rsid w:val="00DE0B82"/>
    <w:rsid w:val="00E05C93"/>
    <w:rsid w:val="00E07FEC"/>
    <w:rsid w:val="00E10D44"/>
    <w:rsid w:val="00E267CC"/>
    <w:rsid w:val="00E30C0E"/>
    <w:rsid w:val="00E50010"/>
    <w:rsid w:val="00E56D68"/>
    <w:rsid w:val="00E807A4"/>
    <w:rsid w:val="00E92AA8"/>
    <w:rsid w:val="00EB3CD8"/>
    <w:rsid w:val="00EB66E4"/>
    <w:rsid w:val="00ED00A1"/>
    <w:rsid w:val="00EE0294"/>
    <w:rsid w:val="00F04468"/>
    <w:rsid w:val="00F05CFF"/>
    <w:rsid w:val="00F163F0"/>
    <w:rsid w:val="00F21203"/>
    <w:rsid w:val="00F87D9B"/>
    <w:rsid w:val="00F92E13"/>
    <w:rsid w:val="00FD7341"/>
    <w:rsid w:val="00FF1636"/>
    <w:rsid w:val="00FF497E"/>
    <w:rsid w:val="00FF64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51A"/>
    <w:pPr>
      <w:spacing w:after="200" w:line="276" w:lineRule="auto"/>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0DA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0B0DA8"/>
    <w:rPr>
      <w:rFonts w:ascii="Tahoma" w:eastAsia="Calibri" w:hAnsi="Tahoma" w:cs="Tahoma"/>
      <w:sz w:val="16"/>
      <w:szCs w:val="16"/>
    </w:rPr>
  </w:style>
  <w:style w:type="table" w:styleId="TableGrid">
    <w:name w:val="Table Grid"/>
    <w:basedOn w:val="TableNormal"/>
    <w:uiPriority w:val="59"/>
    <w:rsid w:val="00A202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63A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1572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6E55B-5046-4DD9-835D-A914EF739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779</Words>
  <Characters>3864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2-10T04:43:00Z</cp:lastPrinted>
  <dcterms:created xsi:type="dcterms:W3CDTF">2019-12-10T04:44:00Z</dcterms:created>
  <dcterms:modified xsi:type="dcterms:W3CDTF">2019-12-10T04:44:00Z</dcterms:modified>
</cp:coreProperties>
</file>